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0067D" w14:textId="77777777" w:rsidR="00414431" w:rsidRPr="008562E3" w:rsidRDefault="004259EF" w:rsidP="00414431">
      <w:pPr>
        <w:spacing w:before="360"/>
        <w:jc w:val="center"/>
      </w:pPr>
      <w:r w:rsidRPr="008562E3">
        <w:rPr>
          <w:caps/>
          <w:noProof/>
          <w:lang w:eastAsia="en-AU"/>
        </w:rPr>
        <w:drawing>
          <wp:inline distT="0" distB="0" distL="0" distR="0" wp14:anchorId="4BAD5A0B" wp14:editId="54642A7E">
            <wp:extent cx="2465705" cy="1371600"/>
            <wp:effectExtent l="0" t="0" r="0" b="0"/>
            <wp:docPr id="5" name="Picture 5"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ustralian Government Cres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65705" cy="1371600"/>
                    </a:xfrm>
                    <a:prstGeom prst="rect">
                      <a:avLst/>
                    </a:prstGeom>
                    <a:noFill/>
                    <a:ln>
                      <a:noFill/>
                    </a:ln>
                  </pic:spPr>
                </pic:pic>
              </a:graphicData>
            </a:graphic>
          </wp:inline>
        </w:drawing>
      </w:r>
    </w:p>
    <w:p w14:paraId="74DAACE5" w14:textId="77777777" w:rsidR="00CC5DFA" w:rsidRPr="00125BF3" w:rsidRDefault="004259EF" w:rsidP="00125BF3">
      <w:pPr>
        <w:pStyle w:val="Heading1"/>
      </w:pPr>
      <w:r w:rsidRPr="00125BF3">
        <w:t>Australian Government response</w:t>
      </w:r>
    </w:p>
    <w:p w14:paraId="24E7CB5C" w14:textId="24268575" w:rsidR="0085582F" w:rsidRPr="00125BF3" w:rsidRDefault="004259EF" w:rsidP="00125BF3">
      <w:pPr>
        <w:pStyle w:val="Heading1"/>
      </w:pPr>
      <w:r w:rsidRPr="00125BF3">
        <w:t xml:space="preserve"> to the </w:t>
      </w:r>
      <w:r w:rsidRPr="00125BF3">
        <w:br/>
      </w:r>
      <w:r w:rsidR="003A4BD1" w:rsidRPr="00125BF3">
        <w:t>Joint Standing Committee on Foreign Affairs, Defence and Trade</w:t>
      </w:r>
      <w:r w:rsidRPr="00125BF3">
        <w:t xml:space="preserve"> report:</w:t>
      </w:r>
      <w:r w:rsidR="004F4EA7" w:rsidRPr="00125BF3">
        <w:t xml:space="preserve"> </w:t>
      </w:r>
    </w:p>
    <w:p w14:paraId="42DBC9CF" w14:textId="39E86E9A" w:rsidR="00414431" w:rsidRPr="00125BF3" w:rsidRDefault="003A4BD1" w:rsidP="00125BF3">
      <w:pPr>
        <w:pStyle w:val="Heading1"/>
        <w:rPr>
          <w:b/>
          <w:bCs/>
        </w:rPr>
      </w:pPr>
      <w:r w:rsidRPr="00125BF3">
        <w:rPr>
          <w:b/>
          <w:bCs/>
        </w:rPr>
        <w:t>Supporting democracy in our region</w:t>
      </w:r>
    </w:p>
    <w:p w14:paraId="33DD9E86" w14:textId="0F1131F2" w:rsidR="00414431" w:rsidRPr="00125BF3" w:rsidRDefault="004C708A" w:rsidP="00E03201">
      <w:pPr>
        <w:spacing w:before="6840" w:after="120"/>
        <w:jc w:val="right"/>
        <w:rPr>
          <w:rFonts w:ascii="Montserrat Light" w:hAnsi="Montserrat Light"/>
          <w:caps/>
          <w:sz w:val="28"/>
          <w:szCs w:val="28"/>
        </w:rPr>
      </w:pPr>
      <w:r w:rsidRPr="00125BF3">
        <w:rPr>
          <w:rFonts w:ascii="Montserrat Light" w:hAnsi="Montserrat Light"/>
          <w:sz w:val="28"/>
          <w:szCs w:val="28"/>
        </w:rPr>
        <w:t xml:space="preserve">SEPTEMBER </w:t>
      </w:r>
      <w:r w:rsidR="003C025B" w:rsidRPr="00125BF3">
        <w:rPr>
          <w:rFonts w:ascii="Montserrat Light" w:hAnsi="Montserrat Light"/>
          <w:sz w:val="28"/>
          <w:szCs w:val="28"/>
        </w:rPr>
        <w:t>202</w:t>
      </w:r>
      <w:r w:rsidR="00BB7784" w:rsidRPr="00125BF3">
        <w:rPr>
          <w:rFonts w:ascii="Montserrat Light" w:hAnsi="Montserrat Light"/>
          <w:sz w:val="28"/>
          <w:szCs w:val="28"/>
        </w:rPr>
        <w:t>5</w:t>
      </w:r>
      <w:r w:rsidR="004259EF" w:rsidRPr="00125BF3">
        <w:rPr>
          <w:rFonts w:ascii="Montserrat Light" w:hAnsi="Montserrat Light"/>
        </w:rPr>
        <w:br/>
      </w:r>
    </w:p>
    <w:p w14:paraId="41727382" w14:textId="6020E1B1" w:rsidR="00414431" w:rsidRPr="00125BF3" w:rsidRDefault="004259EF" w:rsidP="00125BF3">
      <w:pPr>
        <w:pStyle w:val="Heading2"/>
      </w:pPr>
      <w:r w:rsidRPr="00125BF3">
        <w:t>Introduction</w:t>
      </w:r>
    </w:p>
    <w:p w14:paraId="54701DE3" w14:textId="622E7096" w:rsidR="6BA2C094" w:rsidRPr="00EA603B" w:rsidRDefault="4E082A9E" w:rsidP="0BC56A13">
      <w:pPr>
        <w:spacing w:after="160" w:line="257" w:lineRule="auto"/>
        <w:rPr>
          <w:rFonts w:asciiTheme="majorHAnsi" w:hAnsiTheme="majorHAnsi" w:cstheme="majorHAnsi"/>
          <w:color w:val="000000" w:themeColor="text1"/>
          <w:sz w:val="26"/>
          <w:szCs w:val="26"/>
        </w:rPr>
      </w:pPr>
      <w:r w:rsidRPr="00EA603B">
        <w:rPr>
          <w:rFonts w:asciiTheme="majorHAnsi" w:hAnsiTheme="majorHAnsi" w:cstheme="majorHAnsi"/>
          <w:color w:val="000000" w:themeColor="text1"/>
          <w:sz w:val="26"/>
          <w:szCs w:val="26"/>
        </w:rPr>
        <w:lastRenderedPageBreak/>
        <w:t xml:space="preserve">The Australian Government thanks the Joint Standing Committee on Foreign Affairs, Defence and Trade for its inquiry into supporting democracy in our region. </w:t>
      </w:r>
    </w:p>
    <w:p w14:paraId="7C4841D1" w14:textId="77777777" w:rsidR="006F0FFB" w:rsidRPr="00EA603B" w:rsidRDefault="4E082A9E" w:rsidP="0BC56A13">
      <w:pPr>
        <w:spacing w:after="160" w:line="257" w:lineRule="auto"/>
        <w:rPr>
          <w:rFonts w:asciiTheme="majorHAnsi" w:hAnsiTheme="majorHAnsi" w:cstheme="majorHAnsi"/>
          <w:color w:val="000000" w:themeColor="text1"/>
          <w:sz w:val="26"/>
          <w:szCs w:val="26"/>
          <w:lang w:val="en-US"/>
        </w:rPr>
      </w:pPr>
      <w:r w:rsidRPr="00EA603B">
        <w:rPr>
          <w:rFonts w:asciiTheme="majorHAnsi" w:hAnsiTheme="majorHAnsi" w:cstheme="majorHAnsi"/>
          <w:color w:val="000000" w:themeColor="text1"/>
          <w:sz w:val="26"/>
          <w:szCs w:val="26"/>
          <w:lang w:val="en-US"/>
        </w:rPr>
        <w:t xml:space="preserve">The Minister for Foreign Affairs, Senator </w:t>
      </w:r>
      <w:proofErr w:type="gramStart"/>
      <w:r w:rsidRPr="00EA603B">
        <w:rPr>
          <w:rFonts w:asciiTheme="majorHAnsi" w:hAnsiTheme="majorHAnsi" w:cstheme="majorHAnsi"/>
          <w:color w:val="000000" w:themeColor="text1"/>
          <w:sz w:val="26"/>
          <w:szCs w:val="26"/>
          <w:lang w:val="en-US"/>
        </w:rPr>
        <w:t>the Hon</w:t>
      </w:r>
      <w:proofErr w:type="gramEnd"/>
      <w:r w:rsidRPr="00EA603B">
        <w:rPr>
          <w:rFonts w:asciiTheme="majorHAnsi" w:hAnsiTheme="majorHAnsi" w:cstheme="majorHAnsi"/>
          <w:color w:val="000000" w:themeColor="text1"/>
          <w:sz w:val="26"/>
          <w:szCs w:val="26"/>
          <w:lang w:val="en-US"/>
        </w:rPr>
        <w:t xml:space="preserve"> Penny Wong, called on the Committee to establish a parliamentary inquiry into supporting democracy in our region in November 2022. The Committee delivered its report in November 2023, shortly after Minister Wong launched the Government’s International Development Policy in August 2023. </w:t>
      </w:r>
    </w:p>
    <w:p w14:paraId="11739B9A" w14:textId="41307D6B" w:rsidR="6BA2C094" w:rsidRPr="00EA603B" w:rsidRDefault="4E082A9E" w:rsidP="0BC56A13">
      <w:pPr>
        <w:spacing w:after="160" w:line="257" w:lineRule="auto"/>
        <w:rPr>
          <w:rFonts w:asciiTheme="majorHAnsi" w:hAnsiTheme="majorHAnsi" w:cstheme="majorHAnsi"/>
          <w:color w:val="000000" w:themeColor="text1"/>
          <w:sz w:val="26"/>
          <w:szCs w:val="26"/>
        </w:rPr>
      </w:pPr>
      <w:r w:rsidRPr="00EA603B">
        <w:rPr>
          <w:rFonts w:asciiTheme="majorHAnsi" w:hAnsiTheme="majorHAnsi" w:cstheme="majorHAnsi"/>
          <w:color w:val="000000" w:themeColor="text1"/>
          <w:sz w:val="26"/>
          <w:szCs w:val="26"/>
          <w:lang w:val="en-US"/>
        </w:rPr>
        <w:t>The Committee’s eight recommendations align well with the Government priorities set out in the International Development Policy and associated Performance and Delivery Framework</w:t>
      </w:r>
      <w:r w:rsidRPr="00EA603B">
        <w:rPr>
          <w:rFonts w:asciiTheme="majorHAnsi" w:hAnsiTheme="majorHAnsi" w:cstheme="majorHAnsi"/>
          <w:color w:val="000000" w:themeColor="text1"/>
          <w:sz w:val="26"/>
          <w:szCs w:val="26"/>
        </w:rPr>
        <w:t xml:space="preserve">, with some minor differences in implementation approach. </w:t>
      </w:r>
    </w:p>
    <w:p w14:paraId="6BF3D211" w14:textId="5EA8A74F" w:rsidR="6BA2C094" w:rsidRPr="00EA603B" w:rsidRDefault="4E082A9E" w:rsidP="0BC56A13">
      <w:pPr>
        <w:spacing w:after="160" w:line="257" w:lineRule="auto"/>
        <w:rPr>
          <w:rFonts w:asciiTheme="majorHAnsi" w:hAnsiTheme="majorHAnsi" w:cstheme="majorHAnsi"/>
          <w:color w:val="000000" w:themeColor="text1"/>
          <w:sz w:val="26"/>
          <w:szCs w:val="26"/>
          <w:lang w:val="en-GB"/>
        </w:rPr>
      </w:pPr>
      <w:r w:rsidRPr="00EA603B">
        <w:rPr>
          <w:rFonts w:asciiTheme="majorHAnsi" w:hAnsiTheme="majorHAnsi" w:cstheme="majorHAnsi"/>
          <w:color w:val="000000" w:themeColor="text1"/>
          <w:sz w:val="26"/>
          <w:szCs w:val="26"/>
        </w:rPr>
        <w:t>Australia is proud of its democratic system of government. We have a vibrant civil society, independent media, and robust institutions underpinned by the rule of law. Our independent institutions support effective government and, in turn, reinforce public confidence in government.</w:t>
      </w:r>
      <w:r w:rsidR="00EA603B">
        <w:rPr>
          <w:rFonts w:asciiTheme="majorHAnsi" w:hAnsiTheme="majorHAnsi" w:cstheme="majorHAnsi"/>
          <w:color w:val="000000" w:themeColor="text1"/>
          <w:sz w:val="26"/>
          <w:szCs w:val="26"/>
        </w:rPr>
        <w:t xml:space="preserve"> </w:t>
      </w:r>
    </w:p>
    <w:p w14:paraId="2ACB5B36" w14:textId="628930CF" w:rsidR="6BA2C094" w:rsidRPr="00EA603B" w:rsidRDefault="4E082A9E" w:rsidP="0BC56A13">
      <w:pPr>
        <w:spacing w:after="160" w:line="257" w:lineRule="auto"/>
        <w:rPr>
          <w:rFonts w:asciiTheme="majorHAnsi" w:hAnsiTheme="majorHAnsi" w:cstheme="majorHAnsi"/>
          <w:color w:val="000000" w:themeColor="text1"/>
          <w:sz w:val="26"/>
          <w:szCs w:val="26"/>
          <w:lang w:val="en-GB"/>
        </w:rPr>
      </w:pPr>
      <w:r w:rsidRPr="00EA603B">
        <w:rPr>
          <w:rFonts w:asciiTheme="majorHAnsi" w:hAnsiTheme="majorHAnsi" w:cstheme="majorHAnsi"/>
          <w:color w:val="000000" w:themeColor="text1"/>
          <w:sz w:val="26"/>
          <w:szCs w:val="26"/>
          <w:lang w:val="en-US"/>
        </w:rPr>
        <w:t xml:space="preserve">The Government </w:t>
      </w:r>
      <w:proofErr w:type="spellStart"/>
      <w:r w:rsidRPr="00EA603B">
        <w:rPr>
          <w:rFonts w:asciiTheme="majorHAnsi" w:hAnsiTheme="majorHAnsi" w:cstheme="majorHAnsi"/>
          <w:color w:val="000000" w:themeColor="text1"/>
          <w:sz w:val="26"/>
          <w:szCs w:val="26"/>
          <w:lang w:val="en-US"/>
        </w:rPr>
        <w:t>recognises</w:t>
      </w:r>
      <w:proofErr w:type="spellEnd"/>
      <w:r w:rsidRPr="00EA603B">
        <w:rPr>
          <w:rFonts w:asciiTheme="majorHAnsi" w:hAnsiTheme="majorHAnsi" w:cstheme="majorHAnsi"/>
          <w:color w:val="000000" w:themeColor="text1"/>
          <w:sz w:val="26"/>
          <w:szCs w:val="26"/>
          <w:lang w:val="en-US"/>
        </w:rPr>
        <w:t xml:space="preserve"> that our economy, our democratic institutions, and the connections and knowledge of all Australians, are powerful national strengths that will help shape our international development assistance in a way that benefits both our region and Australians.</w:t>
      </w:r>
      <w:r w:rsidRPr="00EA603B">
        <w:rPr>
          <w:rFonts w:asciiTheme="majorHAnsi" w:hAnsiTheme="majorHAnsi" w:cstheme="majorHAnsi"/>
          <w:color w:val="000000" w:themeColor="text1"/>
          <w:sz w:val="26"/>
          <w:szCs w:val="26"/>
        </w:rPr>
        <w:t xml:space="preserve"> </w:t>
      </w:r>
    </w:p>
    <w:p w14:paraId="76ACEEF6" w14:textId="0914F63A" w:rsidR="6BA2C094" w:rsidRPr="00EA603B" w:rsidRDefault="4E082A9E" w:rsidP="0BC56A13">
      <w:pPr>
        <w:spacing w:after="160" w:line="257" w:lineRule="auto"/>
        <w:rPr>
          <w:rFonts w:asciiTheme="majorHAnsi" w:hAnsiTheme="majorHAnsi" w:cstheme="majorHAnsi"/>
          <w:color w:val="000000" w:themeColor="text1"/>
          <w:sz w:val="26"/>
          <w:szCs w:val="26"/>
        </w:rPr>
      </w:pPr>
      <w:r w:rsidRPr="00EA603B">
        <w:rPr>
          <w:rFonts w:asciiTheme="majorHAnsi" w:hAnsiTheme="majorHAnsi" w:cstheme="majorHAnsi"/>
          <w:color w:val="000000" w:themeColor="text1"/>
          <w:sz w:val="26"/>
          <w:szCs w:val="26"/>
          <w:lang w:val="en-US"/>
        </w:rPr>
        <w:t xml:space="preserve">The objective of Australia’s development program is to advance an Indo-Pacific that is peaceful, stable, and prosperous. </w:t>
      </w:r>
      <w:r w:rsidRPr="00EA603B">
        <w:rPr>
          <w:rFonts w:asciiTheme="majorHAnsi" w:hAnsiTheme="majorHAnsi" w:cstheme="majorHAnsi"/>
          <w:color w:val="000000" w:themeColor="text1"/>
          <w:sz w:val="26"/>
          <w:szCs w:val="26"/>
        </w:rPr>
        <w:t xml:space="preserve">We </w:t>
      </w:r>
      <w:r w:rsidRPr="00EA603B">
        <w:rPr>
          <w:rFonts w:asciiTheme="majorHAnsi" w:hAnsiTheme="majorHAnsi" w:cstheme="majorHAnsi"/>
          <w:color w:val="000000" w:themeColor="text1"/>
          <w:sz w:val="26"/>
          <w:szCs w:val="26"/>
          <w:lang w:val="en-US"/>
        </w:rPr>
        <w:t>respect sovereignty and differing political and governance systems.</w:t>
      </w:r>
      <w:r w:rsidRPr="00EA603B">
        <w:rPr>
          <w:rFonts w:asciiTheme="majorHAnsi" w:hAnsiTheme="majorHAnsi" w:cstheme="majorHAnsi"/>
          <w:color w:val="000000" w:themeColor="text1"/>
          <w:sz w:val="26"/>
          <w:szCs w:val="26"/>
        </w:rPr>
        <w:t xml:space="preserve"> The Government reaffirms its support</w:t>
      </w:r>
      <w:r w:rsidR="004A3FF8" w:rsidRPr="00EA603B">
        <w:rPr>
          <w:rFonts w:asciiTheme="majorHAnsi" w:hAnsiTheme="majorHAnsi" w:cstheme="majorHAnsi"/>
          <w:color w:val="000000" w:themeColor="text1"/>
          <w:sz w:val="26"/>
          <w:szCs w:val="26"/>
        </w:rPr>
        <w:t xml:space="preserve"> for</w:t>
      </w:r>
      <w:r w:rsidR="004D2BB2" w:rsidRPr="00EA603B">
        <w:rPr>
          <w:rFonts w:asciiTheme="majorHAnsi" w:hAnsiTheme="majorHAnsi" w:cstheme="majorHAnsi"/>
          <w:color w:val="000000" w:themeColor="text1"/>
          <w:sz w:val="26"/>
          <w:szCs w:val="26"/>
        </w:rPr>
        <w:t xml:space="preserve"> ou</w:t>
      </w:r>
      <w:r w:rsidR="007D1BBB" w:rsidRPr="00EA603B">
        <w:rPr>
          <w:rFonts w:asciiTheme="majorHAnsi" w:hAnsiTheme="majorHAnsi" w:cstheme="majorHAnsi"/>
          <w:color w:val="000000" w:themeColor="text1"/>
          <w:sz w:val="26"/>
          <w:szCs w:val="26"/>
        </w:rPr>
        <w:t>r</w:t>
      </w:r>
      <w:r w:rsidR="004D2BB2" w:rsidRPr="00EA603B">
        <w:rPr>
          <w:rFonts w:asciiTheme="majorHAnsi" w:hAnsiTheme="majorHAnsi" w:cstheme="majorHAnsi"/>
          <w:color w:val="000000" w:themeColor="text1"/>
          <w:sz w:val="26"/>
          <w:szCs w:val="26"/>
        </w:rPr>
        <w:t xml:space="preserve"> partners to build </w:t>
      </w:r>
      <w:r w:rsidRPr="00EA603B">
        <w:rPr>
          <w:rFonts w:asciiTheme="majorHAnsi" w:hAnsiTheme="majorHAnsi" w:cstheme="majorHAnsi"/>
          <w:color w:val="000000" w:themeColor="text1"/>
          <w:sz w:val="26"/>
          <w:szCs w:val="26"/>
        </w:rPr>
        <w:t>effective and accountable states</w:t>
      </w:r>
      <w:r w:rsidR="004D2BB2" w:rsidRPr="00EA603B">
        <w:rPr>
          <w:rFonts w:asciiTheme="majorHAnsi" w:hAnsiTheme="majorHAnsi" w:cstheme="majorHAnsi"/>
          <w:color w:val="000000" w:themeColor="text1"/>
          <w:sz w:val="26"/>
          <w:szCs w:val="26"/>
        </w:rPr>
        <w:t>,</w:t>
      </w:r>
      <w:r w:rsidRPr="00EA603B">
        <w:rPr>
          <w:rFonts w:asciiTheme="majorHAnsi" w:hAnsiTheme="majorHAnsi" w:cstheme="majorHAnsi"/>
          <w:color w:val="000000" w:themeColor="text1"/>
          <w:sz w:val="26"/>
          <w:szCs w:val="26"/>
        </w:rPr>
        <w:t xml:space="preserve"> and </w:t>
      </w:r>
      <w:r w:rsidRPr="00EA603B">
        <w:rPr>
          <w:rFonts w:asciiTheme="majorHAnsi" w:hAnsiTheme="majorHAnsi" w:cstheme="majorHAnsi"/>
          <w:color w:val="000000" w:themeColor="text1"/>
          <w:sz w:val="26"/>
          <w:szCs w:val="26"/>
          <w:lang w:val="en-US"/>
        </w:rPr>
        <w:t>inclusive democratic processes</w:t>
      </w:r>
      <w:r w:rsidRPr="00EA603B">
        <w:rPr>
          <w:rFonts w:asciiTheme="majorHAnsi" w:hAnsiTheme="majorHAnsi" w:cstheme="majorHAnsi"/>
          <w:color w:val="000000" w:themeColor="text1"/>
          <w:sz w:val="26"/>
          <w:szCs w:val="26"/>
        </w:rPr>
        <w:t xml:space="preserve"> through our development program. </w:t>
      </w:r>
    </w:p>
    <w:p w14:paraId="6DDE587C" w14:textId="79993CC0" w:rsidR="6BA2C094" w:rsidRPr="00EA603B" w:rsidRDefault="4E082A9E" w:rsidP="0BC56A13">
      <w:pPr>
        <w:spacing w:after="160" w:line="257" w:lineRule="auto"/>
        <w:rPr>
          <w:rFonts w:asciiTheme="majorHAnsi" w:hAnsiTheme="majorHAnsi" w:cstheme="majorHAnsi"/>
          <w:color w:val="000000" w:themeColor="text1"/>
          <w:sz w:val="26"/>
          <w:szCs w:val="26"/>
        </w:rPr>
      </w:pPr>
      <w:r w:rsidRPr="00EA603B">
        <w:rPr>
          <w:rFonts w:asciiTheme="majorHAnsi" w:hAnsiTheme="majorHAnsi" w:cstheme="majorHAnsi"/>
          <w:color w:val="000000" w:themeColor="text1"/>
          <w:sz w:val="26"/>
          <w:szCs w:val="26"/>
          <w:lang w:val="en-US"/>
        </w:rPr>
        <w:t xml:space="preserve">Direct support for, and engagement with, civil society </w:t>
      </w:r>
      <w:proofErr w:type="spellStart"/>
      <w:r w:rsidRPr="00EA603B">
        <w:rPr>
          <w:rFonts w:asciiTheme="majorHAnsi" w:hAnsiTheme="majorHAnsi" w:cstheme="majorHAnsi"/>
          <w:color w:val="000000" w:themeColor="text1"/>
          <w:sz w:val="26"/>
          <w:szCs w:val="26"/>
          <w:lang w:val="en-US"/>
        </w:rPr>
        <w:t>organisations</w:t>
      </w:r>
      <w:proofErr w:type="spellEnd"/>
      <w:r w:rsidRPr="00EA603B">
        <w:rPr>
          <w:rFonts w:asciiTheme="majorHAnsi" w:hAnsiTheme="majorHAnsi" w:cstheme="majorHAnsi"/>
          <w:color w:val="000000" w:themeColor="text1"/>
          <w:sz w:val="26"/>
          <w:szCs w:val="26"/>
          <w:lang w:val="en-US"/>
        </w:rPr>
        <w:t xml:space="preserve"> will </w:t>
      </w:r>
      <w:r w:rsidR="00157B1C" w:rsidRPr="00EA603B">
        <w:rPr>
          <w:rFonts w:asciiTheme="majorHAnsi" w:hAnsiTheme="majorHAnsi" w:cstheme="majorHAnsi"/>
          <w:color w:val="000000" w:themeColor="text1"/>
          <w:sz w:val="26"/>
          <w:szCs w:val="26"/>
          <w:lang w:val="en-US"/>
        </w:rPr>
        <w:t xml:space="preserve">also </w:t>
      </w:r>
      <w:r w:rsidRPr="00EA603B">
        <w:rPr>
          <w:rFonts w:asciiTheme="majorHAnsi" w:hAnsiTheme="majorHAnsi" w:cstheme="majorHAnsi"/>
          <w:color w:val="000000" w:themeColor="text1"/>
          <w:sz w:val="26"/>
          <w:szCs w:val="26"/>
          <w:lang w:val="en-US"/>
        </w:rPr>
        <w:t>continue to be an integral part of how Australia implements its development program</w:t>
      </w:r>
      <w:r w:rsidR="00157B1C" w:rsidRPr="00EA603B">
        <w:rPr>
          <w:rFonts w:asciiTheme="majorHAnsi" w:hAnsiTheme="majorHAnsi" w:cstheme="majorHAnsi"/>
          <w:color w:val="000000" w:themeColor="text1"/>
          <w:sz w:val="26"/>
          <w:szCs w:val="26"/>
          <w:lang w:val="en-US"/>
        </w:rPr>
        <w:t xml:space="preserve">, </w:t>
      </w:r>
      <w:proofErr w:type="spellStart"/>
      <w:r w:rsidR="00157B1C" w:rsidRPr="00EA603B">
        <w:rPr>
          <w:rFonts w:asciiTheme="majorHAnsi" w:hAnsiTheme="majorHAnsi" w:cstheme="majorHAnsi"/>
          <w:color w:val="000000" w:themeColor="text1"/>
          <w:sz w:val="26"/>
          <w:szCs w:val="26"/>
          <w:lang w:val="en-US"/>
        </w:rPr>
        <w:t>recogni</w:t>
      </w:r>
      <w:r w:rsidR="00A800E0" w:rsidRPr="00EA603B">
        <w:rPr>
          <w:rFonts w:asciiTheme="majorHAnsi" w:hAnsiTheme="majorHAnsi" w:cstheme="majorHAnsi"/>
          <w:color w:val="000000" w:themeColor="text1"/>
          <w:sz w:val="26"/>
          <w:szCs w:val="26"/>
          <w:lang w:val="en-US"/>
        </w:rPr>
        <w:t>s</w:t>
      </w:r>
      <w:r w:rsidR="00157B1C" w:rsidRPr="00EA603B">
        <w:rPr>
          <w:rFonts w:asciiTheme="majorHAnsi" w:hAnsiTheme="majorHAnsi" w:cstheme="majorHAnsi"/>
          <w:color w:val="000000" w:themeColor="text1"/>
          <w:sz w:val="26"/>
          <w:szCs w:val="26"/>
          <w:lang w:val="en-US"/>
        </w:rPr>
        <w:t>ing</w:t>
      </w:r>
      <w:proofErr w:type="spellEnd"/>
      <w:r w:rsidR="00157B1C" w:rsidRPr="00EA603B">
        <w:rPr>
          <w:rFonts w:asciiTheme="majorHAnsi" w:hAnsiTheme="majorHAnsi" w:cstheme="majorHAnsi"/>
          <w:color w:val="000000" w:themeColor="text1"/>
          <w:sz w:val="26"/>
          <w:szCs w:val="26"/>
          <w:lang w:val="en-US"/>
        </w:rPr>
        <w:t xml:space="preserve"> that civic space is shrinking in many parts of the world, and that the nature and value of civil society in each country is distinct</w:t>
      </w:r>
      <w:r w:rsidRPr="00EA603B">
        <w:rPr>
          <w:rFonts w:asciiTheme="majorHAnsi" w:hAnsiTheme="majorHAnsi" w:cstheme="majorHAnsi"/>
          <w:color w:val="000000" w:themeColor="text1"/>
          <w:sz w:val="26"/>
          <w:szCs w:val="26"/>
          <w:lang w:val="en-US"/>
        </w:rPr>
        <w:t>.</w:t>
      </w:r>
      <w:r w:rsidRPr="00EA603B">
        <w:rPr>
          <w:rFonts w:asciiTheme="majorHAnsi" w:hAnsiTheme="majorHAnsi" w:cstheme="majorHAnsi"/>
          <w:color w:val="000000" w:themeColor="text1"/>
          <w:sz w:val="26"/>
          <w:szCs w:val="26"/>
        </w:rPr>
        <w:t xml:space="preserve"> </w:t>
      </w:r>
    </w:p>
    <w:p w14:paraId="40B878CD" w14:textId="449D8A18" w:rsidR="6BA2C094" w:rsidRPr="00EA603B" w:rsidRDefault="4E082A9E" w:rsidP="0BC56A13">
      <w:pPr>
        <w:spacing w:after="160" w:line="257" w:lineRule="auto"/>
        <w:rPr>
          <w:rFonts w:asciiTheme="majorHAnsi" w:hAnsiTheme="majorHAnsi" w:cstheme="majorHAnsi"/>
          <w:color w:val="000000" w:themeColor="text1"/>
          <w:sz w:val="26"/>
          <w:szCs w:val="26"/>
          <w:lang w:val="en-GB"/>
        </w:rPr>
      </w:pPr>
      <w:r w:rsidRPr="00EA603B">
        <w:rPr>
          <w:rFonts w:asciiTheme="majorHAnsi" w:hAnsiTheme="majorHAnsi" w:cstheme="majorHAnsi"/>
          <w:color w:val="000000" w:themeColor="text1"/>
          <w:sz w:val="26"/>
          <w:szCs w:val="26"/>
        </w:rPr>
        <w:t xml:space="preserve">Effective states and their citizens benefit from transparent, accessible, and responsive governance. The Government is working with partner governments in the region to strengthen their public institutions, including as they mediate and manage disruptive influences and respond to the challenge of climate change. </w:t>
      </w:r>
    </w:p>
    <w:p w14:paraId="301A9C58" w14:textId="0E122538" w:rsidR="6BA2C094" w:rsidRPr="00EA603B" w:rsidRDefault="4E082A9E" w:rsidP="0BC56A13">
      <w:pPr>
        <w:spacing w:after="160" w:line="257" w:lineRule="auto"/>
        <w:rPr>
          <w:rFonts w:asciiTheme="majorHAnsi" w:hAnsiTheme="majorHAnsi" w:cstheme="majorHAnsi"/>
          <w:color w:val="000000" w:themeColor="text1"/>
          <w:sz w:val="26"/>
          <w:szCs w:val="26"/>
        </w:rPr>
      </w:pPr>
      <w:r w:rsidRPr="00EA603B">
        <w:rPr>
          <w:rFonts w:asciiTheme="majorHAnsi" w:hAnsiTheme="majorHAnsi" w:cstheme="majorHAnsi"/>
          <w:color w:val="000000" w:themeColor="text1"/>
          <w:sz w:val="26"/>
          <w:szCs w:val="26"/>
        </w:rPr>
        <w:t>The Government provides the following responses to the eight recommendations set out in the Committee’s report.</w:t>
      </w:r>
    </w:p>
    <w:p w14:paraId="4AC1DE1A" w14:textId="77777777" w:rsidR="008562E3" w:rsidRDefault="004259EF">
      <w:pPr>
        <w:spacing w:after="160" w:line="259" w:lineRule="auto"/>
      </w:pPr>
      <w:r>
        <w:br w:type="page"/>
      </w:r>
    </w:p>
    <w:p w14:paraId="6475F2BB" w14:textId="46826BD7" w:rsidR="00707AA1" w:rsidRPr="00125BF3" w:rsidRDefault="004259EF" w:rsidP="00125BF3">
      <w:pPr>
        <w:pStyle w:val="Heading2"/>
      </w:pPr>
      <w:r w:rsidRPr="00125BF3">
        <w:rPr>
          <w:rFonts w:ascii="Calibri Light" w:hAnsi="Calibri Light"/>
        </w:rPr>
        <w:lastRenderedPageBreak/>
        <w:t>Response</w:t>
      </w:r>
      <w:r w:rsidRPr="00FB4107">
        <w:t xml:space="preserve"> to </w:t>
      </w:r>
      <w:r w:rsidR="00B94041">
        <w:t xml:space="preserve">the </w:t>
      </w:r>
      <w:r w:rsidRPr="00FB4107">
        <w:t>recommendations</w:t>
      </w:r>
    </w:p>
    <w:p w14:paraId="1E7769E9" w14:textId="50BE034C" w:rsidR="00657FE1" w:rsidRPr="00125BF3" w:rsidRDefault="00657FE1" w:rsidP="00125BF3">
      <w:pPr>
        <w:pStyle w:val="Heading3"/>
      </w:pPr>
      <w:r w:rsidRPr="00125BF3">
        <w:t>Recommendation 1</w:t>
      </w:r>
    </w:p>
    <w:p w14:paraId="2DAACA94" w14:textId="77777777" w:rsidR="00621854" w:rsidRPr="00125BF3" w:rsidRDefault="00621854" w:rsidP="00125BF3">
      <w:pPr>
        <w:pBdr>
          <w:top w:val="single" w:sz="4" w:space="1" w:color="auto"/>
          <w:left w:val="single" w:sz="4" w:space="4" w:color="auto"/>
          <w:bottom w:val="single" w:sz="4" w:space="10" w:color="auto"/>
          <w:right w:val="single" w:sz="4" w:space="4" w:color="auto"/>
        </w:pBdr>
        <w:shd w:val="clear" w:color="auto" w:fill="FFFFFF" w:themeFill="background1"/>
        <w:spacing w:before="120" w:after="120"/>
        <w:rPr>
          <w:rFonts w:asciiTheme="majorHAnsi" w:hAnsiTheme="majorHAnsi" w:cstheme="majorHAnsi"/>
          <w:i/>
          <w:iCs/>
          <w:sz w:val="26"/>
          <w:szCs w:val="26"/>
        </w:rPr>
      </w:pPr>
      <w:r w:rsidRPr="00125BF3">
        <w:rPr>
          <w:rFonts w:asciiTheme="majorHAnsi" w:hAnsiTheme="majorHAnsi" w:cstheme="majorHAnsi"/>
          <w:i/>
          <w:iCs/>
          <w:sz w:val="26"/>
          <w:szCs w:val="26"/>
        </w:rPr>
        <w:t xml:space="preserve">The Committee recommends the Australian Government appropriately fund the Australian Electoral Commission to develop long-term partnerships, appropriate resourcing and preparedness with countries in our region who request assistance with elections. This would involve a minimum commitment of three years, prior to the election, to enable Australia to work in partnership with the local workforce to assist with systematic and logistical challenges unique to each country. </w:t>
      </w:r>
    </w:p>
    <w:p w14:paraId="1DDF33CF" w14:textId="7AC1CFD0" w:rsidR="00C34FDE" w:rsidRPr="00125BF3" w:rsidRDefault="00C34FDE" w:rsidP="00125BF3">
      <w:pPr>
        <w:pBdr>
          <w:top w:val="single" w:sz="4" w:space="1" w:color="auto"/>
          <w:left w:val="single" w:sz="4" w:space="4" w:color="auto"/>
          <w:bottom w:val="single" w:sz="4" w:space="10" w:color="auto"/>
          <w:right w:val="single" w:sz="4" w:space="4" w:color="auto"/>
        </w:pBdr>
        <w:shd w:val="clear" w:color="auto" w:fill="FFFFFF" w:themeFill="background1"/>
        <w:spacing w:before="120" w:after="120"/>
        <w:rPr>
          <w:rFonts w:asciiTheme="majorHAnsi" w:hAnsiTheme="majorHAnsi" w:cstheme="majorHAnsi"/>
          <w:i/>
          <w:iCs/>
          <w:sz w:val="26"/>
          <w:szCs w:val="26"/>
        </w:rPr>
      </w:pPr>
      <w:r w:rsidRPr="00125BF3">
        <w:rPr>
          <w:rFonts w:asciiTheme="majorHAnsi" w:hAnsiTheme="majorHAnsi" w:cstheme="majorHAnsi"/>
          <w:i/>
          <w:iCs/>
          <w:sz w:val="26"/>
          <w:szCs w:val="26"/>
        </w:rPr>
        <w:t>Electoral assistance should support the planning, implementation, lessons- learned, and change management phases of the electoral cycle, noting that elections require significant planning and engagement before, during, and after polling day.</w:t>
      </w:r>
    </w:p>
    <w:p w14:paraId="61F97838" w14:textId="1A12FB61" w:rsidR="00356280" w:rsidRPr="00125BF3" w:rsidRDefault="00356280" w:rsidP="00125BF3">
      <w:pPr>
        <w:pStyle w:val="Heading4"/>
      </w:pPr>
      <w:r w:rsidRPr="00125BF3">
        <w:t>Response</w:t>
      </w:r>
      <w:r w:rsidR="001B52F6" w:rsidRPr="00125BF3">
        <w:t>:</w:t>
      </w:r>
    </w:p>
    <w:p w14:paraId="7FA4CBEA" w14:textId="1DF52E2F" w:rsidR="00621854" w:rsidRPr="00125BF3" w:rsidRDefault="00621854" w:rsidP="00621854">
      <w:pPr>
        <w:shd w:val="clear" w:color="auto" w:fill="FFFFFF" w:themeFill="background1"/>
        <w:spacing w:before="120" w:after="120"/>
        <w:rPr>
          <w:rFonts w:asciiTheme="majorHAnsi" w:hAnsiTheme="majorHAnsi" w:cstheme="majorHAnsi"/>
          <w:sz w:val="26"/>
          <w:szCs w:val="26"/>
          <w:lang w:eastAsia="en-AU"/>
        </w:rPr>
      </w:pPr>
      <w:r w:rsidRPr="00125BF3">
        <w:rPr>
          <w:rFonts w:asciiTheme="majorHAnsi" w:hAnsiTheme="majorHAnsi" w:cstheme="majorHAnsi"/>
          <w:sz w:val="26"/>
          <w:szCs w:val="26"/>
          <w:lang w:eastAsia="en-AU"/>
        </w:rPr>
        <w:t>The Government accepts this recommendation in principle.</w:t>
      </w:r>
    </w:p>
    <w:p w14:paraId="702FBBD4" w14:textId="77777777" w:rsidR="00621854" w:rsidRPr="00125BF3" w:rsidRDefault="00621854" w:rsidP="00621854">
      <w:pPr>
        <w:spacing w:before="120" w:after="120"/>
        <w:rPr>
          <w:rFonts w:asciiTheme="majorHAnsi" w:hAnsiTheme="majorHAnsi" w:cstheme="majorHAnsi"/>
          <w:sz w:val="26"/>
          <w:szCs w:val="26"/>
        </w:rPr>
      </w:pPr>
      <w:r w:rsidRPr="00125BF3">
        <w:rPr>
          <w:rFonts w:asciiTheme="majorHAnsi" w:hAnsiTheme="majorHAnsi" w:cstheme="majorHAnsi"/>
          <w:sz w:val="26"/>
          <w:szCs w:val="26"/>
        </w:rPr>
        <w:t>The Australian Electoral Commission (AEC)’s best practice operations and long-standing relationships in the Indo-Pacific region position Australia as a trusted partner of choice for electoral assistance. In 2023-24, in collaboration with the Department of Foreign Affairs and Trade (DFAT), the AEC is providing support to fellow electoral management bodies in Papua New Guinea, Solomon Islands, Fiji, Republic of Marshall Islands, Tonga and Kiribati. This is in addition to its leadership role in the region as secretariat to the Pacific Islands, Australia and New Zealand Electoral Administrators Network.</w:t>
      </w:r>
    </w:p>
    <w:p w14:paraId="4E4687A9" w14:textId="72459C8A" w:rsidR="00621854" w:rsidRPr="00125BF3" w:rsidRDefault="00621854" w:rsidP="00621854">
      <w:pPr>
        <w:rPr>
          <w:rFonts w:asciiTheme="majorHAnsi" w:hAnsiTheme="majorHAnsi" w:cstheme="majorHAnsi"/>
          <w:sz w:val="26"/>
          <w:szCs w:val="26"/>
        </w:rPr>
      </w:pPr>
      <w:r w:rsidRPr="00125BF3">
        <w:rPr>
          <w:rFonts w:asciiTheme="majorHAnsi" w:hAnsiTheme="majorHAnsi" w:cstheme="majorHAnsi"/>
          <w:sz w:val="26"/>
          <w:szCs w:val="26"/>
        </w:rPr>
        <w:t xml:space="preserve">The Government agrees that a ‘whole of electoral cycle’ approach strengthens the sustainability and effectiveness of Australia’s electoral assistance. Such an approach allows the AEC to develop programs targeting long-term issues, both with new partners and in countries where it has existing relationships. Under the International Development Policy, DFAT is working with whole-of-government partners, including the AEC, to prepare country and regional Development Partnership Plans (DPPs) by 2024. DPPs will set out shared priorities for Australian development assistance over the coming five years. This includes electoral assistance where appropriate, and as agreed with partner governments and informed by consultations with local, national, regional, and international partners.  </w:t>
      </w:r>
    </w:p>
    <w:p w14:paraId="742FE446" w14:textId="77777777" w:rsidR="00621854" w:rsidRPr="00125BF3" w:rsidRDefault="00621854" w:rsidP="4671F527">
      <w:pPr>
        <w:rPr>
          <w:rFonts w:asciiTheme="majorHAnsi" w:hAnsiTheme="majorHAnsi" w:cstheme="majorHAnsi"/>
          <w:sz w:val="26"/>
          <w:szCs w:val="26"/>
        </w:rPr>
      </w:pPr>
    </w:p>
    <w:p w14:paraId="1327A449" w14:textId="1ABA42A9" w:rsidR="00676E16" w:rsidRDefault="00676E16">
      <w:pPr>
        <w:spacing w:after="160" w:line="259" w:lineRule="auto"/>
      </w:pPr>
      <w:r>
        <w:br w:type="page"/>
      </w:r>
    </w:p>
    <w:p w14:paraId="19AADDC0" w14:textId="61D24432" w:rsidR="004768A0" w:rsidRPr="00125BF3" w:rsidRDefault="001F0D15" w:rsidP="00125BF3">
      <w:pPr>
        <w:pStyle w:val="Heading3"/>
      </w:pPr>
      <w:r w:rsidRPr="00125BF3">
        <w:lastRenderedPageBreak/>
        <w:t>Recommendation 2</w:t>
      </w:r>
    </w:p>
    <w:p w14:paraId="6AA19AB4" w14:textId="77777777" w:rsidR="00B65434" w:rsidRPr="00125BF3" w:rsidRDefault="00B65434" w:rsidP="004768A0">
      <w:pPr>
        <w:pBdr>
          <w:top w:val="single" w:sz="4" w:space="1" w:color="auto"/>
          <w:left w:val="single" w:sz="4" w:space="4" w:color="auto"/>
          <w:bottom w:val="single" w:sz="4" w:space="1" w:color="auto"/>
          <w:right w:val="single" w:sz="4" w:space="4" w:color="auto"/>
        </w:pBdr>
        <w:shd w:val="clear" w:color="auto" w:fill="FFFFFF" w:themeFill="background1"/>
        <w:spacing w:before="120" w:after="120"/>
        <w:rPr>
          <w:rFonts w:asciiTheme="majorHAnsi" w:hAnsiTheme="majorHAnsi" w:cstheme="majorHAnsi"/>
          <w:i/>
          <w:iCs/>
          <w:sz w:val="26"/>
          <w:szCs w:val="26"/>
        </w:rPr>
      </w:pPr>
      <w:r w:rsidRPr="00125BF3">
        <w:rPr>
          <w:rFonts w:asciiTheme="majorHAnsi" w:hAnsiTheme="majorHAnsi" w:cstheme="majorHAnsi"/>
          <w:i/>
          <w:iCs/>
          <w:sz w:val="26"/>
          <w:szCs w:val="26"/>
        </w:rPr>
        <w:t xml:space="preserve">The Committee recommends that the Australian Government develop a public policy on Australia’s long-standing precedent of providing election support for countries in the Indo-Pacific region, when invited to assist. This policy would outline partner countries with bilateral agreements which Australia assists with the running of independent and fair elections in our region. </w:t>
      </w:r>
    </w:p>
    <w:p w14:paraId="4B768DF3" w14:textId="77777777" w:rsidR="00AF5CBE" w:rsidRPr="00AF5CBE" w:rsidRDefault="00AF5CBE" w:rsidP="00125BF3">
      <w:pPr>
        <w:pStyle w:val="Heading4"/>
      </w:pPr>
      <w:r w:rsidRPr="00AF5CBE">
        <w:t>Response:</w:t>
      </w:r>
    </w:p>
    <w:p w14:paraId="52BA9457" w14:textId="498CC9B9" w:rsidR="00B65434" w:rsidRPr="00125BF3" w:rsidRDefault="00B65434" w:rsidP="00B65434">
      <w:pPr>
        <w:shd w:val="clear" w:color="auto" w:fill="FFFFFF" w:themeFill="background1"/>
        <w:spacing w:before="120" w:after="120"/>
        <w:rPr>
          <w:rFonts w:asciiTheme="majorHAnsi" w:hAnsiTheme="majorHAnsi" w:cstheme="majorHAnsi"/>
          <w:sz w:val="26"/>
          <w:szCs w:val="26"/>
          <w:lang w:eastAsia="en-AU"/>
        </w:rPr>
      </w:pPr>
      <w:r w:rsidRPr="00125BF3">
        <w:rPr>
          <w:rFonts w:asciiTheme="majorHAnsi" w:hAnsiTheme="majorHAnsi" w:cstheme="majorHAnsi"/>
          <w:sz w:val="26"/>
          <w:szCs w:val="26"/>
          <w:lang w:eastAsia="en-AU"/>
        </w:rPr>
        <w:t xml:space="preserve">The Government accepts this recommendation in principle. </w:t>
      </w:r>
    </w:p>
    <w:p w14:paraId="5AD9BF45" w14:textId="77777777" w:rsidR="00B65434" w:rsidRPr="00125BF3" w:rsidRDefault="00B65434" w:rsidP="00B65434">
      <w:pPr>
        <w:spacing w:after="120"/>
        <w:rPr>
          <w:rFonts w:asciiTheme="majorHAnsi" w:hAnsiTheme="majorHAnsi" w:cstheme="majorHAnsi"/>
          <w:sz w:val="26"/>
          <w:szCs w:val="26"/>
        </w:rPr>
      </w:pPr>
      <w:r w:rsidRPr="00125BF3">
        <w:rPr>
          <w:rFonts w:asciiTheme="majorHAnsi" w:hAnsiTheme="majorHAnsi" w:cstheme="majorHAnsi"/>
          <w:sz w:val="26"/>
          <w:szCs w:val="26"/>
        </w:rPr>
        <w:t>Section 7(</w:t>
      </w:r>
      <w:proofErr w:type="gramStart"/>
      <w:r w:rsidRPr="00125BF3">
        <w:rPr>
          <w:rFonts w:asciiTheme="majorHAnsi" w:hAnsiTheme="majorHAnsi" w:cstheme="majorHAnsi"/>
          <w:sz w:val="26"/>
          <w:szCs w:val="26"/>
        </w:rPr>
        <w:t>1)(</w:t>
      </w:r>
      <w:proofErr w:type="gramEnd"/>
      <w:r w:rsidRPr="00125BF3">
        <w:rPr>
          <w:rFonts w:asciiTheme="majorHAnsi" w:hAnsiTheme="majorHAnsi" w:cstheme="majorHAnsi"/>
          <w:sz w:val="26"/>
          <w:szCs w:val="26"/>
        </w:rPr>
        <w:t xml:space="preserve">fa) of </w:t>
      </w:r>
      <w:r w:rsidRPr="00125BF3">
        <w:rPr>
          <w:rFonts w:asciiTheme="majorHAnsi" w:hAnsiTheme="majorHAnsi" w:cstheme="majorHAnsi"/>
          <w:color w:val="000000" w:themeColor="text1"/>
          <w:sz w:val="26"/>
          <w:szCs w:val="26"/>
        </w:rPr>
        <w:t>the Commonwealth Electoral Act 1918 directs the AEC to provide international assistance in matters relating to elections and referendums.</w:t>
      </w:r>
      <w:r w:rsidRPr="00125BF3">
        <w:rPr>
          <w:rFonts w:asciiTheme="majorHAnsi" w:hAnsiTheme="majorHAnsi" w:cstheme="majorHAnsi"/>
          <w:sz w:val="26"/>
          <w:szCs w:val="26"/>
        </w:rPr>
        <w:t xml:space="preserve"> The Government’s International Development Policy sets out its policy commitment to supporting effective and accountable states through Australia’s development program. This includes providing election support, where agreed as a priority across Australian government agencies and with local, national, regional, and international partners through country and regional Development Partnership Plans. To strengthen coordination and implementation of Australia’s election support across Government, DFAT will work with the AEC to:</w:t>
      </w:r>
    </w:p>
    <w:p w14:paraId="6E8BA8F5" w14:textId="77777777" w:rsidR="00B65434" w:rsidRPr="00125BF3" w:rsidRDefault="00B65434" w:rsidP="00B65434">
      <w:pPr>
        <w:pStyle w:val="ListParagraph"/>
        <w:numPr>
          <w:ilvl w:val="0"/>
          <w:numId w:val="11"/>
        </w:numPr>
        <w:spacing w:after="120"/>
        <w:contextualSpacing w:val="0"/>
        <w:rPr>
          <w:rFonts w:asciiTheme="majorHAnsi" w:hAnsiTheme="majorHAnsi" w:cstheme="majorHAnsi"/>
          <w:sz w:val="26"/>
          <w:szCs w:val="26"/>
        </w:rPr>
      </w:pPr>
      <w:r w:rsidRPr="00125BF3">
        <w:rPr>
          <w:rFonts w:asciiTheme="majorHAnsi" w:hAnsiTheme="majorHAnsi" w:cstheme="majorHAnsi"/>
          <w:sz w:val="26"/>
          <w:szCs w:val="26"/>
        </w:rPr>
        <w:t>strengthen inter-departmental coordination on elections in the Indo-Pacific to support the effectiveness of Australia’s electoral assistance efforts, policy advice, and to anticipate emerging issues and ad-hoc requests</w:t>
      </w:r>
    </w:p>
    <w:p w14:paraId="7EDDB89C" w14:textId="77777777" w:rsidR="00B65434" w:rsidRPr="00125BF3" w:rsidRDefault="00B65434" w:rsidP="00B65434">
      <w:pPr>
        <w:pStyle w:val="ListParagraph"/>
        <w:numPr>
          <w:ilvl w:val="0"/>
          <w:numId w:val="11"/>
        </w:numPr>
        <w:spacing w:after="120"/>
        <w:contextualSpacing w:val="0"/>
        <w:rPr>
          <w:rFonts w:asciiTheme="majorHAnsi" w:hAnsiTheme="majorHAnsi" w:cstheme="majorHAnsi"/>
          <w:sz w:val="26"/>
          <w:szCs w:val="26"/>
        </w:rPr>
      </w:pPr>
      <w:r w:rsidRPr="00125BF3">
        <w:rPr>
          <w:rFonts w:asciiTheme="majorHAnsi" w:hAnsiTheme="majorHAnsi" w:cstheme="majorHAnsi"/>
          <w:sz w:val="26"/>
          <w:szCs w:val="26"/>
        </w:rPr>
        <w:t xml:space="preserve">revise the DFAT Elections Handbook, an internal guidance </w:t>
      </w:r>
      <w:proofErr w:type="gramStart"/>
      <w:r w:rsidRPr="00125BF3">
        <w:rPr>
          <w:rFonts w:asciiTheme="majorHAnsi" w:hAnsiTheme="majorHAnsi" w:cstheme="majorHAnsi"/>
          <w:sz w:val="26"/>
          <w:szCs w:val="26"/>
        </w:rPr>
        <w:t>note</w:t>
      </w:r>
      <w:proofErr w:type="gramEnd"/>
      <w:r w:rsidRPr="00125BF3">
        <w:rPr>
          <w:rFonts w:asciiTheme="majorHAnsi" w:hAnsiTheme="majorHAnsi" w:cstheme="majorHAnsi"/>
          <w:sz w:val="26"/>
          <w:szCs w:val="26"/>
        </w:rPr>
        <w:t xml:space="preserve">, which sets out principles for DFAT (and relevant Australian government agencies) in developing policy approaches and/or delivering assistance relating to electoral processes </w:t>
      </w:r>
    </w:p>
    <w:p w14:paraId="1B003162" w14:textId="77777777" w:rsidR="00B65434" w:rsidRPr="00125BF3" w:rsidRDefault="00B65434" w:rsidP="00B65434">
      <w:pPr>
        <w:pStyle w:val="ListParagraph"/>
        <w:numPr>
          <w:ilvl w:val="0"/>
          <w:numId w:val="11"/>
        </w:numPr>
        <w:spacing w:after="120"/>
        <w:ind w:left="714" w:hanging="357"/>
        <w:contextualSpacing w:val="0"/>
        <w:rPr>
          <w:rFonts w:asciiTheme="majorHAnsi" w:hAnsiTheme="majorHAnsi" w:cstheme="majorHAnsi"/>
          <w:sz w:val="26"/>
          <w:szCs w:val="26"/>
        </w:rPr>
      </w:pPr>
      <w:r w:rsidRPr="00125BF3">
        <w:rPr>
          <w:rFonts w:asciiTheme="majorHAnsi" w:hAnsiTheme="majorHAnsi" w:cstheme="majorHAnsi"/>
          <w:sz w:val="26"/>
          <w:szCs w:val="26"/>
        </w:rPr>
        <w:t xml:space="preserve">disseminate the updated Elections Handbook across relevant Australian government agencies, including integrating content into the International Development Faculty curriculum in DFAT’s Diplomatic Academy. </w:t>
      </w:r>
    </w:p>
    <w:p w14:paraId="7173480D" w14:textId="77777777" w:rsidR="00B65434" w:rsidRPr="00125BF3" w:rsidRDefault="00B65434" w:rsidP="00B65434">
      <w:pPr>
        <w:pStyle w:val="ListParagraph"/>
        <w:numPr>
          <w:ilvl w:val="0"/>
          <w:numId w:val="11"/>
        </w:numPr>
        <w:spacing w:after="120"/>
        <w:ind w:left="714" w:hanging="357"/>
        <w:contextualSpacing w:val="0"/>
        <w:rPr>
          <w:rFonts w:asciiTheme="majorHAnsi" w:hAnsiTheme="majorHAnsi" w:cstheme="majorHAnsi"/>
          <w:sz w:val="26"/>
          <w:szCs w:val="26"/>
        </w:rPr>
      </w:pPr>
      <w:r w:rsidRPr="00125BF3">
        <w:rPr>
          <w:rFonts w:asciiTheme="majorHAnsi" w:hAnsiTheme="majorHAnsi" w:cstheme="majorHAnsi"/>
          <w:sz w:val="26"/>
          <w:szCs w:val="26"/>
        </w:rPr>
        <w:t>update information available online through their respective websites to outline Australia’s existing work on supporting elections.</w:t>
      </w:r>
    </w:p>
    <w:p w14:paraId="6EA0178D" w14:textId="77777777" w:rsidR="00B65434" w:rsidRDefault="00B65434" w:rsidP="00B65434">
      <w:pPr>
        <w:spacing w:after="120"/>
        <w:rPr>
          <w:rFonts w:asciiTheme="majorHAnsi" w:hAnsiTheme="majorHAnsi" w:cstheme="majorHAnsi"/>
          <w:sz w:val="26"/>
          <w:szCs w:val="26"/>
        </w:rPr>
      </w:pPr>
      <w:r w:rsidRPr="00125BF3">
        <w:rPr>
          <w:rFonts w:asciiTheme="majorHAnsi" w:hAnsiTheme="majorHAnsi" w:cstheme="majorHAnsi"/>
          <w:sz w:val="26"/>
          <w:szCs w:val="26"/>
        </w:rPr>
        <w:t>The AEC publishes information about its international engagement annually in its Corporate Plan and Annual Report 2022-23, available on the AEC website.</w:t>
      </w:r>
    </w:p>
    <w:p w14:paraId="26EFC26B" w14:textId="77777777" w:rsidR="0045360D" w:rsidRPr="00125BF3" w:rsidRDefault="0045360D" w:rsidP="00B65434">
      <w:pPr>
        <w:spacing w:after="120"/>
        <w:rPr>
          <w:rFonts w:asciiTheme="majorHAnsi" w:hAnsiTheme="majorHAnsi" w:cstheme="majorHAnsi"/>
          <w:sz w:val="26"/>
          <w:szCs w:val="26"/>
        </w:rPr>
      </w:pPr>
    </w:p>
    <w:p w14:paraId="7FC5DC1B" w14:textId="1595C556" w:rsidR="00676E16" w:rsidRPr="00125BF3" w:rsidRDefault="00676E16" w:rsidP="00125BF3">
      <w:pPr>
        <w:spacing w:after="160" w:line="259" w:lineRule="auto"/>
        <w:rPr>
          <w:strike/>
          <w:highlight w:val="yellow"/>
        </w:rPr>
      </w:pPr>
      <w:r>
        <w:rPr>
          <w:strike/>
          <w:highlight w:val="yellow"/>
        </w:rPr>
        <w:br w:type="page"/>
      </w:r>
    </w:p>
    <w:p w14:paraId="70E2CB10" w14:textId="2173B2BD" w:rsidR="00B65434" w:rsidRPr="00125BF3" w:rsidRDefault="00AF4D07" w:rsidP="00125BF3">
      <w:pPr>
        <w:pStyle w:val="Heading3"/>
      </w:pPr>
      <w:r w:rsidRPr="00125BF3">
        <w:lastRenderedPageBreak/>
        <w:t>Recommendation 3</w:t>
      </w:r>
    </w:p>
    <w:p w14:paraId="7C10BA34" w14:textId="77777777" w:rsidR="00E70DFA" w:rsidRPr="00125BF3" w:rsidRDefault="00E70DFA" w:rsidP="00125BF3">
      <w:pPr>
        <w:pBdr>
          <w:top w:val="single" w:sz="4" w:space="1" w:color="auto"/>
          <w:left w:val="single" w:sz="4" w:space="4" w:color="auto"/>
          <w:bottom w:val="single" w:sz="4" w:space="1" w:color="auto"/>
          <w:right w:val="single" w:sz="4" w:space="4" w:color="auto"/>
        </w:pBdr>
        <w:shd w:val="clear" w:color="auto" w:fill="FFFFFF" w:themeFill="background1"/>
        <w:spacing w:before="120" w:after="120"/>
        <w:rPr>
          <w:rFonts w:asciiTheme="majorHAnsi" w:hAnsiTheme="majorHAnsi" w:cstheme="majorHAnsi"/>
          <w:b/>
          <w:bCs/>
          <w:i/>
          <w:iCs/>
          <w:sz w:val="26"/>
          <w:szCs w:val="26"/>
          <w:lang w:eastAsia="en-AU"/>
        </w:rPr>
      </w:pPr>
      <w:r w:rsidRPr="00125BF3">
        <w:rPr>
          <w:rFonts w:asciiTheme="majorHAnsi" w:hAnsiTheme="majorHAnsi" w:cstheme="majorHAnsi"/>
          <w:i/>
          <w:iCs/>
          <w:sz w:val="26"/>
          <w:szCs w:val="26"/>
        </w:rPr>
        <w:t xml:space="preserve">Given Pacific nations have identified ongoing challenges of climate change the Committee recommends the Australian Government increase support for international communities in our region. This support may include </w:t>
      </w:r>
      <w:proofErr w:type="gramStart"/>
      <w:r w:rsidRPr="00125BF3">
        <w:rPr>
          <w:rFonts w:asciiTheme="majorHAnsi" w:hAnsiTheme="majorHAnsi" w:cstheme="majorHAnsi"/>
          <w:i/>
          <w:iCs/>
          <w:sz w:val="26"/>
          <w:szCs w:val="26"/>
        </w:rPr>
        <w:t>adaptation</w:t>
      </w:r>
      <w:proofErr w:type="gramEnd"/>
      <w:r w:rsidRPr="00125BF3">
        <w:rPr>
          <w:rFonts w:asciiTheme="majorHAnsi" w:hAnsiTheme="majorHAnsi" w:cstheme="majorHAnsi"/>
          <w:i/>
          <w:iCs/>
          <w:sz w:val="26"/>
          <w:szCs w:val="26"/>
        </w:rPr>
        <w:t xml:space="preserve"> and mitigation works to prepare for rising sea levels and extreme weather events given the adverse effect climate change has on institutions, national security, and civil society which negatively impacts democracy</w:t>
      </w:r>
    </w:p>
    <w:p w14:paraId="69322CDC" w14:textId="660AC4E1" w:rsidR="008530A8" w:rsidRPr="00125BF3" w:rsidRDefault="00B660AB" w:rsidP="00125BF3">
      <w:pPr>
        <w:pStyle w:val="Heading4"/>
      </w:pPr>
      <w:r w:rsidRPr="00125BF3">
        <w:t xml:space="preserve">Response: </w:t>
      </w:r>
    </w:p>
    <w:p w14:paraId="0CBBFB81" w14:textId="54CD75EF" w:rsidR="00E70DFA" w:rsidRPr="00125BF3" w:rsidRDefault="00E70DFA" w:rsidP="00E70DFA">
      <w:pPr>
        <w:spacing w:after="120"/>
        <w:rPr>
          <w:rFonts w:asciiTheme="majorHAnsi" w:hAnsiTheme="majorHAnsi" w:cstheme="majorHAnsi"/>
          <w:sz w:val="26"/>
          <w:szCs w:val="26"/>
        </w:rPr>
      </w:pPr>
      <w:r w:rsidRPr="00125BF3">
        <w:rPr>
          <w:rFonts w:asciiTheme="majorHAnsi" w:hAnsiTheme="majorHAnsi" w:cstheme="majorHAnsi"/>
          <w:sz w:val="26"/>
          <w:szCs w:val="26"/>
        </w:rPr>
        <w:t>The Government accepts and is implementing this recommendation.</w:t>
      </w:r>
    </w:p>
    <w:p w14:paraId="22AC4C3F" w14:textId="77777777" w:rsidR="00E70DFA" w:rsidRPr="00125BF3" w:rsidRDefault="00E70DFA" w:rsidP="00E70DFA">
      <w:pPr>
        <w:spacing w:after="120"/>
        <w:rPr>
          <w:rFonts w:asciiTheme="majorHAnsi" w:hAnsiTheme="majorHAnsi" w:cstheme="majorHAnsi"/>
          <w:sz w:val="26"/>
          <w:szCs w:val="26"/>
        </w:rPr>
      </w:pPr>
      <w:r w:rsidRPr="00125BF3">
        <w:rPr>
          <w:rFonts w:asciiTheme="majorHAnsi" w:hAnsiTheme="majorHAnsi" w:cstheme="majorHAnsi"/>
          <w:sz w:val="26"/>
          <w:szCs w:val="26"/>
        </w:rPr>
        <w:t xml:space="preserve">The Government recognises that climate change is the single greatest threat to the livelihoods, security and wellbeing of the peoples of the Pacific and an urgent global challenge. </w:t>
      </w:r>
    </w:p>
    <w:p w14:paraId="46F5D232" w14:textId="75713F3C" w:rsidR="00E70DFA" w:rsidRPr="00125BF3" w:rsidRDefault="00E70DFA" w:rsidP="00E70DFA">
      <w:pPr>
        <w:shd w:val="clear" w:color="auto" w:fill="FFFFFF" w:themeFill="background1"/>
        <w:spacing w:before="120" w:after="120" w:line="252" w:lineRule="auto"/>
        <w:ind w:left="-20" w:right="-20"/>
        <w:rPr>
          <w:rFonts w:asciiTheme="majorHAnsi" w:hAnsiTheme="majorHAnsi" w:cstheme="majorHAnsi"/>
          <w:color w:val="000000" w:themeColor="text1"/>
          <w:sz w:val="26"/>
          <w:szCs w:val="26"/>
        </w:rPr>
      </w:pPr>
      <w:r w:rsidRPr="00125BF3">
        <w:rPr>
          <w:rFonts w:asciiTheme="majorHAnsi" w:hAnsiTheme="majorHAnsi" w:cstheme="majorHAnsi"/>
          <w:color w:val="000000" w:themeColor="text1"/>
          <w:sz w:val="26"/>
          <w:szCs w:val="26"/>
        </w:rPr>
        <w:t>The Government’s climate engagement aims to strengthen Pacific resilience, reinforce sovereignty and help sustain the Pacific’s tradition of global leadership on climate change</w:t>
      </w:r>
      <w:r w:rsidRPr="009A24CC">
        <w:rPr>
          <w:rFonts w:asciiTheme="majorHAnsi" w:hAnsiTheme="majorHAnsi" w:cstheme="majorHAnsi"/>
          <w:color w:val="000000" w:themeColor="text1"/>
          <w:sz w:val="26"/>
          <w:szCs w:val="26"/>
        </w:rPr>
        <w:t xml:space="preserve">. The </w:t>
      </w:r>
      <w:r w:rsidRPr="00125BF3">
        <w:rPr>
          <w:rFonts w:asciiTheme="majorHAnsi" w:hAnsiTheme="majorHAnsi" w:cstheme="majorHAnsi"/>
          <w:color w:val="000000" w:themeColor="text1"/>
          <w:sz w:val="26"/>
          <w:szCs w:val="26"/>
        </w:rPr>
        <w:t>Government has committed, as part of the International Development Policy, to ensure that 50 per cent of all new bilateral and regional investments valued at more than $3 million will have a climate outcome by 2024-25, increasing to 80 per cent by 2028</w:t>
      </w:r>
      <w:r w:rsidRPr="001C0118">
        <w:rPr>
          <w:rFonts w:asciiTheme="majorHAnsi" w:hAnsiTheme="majorHAnsi" w:cstheme="majorHAnsi"/>
          <w:color w:val="000000" w:themeColor="text1"/>
          <w:sz w:val="26"/>
          <w:szCs w:val="26"/>
        </w:rPr>
        <w:t xml:space="preserve">. </w:t>
      </w:r>
      <w:r w:rsidRPr="00125BF3">
        <w:rPr>
          <w:rFonts w:asciiTheme="majorHAnsi" w:hAnsiTheme="majorHAnsi" w:cstheme="majorHAnsi"/>
          <w:color w:val="000000" w:themeColor="text1"/>
          <w:sz w:val="26"/>
          <w:szCs w:val="26"/>
        </w:rPr>
        <w:t xml:space="preserve">The Government has also increased Official Development Assistance to the region by $900 million over four years, including at least $250 million in new funding for climate change adaptation and resilience in the Pacific. Examples of these programs include the Pacific-led Weather Ready Pacific initiative to enhance crucial early warning systems, and the Pacific Resilience Facility, a Pacific-owned and led initiative for climate finance. </w:t>
      </w:r>
    </w:p>
    <w:p w14:paraId="5F8DA2AD" w14:textId="5BCAE2A7" w:rsidR="00E70DFA" w:rsidRPr="00125BF3" w:rsidRDefault="00E70DFA" w:rsidP="00E70DFA">
      <w:pPr>
        <w:shd w:val="clear" w:color="auto" w:fill="FFFFFF" w:themeFill="background1"/>
        <w:spacing w:before="120" w:after="120" w:line="252" w:lineRule="auto"/>
        <w:ind w:left="-20" w:right="-20"/>
        <w:rPr>
          <w:rFonts w:asciiTheme="majorHAnsi" w:hAnsiTheme="majorHAnsi" w:cstheme="majorHAnsi"/>
          <w:color w:val="000000" w:themeColor="text1"/>
          <w:sz w:val="26"/>
          <w:szCs w:val="26"/>
        </w:rPr>
      </w:pPr>
      <w:r w:rsidRPr="00125BF3">
        <w:rPr>
          <w:rFonts w:asciiTheme="majorHAnsi" w:hAnsiTheme="majorHAnsi" w:cstheme="majorHAnsi"/>
          <w:color w:val="000000" w:themeColor="text1"/>
          <w:sz w:val="26"/>
          <w:szCs w:val="26"/>
        </w:rPr>
        <w:t>The Government has also joined with partners as part of the Pacific Islands Forum to respond to the challenges of sea-level rise. In 2021, Forum Leaders issued the ‘Declaration on Preserving Maritime Zones in the Face of Climate Change-Related Sea-Level-Rise’, to ensure that maritime zones, once established in accordance with the United Nations Convention on the Law of the Sea, continue to apply without reduction, notwithstanding climate change-related sea-level rise. In 2023, Forum Leaders issued the ‘Declaration on the Continuity of Statehood and the Protection of Persons in the Face of Climate Change-related Sea-Level Rise’ to declare that the statehood and sovereignty of Forum Members will continue, and the rights and duties inherent thereto will be maintained, notwithstanding climate change-related sea-level rise. The Declaration also expresses a commitment by Forum Members to protect persons affected by climate change-related sea-level rise</w:t>
      </w:r>
      <w:r w:rsidRPr="00611DE5">
        <w:rPr>
          <w:rFonts w:asciiTheme="majorHAnsi" w:hAnsiTheme="majorHAnsi" w:cstheme="majorHAnsi"/>
          <w:color w:val="000000" w:themeColor="text1"/>
          <w:sz w:val="26"/>
          <w:szCs w:val="26"/>
        </w:rPr>
        <w:t xml:space="preserve">. </w:t>
      </w:r>
      <w:r w:rsidRPr="00125BF3">
        <w:rPr>
          <w:rFonts w:asciiTheme="majorHAnsi" w:hAnsiTheme="majorHAnsi" w:cstheme="majorHAnsi"/>
          <w:color w:val="000000" w:themeColor="text1"/>
          <w:sz w:val="26"/>
          <w:szCs w:val="26"/>
        </w:rPr>
        <w:t>Forum Leaders also endorsed the Pacific Regional Framework on Climate Mobility, a high-level guide for Pacific governments in addressing the complex and wide-ranging issue of climate mobility.</w:t>
      </w:r>
    </w:p>
    <w:p w14:paraId="57A6B0DF" w14:textId="77777777" w:rsidR="00E70DFA" w:rsidRPr="00125BF3" w:rsidRDefault="00E70DFA" w:rsidP="00E70DFA">
      <w:pPr>
        <w:spacing w:before="120" w:after="120"/>
        <w:ind w:left="-20" w:right="-20"/>
        <w:rPr>
          <w:rFonts w:asciiTheme="majorHAnsi" w:hAnsiTheme="majorHAnsi" w:cstheme="majorHAnsi"/>
          <w:sz w:val="26"/>
          <w:szCs w:val="26"/>
        </w:rPr>
      </w:pPr>
      <w:r w:rsidRPr="00125BF3">
        <w:rPr>
          <w:rFonts w:asciiTheme="majorHAnsi" w:hAnsiTheme="majorHAnsi" w:cstheme="majorHAnsi"/>
          <w:sz w:val="26"/>
          <w:szCs w:val="26"/>
        </w:rPr>
        <w:lastRenderedPageBreak/>
        <w:t xml:space="preserve">The Government is committed to strengthening partnerships that will facilitate building a stronger, more resilient, and more peaceful Pacific. The Australia-Tuvalu </w:t>
      </w:r>
      <w:proofErr w:type="spellStart"/>
      <w:r w:rsidRPr="00125BF3">
        <w:rPr>
          <w:rFonts w:asciiTheme="majorHAnsi" w:hAnsiTheme="majorHAnsi" w:cstheme="majorHAnsi"/>
          <w:sz w:val="26"/>
          <w:szCs w:val="26"/>
        </w:rPr>
        <w:t>Falepili</w:t>
      </w:r>
      <w:proofErr w:type="spellEnd"/>
      <w:r w:rsidRPr="00125BF3">
        <w:rPr>
          <w:rFonts w:asciiTheme="majorHAnsi" w:hAnsiTheme="majorHAnsi" w:cstheme="majorHAnsi"/>
          <w:sz w:val="26"/>
          <w:szCs w:val="26"/>
        </w:rPr>
        <w:t xml:space="preserve"> Union Treaty entered into force on 28 August 2024, representing a momentous step in the elevated partnership between our two countries. The </w:t>
      </w:r>
      <w:proofErr w:type="spellStart"/>
      <w:r w:rsidRPr="00125BF3">
        <w:rPr>
          <w:rFonts w:asciiTheme="majorHAnsi" w:hAnsiTheme="majorHAnsi" w:cstheme="majorHAnsi"/>
          <w:sz w:val="26"/>
          <w:szCs w:val="26"/>
        </w:rPr>
        <w:t>Falepili</w:t>
      </w:r>
      <w:proofErr w:type="spellEnd"/>
      <w:r w:rsidRPr="00125BF3">
        <w:rPr>
          <w:rFonts w:asciiTheme="majorHAnsi" w:hAnsiTheme="majorHAnsi" w:cstheme="majorHAnsi"/>
          <w:sz w:val="26"/>
          <w:szCs w:val="26"/>
        </w:rPr>
        <w:t xml:space="preserve"> Union puts in place transformational arrangements to safeguard the future of Tuvalu against impacts of climate change and geostrategic challenges. Through the </w:t>
      </w:r>
      <w:proofErr w:type="spellStart"/>
      <w:r w:rsidRPr="00125BF3">
        <w:rPr>
          <w:rFonts w:asciiTheme="majorHAnsi" w:hAnsiTheme="majorHAnsi" w:cstheme="majorHAnsi"/>
          <w:sz w:val="26"/>
          <w:szCs w:val="26"/>
        </w:rPr>
        <w:t>Falepili</w:t>
      </w:r>
      <w:proofErr w:type="spellEnd"/>
      <w:r w:rsidRPr="00125BF3">
        <w:rPr>
          <w:rFonts w:asciiTheme="majorHAnsi" w:hAnsiTheme="majorHAnsi" w:cstheme="majorHAnsi"/>
          <w:sz w:val="26"/>
          <w:szCs w:val="26"/>
        </w:rPr>
        <w:t xml:space="preserve"> Union, Australia commits to establish a special visa arrangement to allow Tuvaluans to come to Australia to live, work and study, and we are upgrading our security partnership and enhancing our bilateral development partnership, including climate adaptation support for Tuvalu. </w:t>
      </w:r>
    </w:p>
    <w:p w14:paraId="3DF0F529" w14:textId="30DC35AD" w:rsidR="00707AA1" w:rsidRPr="00125BF3" w:rsidRDefault="00E70DFA" w:rsidP="00E70DFA">
      <w:pPr>
        <w:rPr>
          <w:rFonts w:asciiTheme="majorHAnsi" w:hAnsiTheme="majorHAnsi" w:cstheme="majorHAnsi"/>
          <w:sz w:val="26"/>
          <w:szCs w:val="26"/>
        </w:rPr>
      </w:pPr>
      <w:r w:rsidRPr="00125BF3">
        <w:rPr>
          <w:rFonts w:asciiTheme="majorHAnsi" w:hAnsiTheme="majorHAnsi" w:cstheme="majorHAnsi"/>
          <w:color w:val="000000" w:themeColor="text1"/>
          <w:sz w:val="26"/>
          <w:szCs w:val="26"/>
        </w:rPr>
        <w:t xml:space="preserve">Initiatives such as the Pacific Island Forum declarations and frameworks, and bilateral agreements like the </w:t>
      </w:r>
      <w:proofErr w:type="spellStart"/>
      <w:r w:rsidRPr="00125BF3">
        <w:rPr>
          <w:rFonts w:asciiTheme="majorHAnsi" w:hAnsiTheme="majorHAnsi" w:cstheme="majorHAnsi"/>
          <w:color w:val="000000" w:themeColor="text1"/>
          <w:sz w:val="26"/>
          <w:szCs w:val="26"/>
        </w:rPr>
        <w:t>Falepili</w:t>
      </w:r>
      <w:proofErr w:type="spellEnd"/>
      <w:r w:rsidRPr="00125BF3">
        <w:rPr>
          <w:rFonts w:asciiTheme="majorHAnsi" w:hAnsiTheme="majorHAnsi" w:cstheme="majorHAnsi"/>
          <w:color w:val="000000" w:themeColor="text1"/>
          <w:sz w:val="26"/>
          <w:szCs w:val="26"/>
        </w:rPr>
        <w:t xml:space="preserve"> Union Treaty, can help the region navigate shared climate change challenges, address climate change as an emerging security risk, and in so doing, support democracy in the region.</w:t>
      </w:r>
    </w:p>
    <w:p w14:paraId="16F1065D" w14:textId="77777777" w:rsidR="0095554B" w:rsidRDefault="0095554B" w:rsidP="4671F527">
      <w:pPr>
        <w:rPr>
          <w:rFonts w:asciiTheme="majorHAnsi" w:hAnsiTheme="majorHAnsi" w:cstheme="majorHAnsi"/>
          <w:sz w:val="26"/>
          <w:szCs w:val="26"/>
        </w:rPr>
      </w:pPr>
    </w:p>
    <w:p w14:paraId="0A847629" w14:textId="6E5091ED" w:rsidR="00AE0204" w:rsidRDefault="00AE0204">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420B8A73" w14:textId="5B3D9622" w:rsidR="0095554B" w:rsidRPr="00AA5654" w:rsidRDefault="003E56AE" w:rsidP="00125BF3">
      <w:pPr>
        <w:pStyle w:val="Heading3"/>
      </w:pPr>
      <w:r w:rsidRPr="00AA5654">
        <w:lastRenderedPageBreak/>
        <w:t>Recom</w:t>
      </w:r>
      <w:r w:rsidR="00A70080" w:rsidRPr="00AA5654">
        <w:t>mendation 4</w:t>
      </w:r>
      <w:r w:rsidR="000B6924" w:rsidRPr="00AA5654">
        <w:t>-</w:t>
      </w:r>
    </w:p>
    <w:p w14:paraId="5481CCBB" w14:textId="77777777" w:rsidR="00251036" w:rsidRPr="00125BF3" w:rsidRDefault="00251036" w:rsidP="00125BF3">
      <w:pPr>
        <w:pBdr>
          <w:top w:val="single" w:sz="4" w:space="1" w:color="auto"/>
          <w:left w:val="single" w:sz="4" w:space="4" w:color="auto"/>
          <w:bottom w:val="single" w:sz="4" w:space="1" w:color="auto"/>
          <w:right w:val="single" w:sz="4" w:space="4" w:color="auto"/>
        </w:pBdr>
        <w:shd w:val="clear" w:color="auto" w:fill="FFFFFF" w:themeFill="background1"/>
        <w:spacing w:before="120" w:after="120"/>
        <w:rPr>
          <w:rFonts w:asciiTheme="majorHAnsi" w:hAnsiTheme="majorHAnsi" w:cstheme="majorHAnsi"/>
          <w:b/>
          <w:bCs/>
          <w:sz w:val="26"/>
          <w:szCs w:val="26"/>
          <w:lang w:eastAsia="en-AU"/>
        </w:rPr>
      </w:pPr>
      <w:r w:rsidRPr="00125BF3">
        <w:rPr>
          <w:rFonts w:asciiTheme="majorHAnsi" w:hAnsiTheme="majorHAnsi" w:cstheme="majorHAnsi"/>
          <w:i/>
          <w:iCs/>
          <w:sz w:val="26"/>
          <w:szCs w:val="26"/>
        </w:rPr>
        <w:t xml:space="preserve">The Committee recommends the Minister for International Development and the Pacific report back to Parliament annually on Australia’s engagement and delivery of services to Pacific countries regarding its development initiatives to combat, mitigate and adapt to climate change. </w:t>
      </w:r>
    </w:p>
    <w:p w14:paraId="7085523B" w14:textId="368B7D73" w:rsidR="00734580" w:rsidRPr="00125BF3" w:rsidRDefault="00734580" w:rsidP="00125BF3">
      <w:pPr>
        <w:pStyle w:val="Heading4"/>
      </w:pPr>
      <w:r w:rsidRPr="00125BF3">
        <w:t xml:space="preserve">Response: </w:t>
      </w:r>
    </w:p>
    <w:p w14:paraId="6E856B5D" w14:textId="13243EAE" w:rsidR="00251036" w:rsidRPr="00125BF3" w:rsidRDefault="00251036" w:rsidP="00251036">
      <w:pPr>
        <w:shd w:val="clear" w:color="auto" w:fill="FFFFFF" w:themeFill="background1"/>
        <w:spacing w:before="120" w:after="120"/>
        <w:rPr>
          <w:rFonts w:asciiTheme="majorHAnsi" w:hAnsiTheme="majorHAnsi" w:cstheme="majorHAnsi"/>
          <w:sz w:val="26"/>
          <w:szCs w:val="26"/>
          <w:lang w:eastAsia="en-AU"/>
        </w:rPr>
      </w:pPr>
      <w:r w:rsidRPr="00125BF3">
        <w:rPr>
          <w:rFonts w:asciiTheme="majorHAnsi" w:hAnsiTheme="majorHAnsi" w:cstheme="majorHAnsi"/>
          <w:sz w:val="26"/>
          <w:szCs w:val="26"/>
          <w:lang w:eastAsia="en-AU"/>
        </w:rPr>
        <w:t xml:space="preserve">The Government accepts this recommendation in principle. </w:t>
      </w:r>
    </w:p>
    <w:p w14:paraId="5E09B9C1" w14:textId="0F74B73D" w:rsidR="00E70DFA" w:rsidRPr="00125BF3" w:rsidRDefault="00251036" w:rsidP="00251036">
      <w:pPr>
        <w:rPr>
          <w:rFonts w:asciiTheme="majorHAnsi" w:hAnsiTheme="majorHAnsi" w:cstheme="majorHAnsi"/>
          <w:sz w:val="26"/>
          <w:szCs w:val="26"/>
        </w:rPr>
      </w:pPr>
      <w:r w:rsidRPr="00125BF3">
        <w:rPr>
          <w:rFonts w:asciiTheme="majorHAnsi" w:hAnsiTheme="majorHAnsi" w:cstheme="majorHAnsi"/>
          <w:color w:val="000000" w:themeColor="text1"/>
          <w:sz w:val="26"/>
          <w:szCs w:val="26"/>
        </w:rPr>
        <w:t>The Government submits that existing processes for briefing Parliament are sufficient, such as the Annual Climate Change Statement to Parliament, the publicly available Performance of Australian Development Cooperation Report, Senate Estimates Committee hearings, Question Time, and Budget processes.</w:t>
      </w:r>
    </w:p>
    <w:p w14:paraId="6A7E1B5A" w14:textId="41570B8E" w:rsidR="00494875" w:rsidRDefault="00494875">
      <w:pPr>
        <w:spacing w:after="160" w:line="259" w:lineRule="auto"/>
      </w:pPr>
      <w:r>
        <w:br w:type="page"/>
      </w:r>
    </w:p>
    <w:p w14:paraId="63C394DD" w14:textId="68C630F2" w:rsidR="00960CF7" w:rsidRPr="00125BF3" w:rsidRDefault="00960CF7" w:rsidP="00125BF3">
      <w:pPr>
        <w:pStyle w:val="Heading3"/>
      </w:pPr>
      <w:r w:rsidRPr="00125BF3">
        <w:lastRenderedPageBreak/>
        <w:t>Recommendation 5</w:t>
      </w:r>
    </w:p>
    <w:p w14:paraId="78ABE947" w14:textId="77777777" w:rsidR="00195F59" w:rsidRPr="00125BF3" w:rsidRDefault="00195F59" w:rsidP="00960CF7">
      <w:pPr>
        <w:pBdr>
          <w:top w:val="single" w:sz="4" w:space="1" w:color="auto"/>
          <w:left w:val="single" w:sz="4" w:space="4" w:color="auto"/>
          <w:bottom w:val="single" w:sz="4" w:space="1" w:color="auto"/>
          <w:right w:val="single" w:sz="4" w:space="4" w:color="auto"/>
        </w:pBdr>
        <w:shd w:val="clear" w:color="auto" w:fill="FFFFFF" w:themeFill="background1"/>
        <w:spacing w:before="120" w:after="120"/>
        <w:rPr>
          <w:rFonts w:asciiTheme="majorHAnsi" w:hAnsiTheme="majorHAnsi" w:cstheme="majorHAnsi"/>
          <w:i/>
          <w:iCs/>
          <w:sz w:val="26"/>
          <w:szCs w:val="26"/>
        </w:rPr>
      </w:pPr>
      <w:r w:rsidRPr="00125BF3">
        <w:rPr>
          <w:rFonts w:asciiTheme="majorHAnsi" w:hAnsiTheme="majorHAnsi" w:cstheme="majorHAnsi"/>
          <w:i/>
          <w:iCs/>
          <w:sz w:val="26"/>
          <w:szCs w:val="26"/>
        </w:rPr>
        <w:t>The Committee recommends the Australian Government establish a comprehensive media broadcasting capacity and support program for the Indo-Pacific region that should include:</w:t>
      </w:r>
    </w:p>
    <w:p w14:paraId="76213F40" w14:textId="77777777" w:rsidR="00195F59" w:rsidRPr="00125BF3" w:rsidRDefault="00195F59" w:rsidP="00960CF7">
      <w:pPr>
        <w:pBdr>
          <w:top w:val="single" w:sz="4" w:space="1" w:color="auto"/>
          <w:left w:val="single" w:sz="4" w:space="4" w:color="auto"/>
          <w:bottom w:val="single" w:sz="4" w:space="1" w:color="auto"/>
          <w:right w:val="single" w:sz="4" w:space="4" w:color="auto"/>
        </w:pBdr>
        <w:shd w:val="clear" w:color="auto" w:fill="FFFFFF" w:themeFill="background1"/>
        <w:spacing w:before="120" w:after="120"/>
        <w:rPr>
          <w:rFonts w:asciiTheme="majorHAnsi" w:hAnsiTheme="majorHAnsi" w:cstheme="majorHAnsi"/>
          <w:i/>
          <w:iCs/>
          <w:sz w:val="26"/>
          <w:szCs w:val="26"/>
        </w:rPr>
      </w:pPr>
      <w:r w:rsidRPr="00125BF3">
        <w:rPr>
          <w:rFonts w:asciiTheme="majorHAnsi" w:hAnsiTheme="majorHAnsi" w:cstheme="majorHAnsi"/>
          <w:i/>
          <w:iCs/>
          <w:sz w:val="26"/>
          <w:szCs w:val="26"/>
        </w:rPr>
        <w:t xml:space="preserve"> • a charter and accountability framework that guarantees support is provided for media skills and capacity building to enable independent reporting and analysis </w:t>
      </w:r>
    </w:p>
    <w:p w14:paraId="74848131" w14:textId="77777777" w:rsidR="00195F59" w:rsidRPr="00125BF3" w:rsidRDefault="00195F59" w:rsidP="00960CF7">
      <w:pPr>
        <w:pBdr>
          <w:top w:val="single" w:sz="4" w:space="1" w:color="auto"/>
          <w:left w:val="single" w:sz="4" w:space="4" w:color="auto"/>
          <w:bottom w:val="single" w:sz="4" w:space="1" w:color="auto"/>
          <w:right w:val="single" w:sz="4" w:space="4" w:color="auto"/>
        </w:pBdr>
        <w:shd w:val="clear" w:color="auto" w:fill="FFFFFF" w:themeFill="background1"/>
        <w:spacing w:before="120" w:after="120"/>
        <w:rPr>
          <w:rFonts w:asciiTheme="majorHAnsi" w:hAnsiTheme="majorHAnsi" w:cstheme="majorHAnsi"/>
          <w:i/>
          <w:iCs/>
          <w:sz w:val="26"/>
          <w:szCs w:val="26"/>
        </w:rPr>
      </w:pPr>
      <w:r w:rsidRPr="00125BF3">
        <w:rPr>
          <w:rFonts w:asciiTheme="majorHAnsi" w:hAnsiTheme="majorHAnsi" w:cstheme="majorHAnsi"/>
          <w:i/>
          <w:iCs/>
          <w:sz w:val="26"/>
          <w:szCs w:val="26"/>
        </w:rPr>
        <w:t xml:space="preserve">• a flexible, independently administered fund to provide support for stronger partnerships, internships and work experience for local journalist and independent media in the Indo-Pacific region </w:t>
      </w:r>
    </w:p>
    <w:p w14:paraId="1A5D3A40" w14:textId="77777777" w:rsidR="00195F59" w:rsidRPr="00125BF3" w:rsidRDefault="00195F59" w:rsidP="00960CF7">
      <w:pPr>
        <w:pBdr>
          <w:top w:val="single" w:sz="4" w:space="1" w:color="auto"/>
          <w:left w:val="single" w:sz="4" w:space="4" w:color="auto"/>
          <w:bottom w:val="single" w:sz="4" w:space="1" w:color="auto"/>
          <w:right w:val="single" w:sz="4" w:space="4" w:color="auto"/>
        </w:pBdr>
        <w:shd w:val="clear" w:color="auto" w:fill="FFFFFF" w:themeFill="background1"/>
        <w:spacing w:before="120" w:after="120"/>
        <w:rPr>
          <w:rFonts w:asciiTheme="majorHAnsi" w:hAnsiTheme="majorHAnsi" w:cstheme="majorHAnsi"/>
          <w:i/>
          <w:iCs/>
          <w:sz w:val="26"/>
          <w:szCs w:val="26"/>
        </w:rPr>
      </w:pPr>
      <w:r w:rsidRPr="00125BF3">
        <w:rPr>
          <w:rFonts w:asciiTheme="majorHAnsi" w:hAnsiTheme="majorHAnsi" w:cstheme="majorHAnsi"/>
          <w:i/>
          <w:iCs/>
          <w:sz w:val="26"/>
          <w:szCs w:val="26"/>
        </w:rPr>
        <w:t>• comprehensive training and development opportunities for journalists in the Indo-Pacific region</w:t>
      </w:r>
    </w:p>
    <w:p w14:paraId="05907010" w14:textId="77777777" w:rsidR="00195F59" w:rsidRPr="00125BF3" w:rsidRDefault="00195F59" w:rsidP="00960CF7">
      <w:pPr>
        <w:pBdr>
          <w:top w:val="single" w:sz="4" w:space="1" w:color="auto"/>
          <w:left w:val="single" w:sz="4" w:space="4" w:color="auto"/>
          <w:bottom w:val="single" w:sz="4" w:space="1" w:color="auto"/>
          <w:right w:val="single" w:sz="4" w:space="4" w:color="auto"/>
        </w:pBdr>
        <w:shd w:val="clear" w:color="auto" w:fill="FFFFFF" w:themeFill="background1"/>
        <w:spacing w:before="120" w:after="120"/>
        <w:rPr>
          <w:rFonts w:asciiTheme="majorHAnsi" w:hAnsiTheme="majorHAnsi" w:cstheme="majorHAnsi"/>
          <w:i/>
          <w:iCs/>
          <w:sz w:val="26"/>
          <w:szCs w:val="26"/>
        </w:rPr>
      </w:pPr>
      <w:r w:rsidRPr="00125BF3">
        <w:rPr>
          <w:rFonts w:asciiTheme="majorHAnsi" w:hAnsiTheme="majorHAnsi" w:cstheme="majorHAnsi"/>
          <w:i/>
          <w:iCs/>
          <w:sz w:val="26"/>
          <w:szCs w:val="26"/>
        </w:rPr>
        <w:t xml:space="preserve">• support for Australian journalists to work in the Indo-Pacific region and for journalists from the Indo-Pacific to work in Australia and </w:t>
      </w:r>
      <w:proofErr w:type="gramStart"/>
      <w:r w:rsidRPr="00125BF3">
        <w:rPr>
          <w:rFonts w:asciiTheme="majorHAnsi" w:hAnsiTheme="majorHAnsi" w:cstheme="majorHAnsi"/>
          <w:i/>
          <w:iCs/>
          <w:sz w:val="26"/>
          <w:szCs w:val="26"/>
        </w:rPr>
        <w:t>have the opportunity to</w:t>
      </w:r>
      <w:proofErr w:type="gramEnd"/>
      <w:r w:rsidRPr="00125BF3">
        <w:rPr>
          <w:rFonts w:asciiTheme="majorHAnsi" w:hAnsiTheme="majorHAnsi" w:cstheme="majorHAnsi"/>
          <w:i/>
          <w:iCs/>
          <w:sz w:val="26"/>
          <w:szCs w:val="26"/>
        </w:rPr>
        <w:t xml:space="preserve"> report on and tell their own stories. </w:t>
      </w:r>
    </w:p>
    <w:p w14:paraId="6BD0FE45" w14:textId="2B4A9FA4" w:rsidR="00734580" w:rsidRPr="00125BF3" w:rsidRDefault="00734580" w:rsidP="00125BF3">
      <w:pPr>
        <w:pStyle w:val="Heading4"/>
      </w:pPr>
      <w:r w:rsidRPr="00125BF3">
        <w:t>Response:</w:t>
      </w:r>
    </w:p>
    <w:p w14:paraId="3C5F64B4" w14:textId="25CAB00F" w:rsidR="00195F59" w:rsidRPr="00125BF3" w:rsidRDefault="00195F59" w:rsidP="00195F59">
      <w:pPr>
        <w:spacing w:after="120" w:line="252" w:lineRule="auto"/>
        <w:rPr>
          <w:rFonts w:asciiTheme="majorHAnsi" w:hAnsiTheme="majorHAnsi" w:cstheme="majorHAnsi"/>
          <w:color w:val="000000" w:themeColor="text1"/>
          <w:sz w:val="26"/>
          <w:szCs w:val="26"/>
        </w:rPr>
      </w:pPr>
      <w:r w:rsidRPr="00125BF3">
        <w:rPr>
          <w:rFonts w:asciiTheme="majorHAnsi" w:hAnsiTheme="majorHAnsi" w:cstheme="majorHAnsi"/>
          <w:color w:val="000000" w:themeColor="text1"/>
          <w:sz w:val="26"/>
          <w:szCs w:val="26"/>
        </w:rPr>
        <w:t xml:space="preserve">The Government accepts this recommendation in principle. </w:t>
      </w:r>
    </w:p>
    <w:p w14:paraId="32A72F8C" w14:textId="459D8B9A" w:rsidR="00195F59" w:rsidRPr="00125BF3" w:rsidRDefault="00195F59" w:rsidP="00195F59">
      <w:pPr>
        <w:spacing w:after="120" w:line="252" w:lineRule="auto"/>
        <w:rPr>
          <w:rFonts w:asciiTheme="majorHAnsi" w:hAnsiTheme="majorHAnsi" w:cstheme="majorHAnsi"/>
          <w:color w:val="000000" w:themeColor="text1"/>
          <w:sz w:val="26"/>
          <w:szCs w:val="26"/>
        </w:rPr>
      </w:pPr>
      <w:r w:rsidRPr="00125BF3">
        <w:rPr>
          <w:rFonts w:asciiTheme="majorHAnsi" w:hAnsiTheme="majorHAnsi" w:cstheme="majorHAnsi"/>
          <w:color w:val="000000" w:themeColor="text1"/>
          <w:sz w:val="26"/>
          <w:szCs w:val="26"/>
        </w:rPr>
        <w:t xml:space="preserve">The Government launched its Indo-Pacific Broadcasting Strategy (IPBS), Australia-Pacific Media and Broadcasting Partnership, Australia-Southeast Asia Media and Broadcasting </w:t>
      </w:r>
      <w:r w:rsidRPr="00AB46B7">
        <w:rPr>
          <w:rFonts w:asciiTheme="majorHAnsi" w:hAnsiTheme="majorHAnsi" w:cstheme="majorHAnsi"/>
          <w:color w:val="000000" w:themeColor="text1"/>
          <w:sz w:val="26"/>
          <w:szCs w:val="26"/>
        </w:rPr>
        <w:t>Initiative</w:t>
      </w:r>
      <w:r w:rsidR="006B69A3">
        <w:rPr>
          <w:rFonts w:asciiTheme="majorHAnsi" w:hAnsiTheme="majorHAnsi" w:cstheme="majorHAnsi"/>
          <w:color w:val="000000" w:themeColor="text1"/>
          <w:sz w:val="26"/>
          <w:szCs w:val="26"/>
        </w:rPr>
        <w:t>, and Australia-South Asia Media and Broadcasting Initiative</w:t>
      </w:r>
      <w:r w:rsidRPr="00AB46B7">
        <w:rPr>
          <w:rFonts w:asciiTheme="majorHAnsi" w:hAnsiTheme="majorHAnsi" w:cstheme="majorHAnsi"/>
          <w:color w:val="000000" w:themeColor="text1"/>
          <w:sz w:val="26"/>
          <w:szCs w:val="26"/>
        </w:rPr>
        <w:t xml:space="preserve"> </w:t>
      </w:r>
      <w:r w:rsidRPr="00125BF3">
        <w:rPr>
          <w:rFonts w:asciiTheme="majorHAnsi" w:hAnsiTheme="majorHAnsi" w:cstheme="majorHAnsi"/>
          <w:color w:val="000000" w:themeColor="text1"/>
          <w:sz w:val="26"/>
          <w:szCs w:val="26"/>
        </w:rPr>
        <w:t xml:space="preserve">on 13 July 2024. </w:t>
      </w:r>
    </w:p>
    <w:p w14:paraId="52D7E5C0" w14:textId="77777777" w:rsidR="00195F59" w:rsidRPr="00125BF3" w:rsidRDefault="00195F59" w:rsidP="00195F59">
      <w:pPr>
        <w:spacing w:after="120" w:line="252" w:lineRule="auto"/>
        <w:rPr>
          <w:rFonts w:asciiTheme="majorHAnsi" w:hAnsiTheme="majorHAnsi" w:cstheme="majorHAnsi"/>
          <w:color w:val="000000" w:themeColor="text1"/>
          <w:sz w:val="26"/>
          <w:szCs w:val="26"/>
        </w:rPr>
      </w:pPr>
      <w:r w:rsidRPr="00125BF3">
        <w:rPr>
          <w:rFonts w:asciiTheme="majorHAnsi" w:hAnsiTheme="majorHAnsi" w:cstheme="majorHAnsi"/>
          <w:color w:val="000000" w:themeColor="text1"/>
          <w:sz w:val="26"/>
          <w:szCs w:val="26"/>
        </w:rPr>
        <w:t xml:space="preserve">Under the IPBS, the Government provided $40.5 million over five years from 2022-23 to the Australian Broadcasting Corporation (ABC) to support the creation and distribution of compelling content for Indo-Pacific audiences, expand Radio Australia’s Pacific footprint, and strengthen regional media capacity. This includes a new online learning platform to deliver ABC training tailored for Indo-Pacific use, media support programs in Timor-Leste and Indonesia, and a network of ABC local Pacific reporters to tell stories for and about the region. </w:t>
      </w:r>
    </w:p>
    <w:p w14:paraId="3F95D310" w14:textId="77777777" w:rsidR="00195F59" w:rsidRPr="00125BF3" w:rsidRDefault="00195F59" w:rsidP="00195F59">
      <w:pPr>
        <w:spacing w:after="120" w:line="252" w:lineRule="auto"/>
        <w:rPr>
          <w:rFonts w:asciiTheme="majorHAnsi" w:hAnsiTheme="majorHAnsi" w:cstheme="majorHAnsi"/>
          <w:color w:val="000000" w:themeColor="text1"/>
          <w:sz w:val="26"/>
          <w:szCs w:val="26"/>
        </w:rPr>
      </w:pPr>
      <w:r w:rsidRPr="00125BF3">
        <w:rPr>
          <w:rFonts w:asciiTheme="majorHAnsi" w:hAnsiTheme="majorHAnsi" w:cstheme="majorHAnsi"/>
          <w:color w:val="000000" w:themeColor="text1"/>
          <w:sz w:val="26"/>
          <w:szCs w:val="26"/>
        </w:rPr>
        <w:t xml:space="preserve">The Department of Foreign Affairs and Trade (DFAT) is developing an Indo-Pacific Media Fund to supplement existing efforts and flexibly respond to needs in the Pacific, Southeast Asia and South Asia. New investments underway include funding for Australian Associated Press to provide targeted training and access content in the Pacific, ABC International Development to support women sports journalists in India, and the Bhutan Centre for Media and Democracy to build media literacy and encourage civic engagement. </w:t>
      </w:r>
    </w:p>
    <w:p w14:paraId="71CEDE42" w14:textId="77777777" w:rsidR="00195F59" w:rsidRPr="00125BF3" w:rsidRDefault="00195F59" w:rsidP="00195F59">
      <w:pPr>
        <w:spacing w:after="120" w:line="252" w:lineRule="auto"/>
        <w:rPr>
          <w:rFonts w:asciiTheme="majorHAnsi" w:hAnsiTheme="majorHAnsi" w:cstheme="majorHAnsi"/>
          <w:color w:val="000000" w:themeColor="text1"/>
          <w:sz w:val="26"/>
          <w:szCs w:val="26"/>
        </w:rPr>
      </w:pPr>
      <w:r w:rsidRPr="00125BF3">
        <w:rPr>
          <w:rFonts w:asciiTheme="majorHAnsi" w:hAnsiTheme="majorHAnsi" w:cstheme="majorHAnsi"/>
          <w:color w:val="000000" w:themeColor="text1"/>
          <w:sz w:val="26"/>
          <w:szCs w:val="26"/>
        </w:rPr>
        <w:t xml:space="preserve">The Government also extended the </w:t>
      </w:r>
      <w:proofErr w:type="spellStart"/>
      <w:r w:rsidRPr="00125BF3">
        <w:rPr>
          <w:rFonts w:asciiTheme="majorHAnsi" w:hAnsiTheme="majorHAnsi" w:cstheme="majorHAnsi"/>
          <w:color w:val="000000" w:themeColor="text1"/>
          <w:sz w:val="26"/>
          <w:szCs w:val="26"/>
        </w:rPr>
        <w:t>PacificAus</w:t>
      </w:r>
      <w:proofErr w:type="spellEnd"/>
      <w:r w:rsidRPr="00125BF3">
        <w:rPr>
          <w:rFonts w:asciiTheme="majorHAnsi" w:hAnsiTheme="majorHAnsi" w:cstheme="majorHAnsi"/>
          <w:color w:val="000000" w:themeColor="text1"/>
          <w:sz w:val="26"/>
          <w:szCs w:val="26"/>
        </w:rPr>
        <w:t xml:space="preserve"> TV initiative, committing $28.4 million over five years from 2022-23 to continue and expand provision of Australian television programs to broadcast partners in the region. </w:t>
      </w:r>
    </w:p>
    <w:p w14:paraId="283174D3" w14:textId="77777777" w:rsidR="00195F59" w:rsidRPr="00125BF3" w:rsidRDefault="00195F59" w:rsidP="00195F59">
      <w:pPr>
        <w:spacing w:after="120" w:line="252" w:lineRule="auto"/>
        <w:rPr>
          <w:rFonts w:asciiTheme="majorHAnsi" w:hAnsiTheme="majorHAnsi" w:cstheme="majorHAnsi"/>
          <w:color w:val="000000" w:themeColor="text1"/>
          <w:sz w:val="26"/>
          <w:szCs w:val="26"/>
        </w:rPr>
      </w:pPr>
      <w:r w:rsidRPr="00125BF3">
        <w:rPr>
          <w:rFonts w:asciiTheme="majorHAnsi" w:hAnsiTheme="majorHAnsi" w:cstheme="majorHAnsi"/>
          <w:color w:val="000000" w:themeColor="text1"/>
          <w:sz w:val="26"/>
          <w:szCs w:val="26"/>
        </w:rPr>
        <w:lastRenderedPageBreak/>
        <w:t>These investments build on Australia’s history of supporting Indo-Pacific media, including the longstanding Pacific Media Assistance Scheme and Media Development initiative, foster stronger media partnerships, and offer opportunities for skills exchange and development.</w:t>
      </w:r>
    </w:p>
    <w:p w14:paraId="0165329E" w14:textId="015FDBFF" w:rsidR="00251036" w:rsidRPr="00125BF3" w:rsidRDefault="00195F59" w:rsidP="00195F59">
      <w:pPr>
        <w:rPr>
          <w:rFonts w:asciiTheme="majorHAnsi" w:hAnsiTheme="majorHAnsi" w:cstheme="majorHAnsi"/>
          <w:sz w:val="26"/>
          <w:szCs w:val="26"/>
        </w:rPr>
      </w:pPr>
      <w:r w:rsidRPr="00125BF3">
        <w:rPr>
          <w:rFonts w:asciiTheme="majorHAnsi" w:hAnsiTheme="majorHAnsi" w:cstheme="majorHAnsi"/>
          <w:color w:val="000000" w:themeColor="text1"/>
          <w:sz w:val="26"/>
          <w:szCs w:val="26"/>
        </w:rPr>
        <w:t xml:space="preserve">The Government will continue to review its investments and work with partners, including other donors and the broader media sector, to amplify efforts to support Indo-Pacific media. All support is subject to existing government accountability and reporting processes. The ABC has operational and editorial independence from the Government and consults on IPBS activities under a Memorandum of Understanding with DFAT and the Department of Infrastructure, Transport, Regional Development, Communications and the Arts. The availability of future government funding will be subject to Budget processes. </w:t>
      </w:r>
    </w:p>
    <w:p w14:paraId="0081280E" w14:textId="670E6426" w:rsidR="005713A2" w:rsidRDefault="005713A2">
      <w:pPr>
        <w:spacing w:after="160" w:line="259" w:lineRule="auto"/>
      </w:pPr>
      <w:r>
        <w:br w:type="page"/>
      </w:r>
    </w:p>
    <w:p w14:paraId="0BFDE6A2" w14:textId="00B39142" w:rsidR="00195F59" w:rsidRPr="00125BF3" w:rsidRDefault="00960CF7" w:rsidP="00125BF3">
      <w:pPr>
        <w:pStyle w:val="Heading3"/>
      </w:pPr>
      <w:r w:rsidRPr="00125BF3">
        <w:lastRenderedPageBreak/>
        <w:t>Recommendation 6</w:t>
      </w:r>
    </w:p>
    <w:p w14:paraId="6A2039CE" w14:textId="77777777" w:rsidR="00D36362" w:rsidRPr="00125BF3" w:rsidRDefault="00D36362" w:rsidP="00125BF3">
      <w:pPr>
        <w:pBdr>
          <w:top w:val="single" w:sz="4" w:space="1" w:color="auto"/>
          <w:left w:val="single" w:sz="4" w:space="4" w:color="auto"/>
          <w:bottom w:val="single" w:sz="4" w:space="1" w:color="auto"/>
          <w:right w:val="single" w:sz="4" w:space="4" w:color="auto"/>
        </w:pBdr>
        <w:shd w:val="clear" w:color="auto" w:fill="FFFFFF" w:themeFill="background1"/>
        <w:spacing w:before="120" w:after="120"/>
        <w:rPr>
          <w:rFonts w:asciiTheme="majorHAnsi" w:hAnsiTheme="majorHAnsi" w:cstheme="majorHAnsi"/>
          <w:i/>
          <w:iCs/>
          <w:sz w:val="26"/>
          <w:szCs w:val="26"/>
        </w:rPr>
      </w:pPr>
      <w:r w:rsidRPr="00125BF3">
        <w:rPr>
          <w:rFonts w:asciiTheme="majorHAnsi" w:hAnsiTheme="majorHAnsi" w:cstheme="majorHAnsi"/>
          <w:i/>
          <w:iCs/>
          <w:sz w:val="26"/>
          <w:szCs w:val="26"/>
        </w:rPr>
        <w:t xml:space="preserve">The Committee recommends the Australian Government reinstate funding for a Women in Parliament program within the Australian Parliament. This program should provide support for building and strengthening partnerships in the Indo-Pacific region. The program would focus on supporting leadership skills for girls and women and should include: </w:t>
      </w:r>
    </w:p>
    <w:p w14:paraId="71567B9C" w14:textId="77777777" w:rsidR="00D36362" w:rsidRPr="00125BF3" w:rsidRDefault="00D36362" w:rsidP="00125BF3">
      <w:pPr>
        <w:pBdr>
          <w:top w:val="single" w:sz="4" w:space="1" w:color="auto"/>
          <w:left w:val="single" w:sz="4" w:space="4" w:color="auto"/>
          <w:bottom w:val="single" w:sz="4" w:space="1" w:color="auto"/>
          <w:right w:val="single" w:sz="4" w:space="4" w:color="auto"/>
        </w:pBdr>
        <w:shd w:val="clear" w:color="auto" w:fill="FFFFFF" w:themeFill="background1"/>
        <w:spacing w:before="120" w:after="120"/>
        <w:rPr>
          <w:rFonts w:asciiTheme="majorHAnsi" w:hAnsiTheme="majorHAnsi" w:cstheme="majorHAnsi"/>
          <w:i/>
          <w:iCs/>
          <w:sz w:val="26"/>
          <w:szCs w:val="26"/>
        </w:rPr>
      </w:pPr>
      <w:r w:rsidRPr="00125BF3">
        <w:rPr>
          <w:rFonts w:asciiTheme="majorHAnsi" w:hAnsiTheme="majorHAnsi" w:cstheme="majorHAnsi"/>
          <w:i/>
          <w:iCs/>
          <w:sz w:val="26"/>
          <w:szCs w:val="26"/>
        </w:rPr>
        <w:t>• promoting women and girls’ voices in all levels of society such as schools, community organisations, public and private sphere at provincial and national levels</w:t>
      </w:r>
    </w:p>
    <w:p w14:paraId="1DD0FF78" w14:textId="77777777" w:rsidR="00D36362" w:rsidRPr="00125BF3" w:rsidRDefault="00D36362" w:rsidP="00125BF3">
      <w:pPr>
        <w:pBdr>
          <w:top w:val="single" w:sz="4" w:space="1" w:color="auto"/>
          <w:left w:val="single" w:sz="4" w:space="4" w:color="auto"/>
          <w:bottom w:val="single" w:sz="4" w:space="1" w:color="auto"/>
          <w:right w:val="single" w:sz="4" w:space="4" w:color="auto"/>
        </w:pBdr>
        <w:shd w:val="clear" w:color="auto" w:fill="FFFFFF" w:themeFill="background1"/>
        <w:spacing w:before="120" w:after="120"/>
        <w:rPr>
          <w:rFonts w:asciiTheme="majorHAnsi" w:hAnsiTheme="majorHAnsi" w:cstheme="majorHAnsi"/>
          <w:i/>
          <w:iCs/>
          <w:sz w:val="26"/>
          <w:szCs w:val="26"/>
        </w:rPr>
      </w:pPr>
      <w:r w:rsidRPr="00125BF3">
        <w:rPr>
          <w:rFonts w:asciiTheme="majorHAnsi" w:hAnsiTheme="majorHAnsi" w:cstheme="majorHAnsi"/>
          <w:i/>
          <w:iCs/>
          <w:sz w:val="26"/>
          <w:szCs w:val="26"/>
        </w:rPr>
        <w:t>• building connections with feminist civil society groups already in the region</w:t>
      </w:r>
    </w:p>
    <w:p w14:paraId="75E5525E" w14:textId="77777777" w:rsidR="00D36362" w:rsidRPr="00125BF3" w:rsidRDefault="00D36362" w:rsidP="00125BF3">
      <w:pPr>
        <w:pBdr>
          <w:top w:val="single" w:sz="4" w:space="1" w:color="auto"/>
          <w:left w:val="single" w:sz="4" w:space="4" w:color="auto"/>
          <w:bottom w:val="single" w:sz="4" w:space="1" w:color="auto"/>
          <w:right w:val="single" w:sz="4" w:space="4" w:color="auto"/>
        </w:pBdr>
        <w:shd w:val="clear" w:color="auto" w:fill="FFFFFF" w:themeFill="background1"/>
        <w:spacing w:before="120" w:after="120"/>
        <w:rPr>
          <w:rFonts w:asciiTheme="majorHAnsi" w:hAnsiTheme="majorHAnsi" w:cstheme="majorHAnsi"/>
          <w:i/>
          <w:iCs/>
          <w:sz w:val="26"/>
          <w:szCs w:val="26"/>
        </w:rPr>
      </w:pPr>
      <w:r w:rsidRPr="00125BF3">
        <w:rPr>
          <w:rFonts w:asciiTheme="majorHAnsi" w:hAnsiTheme="majorHAnsi" w:cstheme="majorHAnsi"/>
          <w:i/>
          <w:iCs/>
          <w:sz w:val="26"/>
          <w:szCs w:val="26"/>
        </w:rPr>
        <w:t xml:space="preserve">• ensuring women and girls’ have improved access to quality health care services, including reproductive health </w:t>
      </w:r>
    </w:p>
    <w:p w14:paraId="7995CDB1" w14:textId="77777777" w:rsidR="00D36362" w:rsidRPr="00125BF3" w:rsidRDefault="00D36362" w:rsidP="00125BF3">
      <w:pPr>
        <w:pBdr>
          <w:top w:val="single" w:sz="4" w:space="1" w:color="auto"/>
          <w:left w:val="single" w:sz="4" w:space="4" w:color="auto"/>
          <w:bottom w:val="single" w:sz="4" w:space="1" w:color="auto"/>
          <w:right w:val="single" w:sz="4" w:space="4" w:color="auto"/>
        </w:pBdr>
        <w:shd w:val="clear" w:color="auto" w:fill="FFFFFF" w:themeFill="background1"/>
        <w:spacing w:before="120" w:after="120"/>
        <w:rPr>
          <w:rFonts w:asciiTheme="majorHAnsi" w:hAnsiTheme="majorHAnsi" w:cstheme="majorHAnsi"/>
          <w:i/>
          <w:iCs/>
          <w:sz w:val="26"/>
          <w:szCs w:val="26"/>
        </w:rPr>
      </w:pPr>
      <w:r w:rsidRPr="00125BF3">
        <w:rPr>
          <w:rFonts w:asciiTheme="majorHAnsi" w:hAnsiTheme="majorHAnsi" w:cstheme="majorHAnsi"/>
          <w:i/>
          <w:iCs/>
          <w:sz w:val="26"/>
          <w:szCs w:val="26"/>
        </w:rPr>
        <w:t xml:space="preserve">• improving women and girls’ safety, especially for protecting women and </w:t>
      </w:r>
      <w:proofErr w:type="gramStart"/>
      <w:r w:rsidRPr="00125BF3">
        <w:rPr>
          <w:rFonts w:asciiTheme="majorHAnsi" w:hAnsiTheme="majorHAnsi" w:cstheme="majorHAnsi"/>
          <w:i/>
          <w:iCs/>
          <w:sz w:val="26"/>
          <w:szCs w:val="26"/>
        </w:rPr>
        <w:t>girls’</w:t>
      </w:r>
      <w:proofErr w:type="gramEnd"/>
      <w:r w:rsidRPr="00125BF3">
        <w:rPr>
          <w:rFonts w:asciiTheme="majorHAnsi" w:hAnsiTheme="majorHAnsi" w:cstheme="majorHAnsi"/>
          <w:i/>
          <w:iCs/>
          <w:sz w:val="26"/>
          <w:szCs w:val="26"/>
        </w:rPr>
        <w:t xml:space="preserve"> from gender violence and ensuring services are readily available </w:t>
      </w:r>
    </w:p>
    <w:p w14:paraId="0300EEB9" w14:textId="77777777" w:rsidR="00D36362" w:rsidRPr="00125BF3" w:rsidRDefault="00D36362" w:rsidP="00125BF3">
      <w:pPr>
        <w:pBdr>
          <w:top w:val="single" w:sz="4" w:space="1" w:color="auto"/>
          <w:left w:val="single" w:sz="4" w:space="4" w:color="auto"/>
          <w:bottom w:val="single" w:sz="4" w:space="1" w:color="auto"/>
          <w:right w:val="single" w:sz="4" w:space="4" w:color="auto"/>
        </w:pBdr>
        <w:shd w:val="clear" w:color="auto" w:fill="FFFFFF" w:themeFill="background1"/>
        <w:spacing w:before="120" w:after="120"/>
        <w:rPr>
          <w:rFonts w:asciiTheme="majorHAnsi" w:hAnsiTheme="majorHAnsi" w:cstheme="majorHAnsi"/>
          <w:i/>
          <w:iCs/>
          <w:sz w:val="26"/>
          <w:szCs w:val="26"/>
        </w:rPr>
      </w:pPr>
      <w:r w:rsidRPr="00125BF3">
        <w:rPr>
          <w:rFonts w:asciiTheme="majorHAnsi" w:hAnsiTheme="majorHAnsi" w:cstheme="majorHAnsi"/>
          <w:i/>
          <w:iCs/>
          <w:sz w:val="26"/>
          <w:szCs w:val="26"/>
        </w:rPr>
        <w:t>• promoting gender mainstreaming within all aspects of society in the Indo-Pacific including intergovernmental policies that are agreed to and delivered.</w:t>
      </w:r>
    </w:p>
    <w:p w14:paraId="299FB536" w14:textId="19009BFF" w:rsidR="00734580" w:rsidRPr="00125BF3" w:rsidRDefault="00734580" w:rsidP="00125BF3">
      <w:pPr>
        <w:pStyle w:val="Heading4"/>
      </w:pPr>
      <w:r w:rsidRPr="00125BF3">
        <w:t xml:space="preserve">Response: </w:t>
      </w:r>
    </w:p>
    <w:p w14:paraId="16E49E87" w14:textId="7E193F56" w:rsidR="00D36362" w:rsidRPr="00125BF3" w:rsidRDefault="00D36362" w:rsidP="00D36362">
      <w:pPr>
        <w:shd w:val="clear" w:color="auto" w:fill="FFFFFF" w:themeFill="background1"/>
        <w:spacing w:before="120" w:after="120"/>
        <w:rPr>
          <w:rFonts w:asciiTheme="majorHAnsi" w:hAnsiTheme="majorHAnsi" w:cstheme="majorHAnsi"/>
          <w:sz w:val="26"/>
          <w:szCs w:val="26"/>
          <w:lang w:eastAsia="en-AU"/>
        </w:rPr>
      </w:pPr>
      <w:r w:rsidRPr="00125BF3">
        <w:rPr>
          <w:rFonts w:asciiTheme="majorHAnsi" w:hAnsiTheme="majorHAnsi" w:cstheme="majorHAnsi"/>
          <w:sz w:val="26"/>
          <w:szCs w:val="26"/>
          <w:lang w:eastAsia="en-AU"/>
        </w:rPr>
        <w:t xml:space="preserve">The Government notes this recommendation. </w:t>
      </w:r>
    </w:p>
    <w:p w14:paraId="5BA25498" w14:textId="77777777" w:rsidR="00D36362" w:rsidRPr="00741132" w:rsidRDefault="00D36362" w:rsidP="00125BF3">
      <w:pPr>
        <w:shd w:val="clear" w:color="auto" w:fill="FFFFFF" w:themeFill="background1"/>
        <w:spacing w:before="120" w:after="120" w:line="252" w:lineRule="auto"/>
        <w:ind w:left="-20" w:right="-20"/>
        <w:rPr>
          <w:rFonts w:asciiTheme="majorHAnsi" w:hAnsiTheme="majorHAnsi" w:cstheme="majorHAnsi"/>
          <w:color w:val="000000" w:themeColor="text1"/>
          <w:sz w:val="26"/>
          <w:szCs w:val="26"/>
        </w:rPr>
      </w:pPr>
      <w:r w:rsidRPr="00125BF3">
        <w:rPr>
          <w:rFonts w:asciiTheme="majorHAnsi" w:hAnsiTheme="majorHAnsi" w:cstheme="majorHAnsi"/>
          <w:color w:val="000000" w:themeColor="text1"/>
          <w:sz w:val="26"/>
          <w:szCs w:val="26"/>
        </w:rPr>
        <w:t>Gender equality is a key priority for the Australian Government’s international engagement. Australia’s International Development Policy commits to supporting all people to reach their full potential and notes that women, in all their diversity, are under</w:t>
      </w:r>
      <w:r w:rsidRPr="00125BF3">
        <w:rPr>
          <w:rFonts w:ascii="Cambria Math" w:hAnsi="Cambria Math" w:cs="Cambria Math"/>
          <w:color w:val="000000" w:themeColor="text1"/>
          <w:sz w:val="26"/>
          <w:szCs w:val="26"/>
        </w:rPr>
        <w:t>‑</w:t>
      </w:r>
      <w:r w:rsidRPr="00125BF3">
        <w:rPr>
          <w:rFonts w:asciiTheme="majorHAnsi" w:hAnsiTheme="majorHAnsi" w:cstheme="majorHAnsi"/>
          <w:color w:val="000000" w:themeColor="text1"/>
          <w:sz w:val="26"/>
          <w:szCs w:val="26"/>
        </w:rPr>
        <w:t>represented in positions of leadership and decision</w:t>
      </w:r>
      <w:r w:rsidRPr="00125BF3">
        <w:rPr>
          <w:rFonts w:ascii="Cambria Math" w:hAnsi="Cambria Math" w:cs="Cambria Math"/>
          <w:color w:val="000000" w:themeColor="text1"/>
          <w:sz w:val="26"/>
          <w:szCs w:val="26"/>
        </w:rPr>
        <w:t>‑</w:t>
      </w:r>
      <w:r w:rsidRPr="00741132">
        <w:rPr>
          <w:rFonts w:asciiTheme="majorHAnsi" w:hAnsiTheme="majorHAnsi" w:cstheme="majorHAnsi"/>
          <w:color w:val="000000" w:themeColor="text1"/>
          <w:sz w:val="26"/>
          <w:szCs w:val="26"/>
        </w:rPr>
        <w:t xml:space="preserve">making. </w:t>
      </w:r>
    </w:p>
    <w:p w14:paraId="37308431" w14:textId="73EF2BC2" w:rsidR="00D36362" w:rsidRPr="00125BF3" w:rsidRDefault="00D36362" w:rsidP="00222266">
      <w:pPr>
        <w:shd w:val="clear" w:color="auto" w:fill="FFFFFF" w:themeFill="background1"/>
        <w:spacing w:before="120" w:after="120" w:line="252" w:lineRule="auto"/>
        <w:ind w:left="-20" w:right="-20"/>
        <w:rPr>
          <w:rFonts w:asciiTheme="majorHAnsi" w:hAnsiTheme="majorHAnsi" w:cstheme="majorHAnsi"/>
          <w:color w:val="000000" w:themeColor="text1"/>
          <w:sz w:val="26"/>
          <w:szCs w:val="26"/>
        </w:rPr>
      </w:pPr>
      <w:r w:rsidRPr="00741132">
        <w:rPr>
          <w:rFonts w:asciiTheme="majorHAnsi" w:hAnsiTheme="majorHAnsi" w:cstheme="majorHAnsi"/>
          <w:color w:val="000000" w:themeColor="text1"/>
          <w:sz w:val="26"/>
          <w:szCs w:val="26"/>
        </w:rPr>
        <w:t>Australia supports a wide range of programs that help build leadership skills for girls and women. The Australia Awards Women Leading Influencing program supports women who are scholarship recipients from the Pacific to deepen their leadership skills, networks and capabilities for change at all levels of society - local, national, regional and international. Australia also supports work by partners such as the Pacific Community (SPC), Pacific Islands Forum Secretariat (PIFS), Women’s Fund Asia,</w:t>
      </w:r>
      <w:r w:rsidRPr="00741132">
        <w:rPr>
          <w:rFonts w:asciiTheme="majorHAnsi" w:hAnsiTheme="majorHAnsi" w:cstheme="majorHAnsi"/>
          <w:sz w:val="26"/>
          <w:szCs w:val="26"/>
        </w:rPr>
        <w:t xml:space="preserve"> Urgent Action Fund – Asia &amp; Pacific, Women’s Fund Fiji, the Pacific Feminist Fund, Balance of Power and World YWCA to </w:t>
      </w:r>
      <w:r w:rsidRPr="00741132">
        <w:rPr>
          <w:rFonts w:asciiTheme="majorHAnsi" w:hAnsiTheme="majorHAnsi" w:cstheme="majorHAnsi"/>
          <w:color w:val="000000" w:themeColor="text1"/>
          <w:sz w:val="26"/>
          <w:szCs w:val="26"/>
        </w:rPr>
        <w:t>promote women and girls’ voice and leadership and support civil society networks</w:t>
      </w:r>
      <w:r w:rsidRPr="00125BF3">
        <w:rPr>
          <w:rFonts w:asciiTheme="majorHAnsi" w:hAnsiTheme="majorHAnsi" w:cstheme="majorHAnsi"/>
          <w:color w:val="000000" w:themeColor="text1"/>
          <w:sz w:val="26"/>
          <w:szCs w:val="26"/>
        </w:rPr>
        <w:t xml:space="preserve">. </w:t>
      </w:r>
    </w:p>
    <w:p w14:paraId="11A36965" w14:textId="4650BB08" w:rsidR="00D36362" w:rsidRPr="00125BF3" w:rsidRDefault="00D36362" w:rsidP="00125BF3">
      <w:pPr>
        <w:shd w:val="clear" w:color="auto" w:fill="FFFFFF" w:themeFill="background1"/>
        <w:spacing w:before="120" w:after="120" w:line="252" w:lineRule="auto"/>
        <w:ind w:left="-20" w:right="-20"/>
        <w:rPr>
          <w:rFonts w:asciiTheme="majorHAnsi" w:hAnsiTheme="majorHAnsi" w:cstheme="majorHAnsi"/>
          <w:color w:val="000000" w:themeColor="text1"/>
          <w:sz w:val="26"/>
          <w:szCs w:val="26"/>
        </w:rPr>
      </w:pPr>
      <w:r w:rsidRPr="00125BF3">
        <w:rPr>
          <w:rFonts w:asciiTheme="majorHAnsi" w:hAnsiTheme="majorHAnsi" w:cstheme="majorHAnsi"/>
          <w:color w:val="000000" w:themeColor="text1"/>
          <w:sz w:val="26"/>
          <w:szCs w:val="26"/>
        </w:rPr>
        <w:t>Australia recognises that the realisation of universal sexual and reproductive health</w:t>
      </w:r>
      <w:r w:rsidRPr="00741132">
        <w:rPr>
          <w:rFonts w:asciiTheme="majorHAnsi" w:hAnsiTheme="majorHAnsi" w:cstheme="majorHAnsi"/>
          <w:sz w:val="26"/>
          <w:szCs w:val="26"/>
        </w:rPr>
        <w:t xml:space="preserve"> and rights (SRHR) and safety from all forms of gender-based violence (GBV) are critical to ensuring women and girls’ participation and leadership in all levels of society. DFAT is supporting SRHR through the Transformative Agenda for Women Youth and Adolescents in the Pacific, including by funding the UNFPA Supplies Partnership, as well as through renewed and increased core funding to the International Planned Parenthood Federation. Australia also funds programs</w:t>
      </w:r>
      <w:r w:rsidRPr="00741132">
        <w:rPr>
          <w:rFonts w:asciiTheme="majorHAnsi" w:hAnsiTheme="majorHAnsi" w:cstheme="majorHAnsi"/>
          <w:color w:val="000000" w:themeColor="text1"/>
          <w:sz w:val="26"/>
          <w:szCs w:val="26"/>
        </w:rPr>
        <w:t xml:space="preserve"> to support essential GBV response services for survivors, GBV prevalence studies and data development, GBV </w:t>
      </w:r>
      <w:r w:rsidRPr="00741132">
        <w:rPr>
          <w:rFonts w:asciiTheme="majorHAnsi" w:hAnsiTheme="majorHAnsi" w:cstheme="majorHAnsi"/>
          <w:color w:val="000000" w:themeColor="text1"/>
          <w:sz w:val="26"/>
          <w:szCs w:val="26"/>
        </w:rPr>
        <w:lastRenderedPageBreak/>
        <w:t xml:space="preserve">prevention initiatives and assistance to local women’s organisations. This includes the UN Women Trust Fund to End Violence against Women, support to the </w:t>
      </w:r>
      <w:r w:rsidRPr="00741132">
        <w:rPr>
          <w:rFonts w:asciiTheme="majorHAnsi" w:hAnsiTheme="majorHAnsi" w:cstheme="majorHAnsi"/>
          <w:sz w:val="26"/>
          <w:szCs w:val="26"/>
        </w:rPr>
        <w:t xml:space="preserve">Pacific Partnership to End Violence Against Women and Girls and the Fiji Women’s Crisis </w:t>
      </w:r>
      <w:r w:rsidRPr="00125BF3">
        <w:rPr>
          <w:rFonts w:asciiTheme="majorHAnsi" w:hAnsiTheme="majorHAnsi" w:cstheme="majorHAnsi"/>
          <w:color w:val="000000" w:themeColor="text1"/>
          <w:sz w:val="26"/>
          <w:szCs w:val="26"/>
        </w:rPr>
        <w:t xml:space="preserve">Centre. </w:t>
      </w:r>
    </w:p>
    <w:p w14:paraId="7F81711B" w14:textId="0921A235" w:rsidR="00757BFA" w:rsidRDefault="00D36362" w:rsidP="00125BF3">
      <w:pPr>
        <w:shd w:val="clear" w:color="auto" w:fill="FFFFFF" w:themeFill="background1"/>
        <w:spacing w:before="120" w:after="120" w:line="252" w:lineRule="auto"/>
        <w:ind w:left="-20" w:right="-20"/>
      </w:pPr>
      <w:r w:rsidRPr="00125BF3">
        <w:rPr>
          <w:rFonts w:asciiTheme="majorHAnsi" w:hAnsiTheme="majorHAnsi" w:cstheme="majorHAnsi"/>
          <w:color w:val="000000" w:themeColor="text1"/>
          <w:sz w:val="26"/>
          <w:szCs w:val="26"/>
        </w:rPr>
        <w:t>Australia’s development assistance implements a twin-track approach to advancing</w:t>
      </w:r>
      <w:r w:rsidRPr="00741132">
        <w:rPr>
          <w:rFonts w:asciiTheme="majorHAnsi" w:hAnsiTheme="majorHAnsi" w:cstheme="majorHAnsi"/>
          <w:sz w:val="26"/>
          <w:szCs w:val="26"/>
        </w:rPr>
        <w:t xml:space="preserve"> gender equality. This supports both targeted programming to promote gender equality, and the mainstreaming of gender equality outcomes in development and humanitarian assistance. To support mainstreaming, the </w:t>
      </w:r>
      <w:r w:rsidRPr="00741132">
        <w:rPr>
          <w:rFonts w:asciiTheme="majorHAnsi" w:hAnsiTheme="majorHAnsi" w:cstheme="majorHAnsi"/>
          <w:color w:val="000000" w:themeColor="text1"/>
          <w:sz w:val="26"/>
          <w:szCs w:val="26"/>
          <w:lang w:val="en-US"/>
        </w:rPr>
        <w:t>International Development Performance and Delivery Framework requires that</w:t>
      </w:r>
      <w:r w:rsidRPr="00741132">
        <w:rPr>
          <w:rFonts w:asciiTheme="majorHAnsi" w:hAnsiTheme="majorHAnsi" w:cstheme="majorHAnsi"/>
          <w:sz w:val="26"/>
          <w:szCs w:val="26"/>
        </w:rPr>
        <w:t xml:space="preserve"> all DFAT investments valued at $3 million and above must include a gender equality objective.</w:t>
      </w:r>
      <w:r>
        <w:t xml:space="preserve"> </w:t>
      </w:r>
    </w:p>
    <w:p w14:paraId="24B3DB64" w14:textId="0CABA6EC" w:rsidR="00AE0204" w:rsidRDefault="00AE0204">
      <w:pPr>
        <w:spacing w:after="160" w:line="259" w:lineRule="auto"/>
      </w:pPr>
      <w:r>
        <w:br w:type="page"/>
      </w:r>
    </w:p>
    <w:p w14:paraId="302F52D9" w14:textId="77777777" w:rsidR="00AE0204" w:rsidRDefault="00AE0204" w:rsidP="4671F527"/>
    <w:p w14:paraId="22CCE560" w14:textId="4BFBDBE6" w:rsidR="00EB1BC5" w:rsidRPr="00125BF3" w:rsidRDefault="00EB1BC5" w:rsidP="00125BF3">
      <w:pPr>
        <w:pStyle w:val="Heading3"/>
      </w:pPr>
      <w:r w:rsidRPr="00125BF3">
        <w:t>Recommendation 7</w:t>
      </w:r>
    </w:p>
    <w:p w14:paraId="13BFB2B7" w14:textId="77777777" w:rsidR="00EB1BC5" w:rsidRPr="00125BF3" w:rsidRDefault="00EB1BC5" w:rsidP="00EB1BC5">
      <w:pPr>
        <w:pBdr>
          <w:top w:val="single" w:sz="4" w:space="1" w:color="auto"/>
          <w:left w:val="single" w:sz="4" w:space="4" w:color="auto"/>
          <w:bottom w:val="single" w:sz="4" w:space="1" w:color="auto"/>
          <w:right w:val="single" w:sz="4" w:space="4" w:color="auto"/>
        </w:pBdr>
        <w:shd w:val="clear" w:color="auto" w:fill="FFFFFF" w:themeFill="background1"/>
        <w:spacing w:before="120" w:after="120"/>
        <w:rPr>
          <w:rFonts w:asciiTheme="majorHAnsi" w:hAnsiTheme="majorHAnsi" w:cstheme="majorHAnsi"/>
          <w:i/>
          <w:iCs/>
          <w:sz w:val="26"/>
          <w:szCs w:val="26"/>
        </w:rPr>
      </w:pPr>
      <w:r w:rsidRPr="00125BF3">
        <w:rPr>
          <w:rFonts w:asciiTheme="majorHAnsi" w:hAnsiTheme="majorHAnsi" w:cstheme="majorHAnsi"/>
          <w:i/>
          <w:iCs/>
          <w:sz w:val="26"/>
          <w:szCs w:val="26"/>
        </w:rPr>
        <w:t>The Committee recommends the Australian Government establish a central Civil Society Organisation (CSO) Hub within the Department of Foreign Affairs and Trade to support the coordination of CSO development delivery in the region.</w:t>
      </w:r>
    </w:p>
    <w:p w14:paraId="6D5EE261" w14:textId="79883362" w:rsidR="00734580" w:rsidRPr="00125BF3" w:rsidRDefault="00734580" w:rsidP="00125BF3">
      <w:pPr>
        <w:pStyle w:val="Heading4"/>
      </w:pPr>
      <w:r w:rsidRPr="00125BF3">
        <w:t>Response:</w:t>
      </w:r>
    </w:p>
    <w:p w14:paraId="00F8369C" w14:textId="21D7C2F5" w:rsidR="00D36362" w:rsidRPr="00125BF3" w:rsidRDefault="00D36362" w:rsidP="00D36362">
      <w:pPr>
        <w:shd w:val="clear" w:color="auto" w:fill="FFFFFF" w:themeFill="background1"/>
        <w:spacing w:before="120" w:after="120"/>
        <w:rPr>
          <w:rFonts w:asciiTheme="majorHAnsi" w:hAnsiTheme="majorHAnsi" w:cstheme="majorHAnsi"/>
          <w:sz w:val="26"/>
          <w:szCs w:val="26"/>
          <w:lang w:eastAsia="en-AU"/>
        </w:rPr>
      </w:pPr>
      <w:r w:rsidRPr="00125BF3">
        <w:rPr>
          <w:rFonts w:asciiTheme="majorHAnsi" w:hAnsiTheme="majorHAnsi" w:cstheme="majorHAnsi"/>
          <w:sz w:val="26"/>
          <w:szCs w:val="26"/>
          <w:lang w:eastAsia="en-AU"/>
        </w:rPr>
        <w:t>The Government accepts this recommendation in principle.</w:t>
      </w:r>
    </w:p>
    <w:p w14:paraId="4D53B43F" w14:textId="77777777" w:rsidR="00D36362" w:rsidRPr="00125BF3" w:rsidRDefault="00D36362" w:rsidP="00125BF3">
      <w:pPr>
        <w:shd w:val="clear" w:color="auto" w:fill="FFFFFF" w:themeFill="background1"/>
        <w:spacing w:before="120" w:after="120" w:line="252" w:lineRule="auto"/>
        <w:ind w:left="-20" w:right="-20"/>
        <w:rPr>
          <w:rFonts w:asciiTheme="majorHAnsi" w:hAnsiTheme="majorHAnsi" w:cstheme="majorHAnsi"/>
          <w:color w:val="000000" w:themeColor="text1"/>
          <w:sz w:val="26"/>
          <w:szCs w:val="26"/>
        </w:rPr>
      </w:pPr>
      <w:r w:rsidRPr="00125BF3">
        <w:rPr>
          <w:rFonts w:asciiTheme="majorHAnsi" w:hAnsiTheme="majorHAnsi" w:cstheme="majorHAnsi"/>
          <w:sz w:val="26"/>
          <w:szCs w:val="26"/>
        </w:rPr>
        <w:t xml:space="preserve">The Government agrees with the Committee’s finding that civil society organisations (CSOs) have an important role to play in supporting a thriving democracy and recognises the valuable contribution that CSOs make to delivering the development program, alongside the private and public sectors. The Government has committed $35m over four years to establish a new civil society partnerships fund to address the </w:t>
      </w:r>
      <w:r w:rsidRPr="00125BF3">
        <w:rPr>
          <w:rFonts w:asciiTheme="majorHAnsi" w:hAnsiTheme="majorHAnsi" w:cstheme="majorHAnsi"/>
          <w:color w:val="000000" w:themeColor="text1"/>
          <w:sz w:val="26"/>
          <w:szCs w:val="26"/>
        </w:rPr>
        <w:t xml:space="preserve">challenges of shrinking civic space in many parts of the world. </w:t>
      </w:r>
    </w:p>
    <w:p w14:paraId="0F1F1B1E" w14:textId="77777777" w:rsidR="00D36362" w:rsidRPr="00125BF3" w:rsidRDefault="00D36362" w:rsidP="00125BF3">
      <w:pPr>
        <w:shd w:val="clear" w:color="auto" w:fill="FFFFFF" w:themeFill="background1"/>
        <w:spacing w:before="120" w:after="120" w:line="252" w:lineRule="auto"/>
        <w:ind w:left="-20" w:right="-20"/>
        <w:rPr>
          <w:rFonts w:asciiTheme="majorHAnsi" w:hAnsiTheme="majorHAnsi" w:cstheme="majorHAnsi"/>
          <w:sz w:val="26"/>
          <w:szCs w:val="26"/>
        </w:rPr>
      </w:pPr>
      <w:r w:rsidRPr="00125BF3">
        <w:rPr>
          <w:rFonts w:asciiTheme="majorHAnsi" w:hAnsiTheme="majorHAnsi" w:cstheme="majorHAnsi"/>
          <w:color w:val="000000" w:themeColor="text1"/>
          <w:sz w:val="26"/>
          <w:szCs w:val="26"/>
        </w:rPr>
        <w:t>This investment will also support the establishment of a new platform to be a focal</w:t>
      </w:r>
      <w:r w:rsidRPr="00125BF3">
        <w:rPr>
          <w:rFonts w:asciiTheme="majorHAnsi" w:hAnsiTheme="majorHAnsi" w:cstheme="majorHAnsi"/>
          <w:sz w:val="26"/>
          <w:szCs w:val="26"/>
        </w:rPr>
        <w:t xml:space="preserve"> point for Australia’s international civil society engagement. This new platform will bring together Australian expertise and ideas, providing direct support to local civil society actors, as well as feeding knowledge and insights back into the Department. It will be additional to but integrated with other centralised civil society focussed programs such as the Australian NGO Cooperation Program ($143m per annum). </w:t>
      </w:r>
    </w:p>
    <w:p w14:paraId="375FF83C" w14:textId="77777777" w:rsidR="00D36362" w:rsidRDefault="00D36362" w:rsidP="00D36362">
      <w:pPr>
        <w:rPr>
          <w:i/>
          <w:iCs/>
        </w:rPr>
      </w:pPr>
    </w:p>
    <w:p w14:paraId="4D21CF96" w14:textId="7415D70C" w:rsidR="005713A2" w:rsidRDefault="005713A2">
      <w:pPr>
        <w:spacing w:after="160" w:line="259" w:lineRule="auto"/>
        <w:rPr>
          <w:i/>
          <w:iCs/>
        </w:rPr>
      </w:pPr>
      <w:r>
        <w:rPr>
          <w:i/>
          <w:iCs/>
        </w:rPr>
        <w:br w:type="page"/>
      </w:r>
    </w:p>
    <w:p w14:paraId="04E7CB18" w14:textId="77777777" w:rsidR="005713A2" w:rsidRPr="00125BF3" w:rsidRDefault="005713A2" w:rsidP="00D36362">
      <w:pPr>
        <w:rPr>
          <w:b/>
          <w:bCs/>
          <w:i/>
          <w:iCs/>
        </w:rPr>
      </w:pPr>
    </w:p>
    <w:p w14:paraId="0D060C88" w14:textId="33B2048E" w:rsidR="006B4220" w:rsidRPr="00125BF3" w:rsidRDefault="00BB0CD2" w:rsidP="00125BF3">
      <w:pPr>
        <w:pStyle w:val="Heading3"/>
      </w:pPr>
      <w:r w:rsidRPr="00125BF3">
        <w:t>Recommendation 8</w:t>
      </w:r>
    </w:p>
    <w:p w14:paraId="052653E8" w14:textId="77777777" w:rsidR="005422A1" w:rsidRPr="008F5A49" w:rsidRDefault="005422A1" w:rsidP="00125BF3">
      <w:pPr>
        <w:pBdr>
          <w:top w:val="single" w:sz="4" w:space="1" w:color="auto"/>
          <w:left w:val="single" w:sz="4" w:space="4" w:color="auto"/>
          <w:bottom w:val="single" w:sz="4" w:space="1" w:color="auto"/>
          <w:right w:val="single" w:sz="4" w:space="4" w:color="auto"/>
        </w:pBdr>
        <w:shd w:val="clear" w:color="auto" w:fill="FFFFFF" w:themeFill="background1"/>
        <w:spacing w:before="120" w:after="120"/>
        <w:rPr>
          <w:rFonts w:asciiTheme="majorHAnsi" w:hAnsiTheme="majorHAnsi" w:cstheme="majorHAnsi"/>
          <w:i/>
          <w:iCs/>
          <w:sz w:val="26"/>
          <w:szCs w:val="26"/>
        </w:rPr>
      </w:pPr>
      <w:r w:rsidRPr="008F5A49">
        <w:rPr>
          <w:rFonts w:asciiTheme="majorHAnsi" w:hAnsiTheme="majorHAnsi" w:cstheme="majorHAnsi"/>
          <w:i/>
          <w:iCs/>
          <w:sz w:val="26"/>
          <w:szCs w:val="26"/>
        </w:rPr>
        <w:t>The Committee recommends the Australian Government set an annual base- line funding target for the delivery of humanitarian and development programs, through Civil Society Organisations, in the Official Development Assistance budget.</w:t>
      </w:r>
    </w:p>
    <w:p w14:paraId="5D0BF15F" w14:textId="4B0FC78A" w:rsidR="00734580" w:rsidRPr="00125BF3" w:rsidRDefault="00734580" w:rsidP="00125BF3">
      <w:pPr>
        <w:pStyle w:val="Heading4"/>
      </w:pPr>
      <w:r w:rsidRPr="00125BF3">
        <w:t>Response:</w:t>
      </w:r>
    </w:p>
    <w:p w14:paraId="34C1AE9C" w14:textId="76E22755" w:rsidR="005422A1" w:rsidRPr="008F5A49" w:rsidRDefault="005422A1" w:rsidP="005422A1">
      <w:pPr>
        <w:shd w:val="clear" w:color="auto" w:fill="FFFFFF" w:themeFill="background1"/>
        <w:spacing w:before="120" w:after="120"/>
        <w:rPr>
          <w:rFonts w:asciiTheme="majorHAnsi" w:hAnsiTheme="majorHAnsi" w:cstheme="majorHAnsi"/>
          <w:sz w:val="26"/>
          <w:szCs w:val="26"/>
          <w:lang w:eastAsia="en-AU"/>
        </w:rPr>
      </w:pPr>
      <w:r w:rsidRPr="008F5A49">
        <w:rPr>
          <w:rFonts w:asciiTheme="majorHAnsi" w:hAnsiTheme="majorHAnsi" w:cstheme="majorHAnsi"/>
          <w:sz w:val="26"/>
          <w:szCs w:val="26"/>
          <w:lang w:eastAsia="en-AU"/>
        </w:rPr>
        <w:t>The Government does not accept this recommendation.</w:t>
      </w:r>
    </w:p>
    <w:p w14:paraId="055461D4" w14:textId="77777777" w:rsidR="005422A1" w:rsidRPr="008F5A49" w:rsidRDefault="005422A1" w:rsidP="005422A1">
      <w:pPr>
        <w:shd w:val="clear" w:color="auto" w:fill="FFFFFF" w:themeFill="background1"/>
        <w:spacing w:before="120" w:after="120" w:line="252" w:lineRule="auto"/>
        <w:rPr>
          <w:rFonts w:asciiTheme="majorHAnsi" w:hAnsiTheme="majorHAnsi" w:cstheme="majorHAnsi"/>
          <w:color w:val="000000" w:themeColor="text1"/>
          <w:sz w:val="26"/>
          <w:szCs w:val="26"/>
          <w:lang w:eastAsia="en-AU"/>
        </w:rPr>
      </w:pPr>
      <w:r w:rsidRPr="008F5A49">
        <w:rPr>
          <w:rFonts w:asciiTheme="majorHAnsi" w:hAnsiTheme="majorHAnsi" w:cstheme="majorHAnsi"/>
          <w:color w:val="000000" w:themeColor="text1"/>
          <w:sz w:val="26"/>
          <w:szCs w:val="26"/>
          <w:lang w:eastAsia="en-AU"/>
        </w:rPr>
        <w:t>The Government recognises the value of NGOs and CSOs in achieving objectives under Australia’s International Development Policy. Country and regional DPPs will reflect respectful listening to local partners and set out</w:t>
      </w:r>
      <w:r w:rsidRPr="008F5A49">
        <w:rPr>
          <w:rFonts w:asciiTheme="majorHAnsi" w:hAnsiTheme="majorHAnsi" w:cstheme="majorHAnsi"/>
          <w:color w:val="000000"/>
          <w:sz w:val="26"/>
          <w:szCs w:val="26"/>
          <w:lang w:eastAsia="en-AU"/>
        </w:rPr>
        <w:t xml:space="preserve"> </w:t>
      </w:r>
      <w:r w:rsidRPr="008F5A49">
        <w:rPr>
          <w:rFonts w:asciiTheme="majorHAnsi" w:hAnsiTheme="majorHAnsi" w:cstheme="majorHAnsi"/>
          <w:color w:val="000000" w:themeColor="text1"/>
          <w:sz w:val="26"/>
          <w:szCs w:val="26"/>
          <w:lang w:eastAsia="en-AU"/>
        </w:rPr>
        <w:t>shared development objectives over five years. DPPs will also outline approaches to ongoing dialogue, evaluation, and learning. This partnership approach requires flexibility to select the most appropriate implementing partner for the circumstance, context, and goal</w:t>
      </w:r>
      <w:r w:rsidRPr="008F5A49">
        <w:rPr>
          <w:rFonts w:asciiTheme="majorHAnsi" w:hAnsiTheme="majorHAnsi" w:cstheme="majorHAnsi"/>
          <w:sz w:val="26"/>
          <w:szCs w:val="26"/>
        </w:rPr>
        <w:t xml:space="preserve">, </w:t>
      </w:r>
      <w:r w:rsidRPr="008F5A49">
        <w:rPr>
          <w:rFonts w:asciiTheme="majorHAnsi" w:hAnsiTheme="majorHAnsi" w:cstheme="majorHAnsi"/>
          <w:color w:val="000000" w:themeColor="text1"/>
          <w:sz w:val="26"/>
          <w:szCs w:val="26"/>
          <w:lang w:eastAsia="en-AU"/>
        </w:rPr>
        <w:t>while</w:t>
      </w:r>
      <w:r w:rsidRPr="008F5A49">
        <w:rPr>
          <w:rFonts w:asciiTheme="majorHAnsi" w:hAnsiTheme="majorHAnsi" w:cstheme="majorHAnsi"/>
          <w:color w:val="000000"/>
          <w:sz w:val="26"/>
          <w:szCs w:val="26"/>
          <w:lang w:eastAsia="en-AU"/>
        </w:rPr>
        <w:t xml:space="preserve"> working with a range of </w:t>
      </w:r>
      <w:r w:rsidRPr="008F5A49">
        <w:rPr>
          <w:rFonts w:asciiTheme="majorHAnsi" w:hAnsiTheme="majorHAnsi" w:cstheme="majorHAnsi"/>
          <w:color w:val="000000" w:themeColor="text1"/>
          <w:sz w:val="26"/>
          <w:szCs w:val="26"/>
          <w:lang w:eastAsia="en-AU"/>
        </w:rPr>
        <w:t xml:space="preserve">local, bilateral and multilateral partners, and </w:t>
      </w:r>
      <w:r w:rsidRPr="008F5A49">
        <w:rPr>
          <w:rFonts w:asciiTheme="majorHAnsi" w:hAnsiTheme="majorHAnsi" w:cstheme="majorHAnsi"/>
          <w:color w:val="000000"/>
          <w:sz w:val="26"/>
          <w:szCs w:val="26"/>
          <w:lang w:eastAsia="en-AU"/>
        </w:rPr>
        <w:t>incorporating approaches to locally led development</w:t>
      </w:r>
      <w:r w:rsidRPr="008F5A49">
        <w:rPr>
          <w:rFonts w:asciiTheme="majorHAnsi" w:hAnsiTheme="majorHAnsi" w:cstheme="majorHAnsi"/>
          <w:color w:val="000000" w:themeColor="text1"/>
          <w:sz w:val="26"/>
          <w:szCs w:val="26"/>
          <w:lang w:eastAsia="en-AU"/>
        </w:rPr>
        <w:t xml:space="preserve">. </w:t>
      </w:r>
    </w:p>
    <w:p w14:paraId="7E2FF125" w14:textId="74D2CF0B" w:rsidR="3B17DE76" w:rsidRDefault="005422A1" w:rsidP="00125BF3">
      <w:r w:rsidRPr="008F5A49">
        <w:rPr>
          <w:rFonts w:asciiTheme="majorHAnsi" w:hAnsiTheme="majorHAnsi" w:cstheme="majorHAnsi"/>
          <w:sz w:val="26"/>
          <w:szCs w:val="26"/>
        </w:rPr>
        <w:t xml:space="preserve">The International Development Performance and Delivery Framework identifies performance indicators to monitor Australia’s engagement with CSOs and NGOs. </w:t>
      </w:r>
      <w:proofErr w:type="gramStart"/>
      <w:r w:rsidRPr="008F5A49">
        <w:rPr>
          <w:rFonts w:asciiTheme="majorHAnsi" w:hAnsiTheme="majorHAnsi" w:cstheme="majorHAnsi"/>
          <w:sz w:val="26"/>
          <w:szCs w:val="26"/>
        </w:rPr>
        <w:t>In particular, Tier</w:t>
      </w:r>
      <w:proofErr w:type="gramEnd"/>
      <w:r w:rsidRPr="008F5A49">
        <w:rPr>
          <w:rFonts w:asciiTheme="majorHAnsi" w:hAnsiTheme="majorHAnsi" w:cstheme="majorHAnsi"/>
          <w:sz w:val="26"/>
          <w:szCs w:val="26"/>
        </w:rPr>
        <w:t xml:space="preserve"> 3 indicators monitor the involvement of local actors, including CSOs, in the design, delivery and evaluation of Australia’s development assistance. This includes their involvement in the delivery of humanitarian assistance through partnerships with Australian NGOs and the Australian Red Cross. Tier 2 indicators track the number of CSOs (international, regional, national and/or local) that Australia supports to strengthen accountability and/or inclusion. The policy also commits DFAT to establish a new development program transparency portal to provide access to financial and performance data on all DFAT-managed Official Development Assistance investments.</w:t>
      </w:r>
    </w:p>
    <w:sectPr w:rsidR="3B17DE76" w:rsidSect="008562E3">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96658" w14:textId="77777777" w:rsidR="003E5832" w:rsidRDefault="003E5832">
      <w:r>
        <w:separator/>
      </w:r>
    </w:p>
  </w:endnote>
  <w:endnote w:type="continuationSeparator" w:id="0">
    <w:p w14:paraId="6972DBC5" w14:textId="77777777" w:rsidR="003E5832" w:rsidRDefault="003E5832">
      <w:r>
        <w:continuationSeparator/>
      </w:r>
    </w:p>
  </w:endnote>
  <w:endnote w:type="continuationNotice" w:id="1">
    <w:p w14:paraId="4406E8F2" w14:textId="77777777" w:rsidR="003E5832" w:rsidRDefault="003E5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137412"/>
      <w:docPartObj>
        <w:docPartGallery w:val="Page Numbers (Bottom of Page)"/>
        <w:docPartUnique/>
      </w:docPartObj>
    </w:sdtPr>
    <w:sdtEndPr>
      <w:rPr>
        <w:noProof/>
      </w:rPr>
    </w:sdtEndPr>
    <w:sdtContent>
      <w:p w14:paraId="6D9EFAD1" w14:textId="2B192801" w:rsidR="008562E3" w:rsidRDefault="004259EF">
        <w:pPr>
          <w:pStyle w:val="Footer"/>
          <w:jc w:val="right"/>
        </w:pPr>
        <w:r>
          <w:fldChar w:fldCharType="begin"/>
        </w:r>
        <w:r>
          <w:instrText xml:space="preserve"> PAGE   \* MERGEFORMAT </w:instrText>
        </w:r>
        <w:r>
          <w:fldChar w:fldCharType="separate"/>
        </w:r>
        <w:r w:rsidR="007D090E">
          <w:rPr>
            <w:noProof/>
          </w:rPr>
          <w:t>2</w:t>
        </w:r>
        <w:r>
          <w:rPr>
            <w:noProof/>
          </w:rPr>
          <w:fldChar w:fldCharType="end"/>
        </w:r>
      </w:p>
    </w:sdtContent>
  </w:sdt>
  <w:p w14:paraId="07090809" w14:textId="77777777" w:rsidR="008562E3" w:rsidRDefault="00856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DBB96" w14:textId="77777777" w:rsidR="003E5832" w:rsidRDefault="003E5832">
      <w:r>
        <w:separator/>
      </w:r>
    </w:p>
  </w:footnote>
  <w:footnote w:type="continuationSeparator" w:id="0">
    <w:p w14:paraId="7C92E272" w14:textId="77777777" w:rsidR="003E5832" w:rsidRDefault="003E5832">
      <w:r>
        <w:continuationSeparator/>
      </w:r>
    </w:p>
  </w:footnote>
  <w:footnote w:type="continuationNotice" w:id="1">
    <w:p w14:paraId="46F97934" w14:textId="77777777" w:rsidR="003E5832" w:rsidRDefault="003E58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0DF5"/>
    <w:multiLevelType w:val="hybridMultilevel"/>
    <w:tmpl w:val="62A4AB68"/>
    <w:lvl w:ilvl="0" w:tplc="55121EE0">
      <w:numFmt w:val="bullet"/>
      <w:lvlText w:val=""/>
      <w:lvlJc w:val="left"/>
      <w:pPr>
        <w:ind w:left="720" w:hanging="360"/>
      </w:pPr>
      <w:rPr>
        <w:rFonts w:ascii="Symbol" w:hAnsi="Symbol" w:hint="default"/>
      </w:rPr>
    </w:lvl>
    <w:lvl w:ilvl="1" w:tplc="EE12D59C">
      <w:start w:val="1"/>
      <w:numFmt w:val="bullet"/>
      <w:lvlText w:val="o"/>
      <w:lvlJc w:val="left"/>
      <w:pPr>
        <w:ind w:left="1440" w:hanging="360"/>
      </w:pPr>
      <w:rPr>
        <w:rFonts w:ascii="Courier New" w:hAnsi="Courier New" w:hint="default"/>
      </w:rPr>
    </w:lvl>
    <w:lvl w:ilvl="2" w:tplc="46F6D7C6">
      <w:start w:val="1"/>
      <w:numFmt w:val="bullet"/>
      <w:lvlText w:val=""/>
      <w:lvlJc w:val="left"/>
      <w:pPr>
        <w:ind w:left="2160" w:hanging="360"/>
      </w:pPr>
      <w:rPr>
        <w:rFonts w:ascii="Wingdings" w:hAnsi="Wingdings" w:hint="default"/>
      </w:rPr>
    </w:lvl>
    <w:lvl w:ilvl="3" w:tplc="5BA09892">
      <w:start w:val="1"/>
      <w:numFmt w:val="bullet"/>
      <w:lvlText w:val=""/>
      <w:lvlJc w:val="left"/>
      <w:pPr>
        <w:ind w:left="2880" w:hanging="360"/>
      </w:pPr>
      <w:rPr>
        <w:rFonts w:ascii="Symbol" w:hAnsi="Symbol" w:hint="default"/>
      </w:rPr>
    </w:lvl>
    <w:lvl w:ilvl="4" w:tplc="7F38E78C">
      <w:start w:val="1"/>
      <w:numFmt w:val="bullet"/>
      <w:lvlText w:val="o"/>
      <w:lvlJc w:val="left"/>
      <w:pPr>
        <w:ind w:left="3600" w:hanging="360"/>
      </w:pPr>
      <w:rPr>
        <w:rFonts w:ascii="Courier New" w:hAnsi="Courier New" w:hint="default"/>
      </w:rPr>
    </w:lvl>
    <w:lvl w:ilvl="5" w:tplc="69DED718">
      <w:start w:val="1"/>
      <w:numFmt w:val="bullet"/>
      <w:lvlText w:val=""/>
      <w:lvlJc w:val="left"/>
      <w:pPr>
        <w:ind w:left="4320" w:hanging="360"/>
      </w:pPr>
      <w:rPr>
        <w:rFonts w:ascii="Wingdings" w:hAnsi="Wingdings" w:hint="default"/>
      </w:rPr>
    </w:lvl>
    <w:lvl w:ilvl="6" w:tplc="65E8EE2A">
      <w:start w:val="1"/>
      <w:numFmt w:val="bullet"/>
      <w:lvlText w:val=""/>
      <w:lvlJc w:val="left"/>
      <w:pPr>
        <w:ind w:left="5040" w:hanging="360"/>
      </w:pPr>
      <w:rPr>
        <w:rFonts w:ascii="Symbol" w:hAnsi="Symbol" w:hint="default"/>
      </w:rPr>
    </w:lvl>
    <w:lvl w:ilvl="7" w:tplc="7DCC9374">
      <w:start w:val="1"/>
      <w:numFmt w:val="bullet"/>
      <w:lvlText w:val="o"/>
      <w:lvlJc w:val="left"/>
      <w:pPr>
        <w:ind w:left="5760" w:hanging="360"/>
      </w:pPr>
      <w:rPr>
        <w:rFonts w:ascii="Courier New" w:hAnsi="Courier New" w:hint="default"/>
      </w:rPr>
    </w:lvl>
    <w:lvl w:ilvl="8" w:tplc="2D5A19F2">
      <w:start w:val="1"/>
      <w:numFmt w:val="bullet"/>
      <w:lvlText w:val=""/>
      <w:lvlJc w:val="left"/>
      <w:pPr>
        <w:ind w:left="6480" w:hanging="360"/>
      </w:pPr>
      <w:rPr>
        <w:rFonts w:ascii="Wingdings" w:hAnsi="Wingdings" w:hint="default"/>
      </w:rPr>
    </w:lvl>
  </w:abstractNum>
  <w:abstractNum w:abstractNumId="1" w15:restartNumberingAfterBreak="0">
    <w:nsid w:val="08BD752F"/>
    <w:multiLevelType w:val="hybridMultilevel"/>
    <w:tmpl w:val="BC8AA62E"/>
    <w:lvl w:ilvl="0" w:tplc="7FD81B84">
      <w:numFmt w:val="bullet"/>
      <w:lvlText w:val=""/>
      <w:lvlJc w:val="left"/>
      <w:pPr>
        <w:ind w:left="720" w:hanging="360"/>
      </w:pPr>
      <w:rPr>
        <w:rFonts w:ascii="Symbol" w:eastAsiaTheme="minorEastAsia" w:hAnsi="Symbol" w:cstheme="minorBidi" w:hint="default"/>
      </w:rPr>
    </w:lvl>
    <w:lvl w:ilvl="1" w:tplc="F5905500" w:tentative="1">
      <w:start w:val="1"/>
      <w:numFmt w:val="bullet"/>
      <w:lvlText w:val="o"/>
      <w:lvlJc w:val="left"/>
      <w:pPr>
        <w:ind w:left="1440" w:hanging="360"/>
      </w:pPr>
      <w:rPr>
        <w:rFonts w:ascii="Courier New" w:hAnsi="Courier New" w:cs="Courier New" w:hint="default"/>
      </w:rPr>
    </w:lvl>
    <w:lvl w:ilvl="2" w:tplc="45AC38B2" w:tentative="1">
      <w:start w:val="1"/>
      <w:numFmt w:val="bullet"/>
      <w:lvlText w:val=""/>
      <w:lvlJc w:val="left"/>
      <w:pPr>
        <w:ind w:left="2160" w:hanging="360"/>
      </w:pPr>
      <w:rPr>
        <w:rFonts w:ascii="Wingdings" w:hAnsi="Wingdings" w:hint="default"/>
      </w:rPr>
    </w:lvl>
    <w:lvl w:ilvl="3" w:tplc="8652A0A8" w:tentative="1">
      <w:start w:val="1"/>
      <w:numFmt w:val="bullet"/>
      <w:lvlText w:val=""/>
      <w:lvlJc w:val="left"/>
      <w:pPr>
        <w:ind w:left="2880" w:hanging="360"/>
      </w:pPr>
      <w:rPr>
        <w:rFonts w:ascii="Symbol" w:hAnsi="Symbol" w:hint="default"/>
      </w:rPr>
    </w:lvl>
    <w:lvl w:ilvl="4" w:tplc="B7548FEA" w:tentative="1">
      <w:start w:val="1"/>
      <w:numFmt w:val="bullet"/>
      <w:lvlText w:val="o"/>
      <w:lvlJc w:val="left"/>
      <w:pPr>
        <w:ind w:left="3600" w:hanging="360"/>
      </w:pPr>
      <w:rPr>
        <w:rFonts w:ascii="Courier New" w:hAnsi="Courier New" w:cs="Courier New" w:hint="default"/>
      </w:rPr>
    </w:lvl>
    <w:lvl w:ilvl="5" w:tplc="8F649554" w:tentative="1">
      <w:start w:val="1"/>
      <w:numFmt w:val="bullet"/>
      <w:lvlText w:val=""/>
      <w:lvlJc w:val="left"/>
      <w:pPr>
        <w:ind w:left="4320" w:hanging="360"/>
      </w:pPr>
      <w:rPr>
        <w:rFonts w:ascii="Wingdings" w:hAnsi="Wingdings" w:hint="default"/>
      </w:rPr>
    </w:lvl>
    <w:lvl w:ilvl="6" w:tplc="578AB2F2" w:tentative="1">
      <w:start w:val="1"/>
      <w:numFmt w:val="bullet"/>
      <w:lvlText w:val=""/>
      <w:lvlJc w:val="left"/>
      <w:pPr>
        <w:ind w:left="5040" w:hanging="360"/>
      </w:pPr>
      <w:rPr>
        <w:rFonts w:ascii="Symbol" w:hAnsi="Symbol" w:hint="default"/>
      </w:rPr>
    </w:lvl>
    <w:lvl w:ilvl="7" w:tplc="8FCC2A76" w:tentative="1">
      <w:start w:val="1"/>
      <w:numFmt w:val="bullet"/>
      <w:lvlText w:val="o"/>
      <w:lvlJc w:val="left"/>
      <w:pPr>
        <w:ind w:left="5760" w:hanging="360"/>
      </w:pPr>
      <w:rPr>
        <w:rFonts w:ascii="Courier New" w:hAnsi="Courier New" w:cs="Courier New" w:hint="default"/>
      </w:rPr>
    </w:lvl>
    <w:lvl w:ilvl="8" w:tplc="75E431A6" w:tentative="1">
      <w:start w:val="1"/>
      <w:numFmt w:val="bullet"/>
      <w:lvlText w:val=""/>
      <w:lvlJc w:val="left"/>
      <w:pPr>
        <w:ind w:left="6480" w:hanging="360"/>
      </w:pPr>
      <w:rPr>
        <w:rFonts w:ascii="Wingdings" w:hAnsi="Wingdings" w:hint="default"/>
      </w:rPr>
    </w:lvl>
  </w:abstractNum>
  <w:abstractNum w:abstractNumId="2" w15:restartNumberingAfterBreak="0">
    <w:nsid w:val="197AB501"/>
    <w:multiLevelType w:val="hybridMultilevel"/>
    <w:tmpl w:val="E74E2474"/>
    <w:lvl w:ilvl="0" w:tplc="B7B88B30">
      <w:start w:val="1"/>
      <w:numFmt w:val="decimal"/>
      <w:lvlText w:val="×"/>
      <w:lvlJc w:val="left"/>
      <w:pPr>
        <w:ind w:left="720" w:hanging="360"/>
      </w:pPr>
    </w:lvl>
    <w:lvl w:ilvl="1" w:tplc="35068CEA">
      <w:start w:val="1"/>
      <w:numFmt w:val="lowerLetter"/>
      <w:lvlText w:val="%2."/>
      <w:lvlJc w:val="left"/>
      <w:pPr>
        <w:ind w:left="1440" w:hanging="360"/>
      </w:pPr>
    </w:lvl>
    <w:lvl w:ilvl="2" w:tplc="91C22404">
      <w:start w:val="1"/>
      <w:numFmt w:val="lowerRoman"/>
      <w:lvlText w:val="%3."/>
      <w:lvlJc w:val="right"/>
      <w:pPr>
        <w:ind w:left="2160" w:hanging="180"/>
      </w:pPr>
    </w:lvl>
    <w:lvl w:ilvl="3" w:tplc="FA4CD7E0">
      <w:start w:val="1"/>
      <w:numFmt w:val="decimal"/>
      <w:lvlText w:val="%4."/>
      <w:lvlJc w:val="left"/>
      <w:pPr>
        <w:ind w:left="2880" w:hanging="360"/>
      </w:pPr>
    </w:lvl>
    <w:lvl w:ilvl="4" w:tplc="59F0C6F8">
      <w:start w:val="1"/>
      <w:numFmt w:val="lowerLetter"/>
      <w:lvlText w:val="%5."/>
      <w:lvlJc w:val="left"/>
      <w:pPr>
        <w:ind w:left="3600" w:hanging="360"/>
      </w:pPr>
    </w:lvl>
    <w:lvl w:ilvl="5" w:tplc="B7942CEA">
      <w:start w:val="1"/>
      <w:numFmt w:val="lowerRoman"/>
      <w:lvlText w:val="%6."/>
      <w:lvlJc w:val="right"/>
      <w:pPr>
        <w:ind w:left="4320" w:hanging="180"/>
      </w:pPr>
    </w:lvl>
    <w:lvl w:ilvl="6" w:tplc="6BDE937E">
      <w:start w:val="1"/>
      <w:numFmt w:val="decimal"/>
      <w:lvlText w:val="%7."/>
      <w:lvlJc w:val="left"/>
      <w:pPr>
        <w:ind w:left="5040" w:hanging="360"/>
      </w:pPr>
    </w:lvl>
    <w:lvl w:ilvl="7" w:tplc="D8BAEE56">
      <w:start w:val="1"/>
      <w:numFmt w:val="lowerLetter"/>
      <w:lvlText w:val="%8."/>
      <w:lvlJc w:val="left"/>
      <w:pPr>
        <w:ind w:left="5760" w:hanging="360"/>
      </w:pPr>
    </w:lvl>
    <w:lvl w:ilvl="8" w:tplc="206C4744">
      <w:start w:val="1"/>
      <w:numFmt w:val="lowerRoman"/>
      <w:lvlText w:val="%9."/>
      <w:lvlJc w:val="right"/>
      <w:pPr>
        <w:ind w:left="6480" w:hanging="180"/>
      </w:pPr>
    </w:lvl>
  </w:abstractNum>
  <w:abstractNum w:abstractNumId="3" w15:restartNumberingAfterBreak="0">
    <w:nsid w:val="243292ED"/>
    <w:multiLevelType w:val="hybridMultilevel"/>
    <w:tmpl w:val="BE02C678"/>
    <w:lvl w:ilvl="0" w:tplc="A08A7FD8">
      <w:start w:val="1"/>
      <w:numFmt w:val="decimal"/>
      <w:lvlText w:val="×"/>
      <w:lvlJc w:val="left"/>
      <w:pPr>
        <w:ind w:left="720" w:hanging="360"/>
      </w:pPr>
    </w:lvl>
    <w:lvl w:ilvl="1" w:tplc="1E8E7E66">
      <w:start w:val="1"/>
      <w:numFmt w:val="lowerLetter"/>
      <w:lvlText w:val="%2."/>
      <w:lvlJc w:val="left"/>
      <w:pPr>
        <w:ind w:left="1440" w:hanging="360"/>
      </w:pPr>
    </w:lvl>
    <w:lvl w:ilvl="2" w:tplc="AA287630">
      <w:start w:val="1"/>
      <w:numFmt w:val="lowerRoman"/>
      <w:lvlText w:val="%3."/>
      <w:lvlJc w:val="right"/>
      <w:pPr>
        <w:ind w:left="2160" w:hanging="180"/>
      </w:pPr>
    </w:lvl>
    <w:lvl w:ilvl="3" w:tplc="A1AA9D3C">
      <w:start w:val="1"/>
      <w:numFmt w:val="decimal"/>
      <w:lvlText w:val="%4."/>
      <w:lvlJc w:val="left"/>
      <w:pPr>
        <w:ind w:left="2880" w:hanging="360"/>
      </w:pPr>
    </w:lvl>
    <w:lvl w:ilvl="4" w:tplc="8B62BB70">
      <w:start w:val="1"/>
      <w:numFmt w:val="lowerLetter"/>
      <w:lvlText w:val="%5."/>
      <w:lvlJc w:val="left"/>
      <w:pPr>
        <w:ind w:left="3600" w:hanging="360"/>
      </w:pPr>
    </w:lvl>
    <w:lvl w:ilvl="5" w:tplc="35BA8FCA">
      <w:start w:val="1"/>
      <w:numFmt w:val="lowerRoman"/>
      <w:lvlText w:val="%6."/>
      <w:lvlJc w:val="right"/>
      <w:pPr>
        <w:ind w:left="4320" w:hanging="180"/>
      </w:pPr>
    </w:lvl>
    <w:lvl w:ilvl="6" w:tplc="A71A19F8">
      <w:start w:val="1"/>
      <w:numFmt w:val="decimal"/>
      <w:lvlText w:val="%7."/>
      <w:lvlJc w:val="left"/>
      <w:pPr>
        <w:ind w:left="5040" w:hanging="360"/>
      </w:pPr>
    </w:lvl>
    <w:lvl w:ilvl="7" w:tplc="A12A33BC">
      <w:start w:val="1"/>
      <w:numFmt w:val="lowerLetter"/>
      <w:lvlText w:val="%8."/>
      <w:lvlJc w:val="left"/>
      <w:pPr>
        <w:ind w:left="5760" w:hanging="360"/>
      </w:pPr>
    </w:lvl>
    <w:lvl w:ilvl="8" w:tplc="06F8D6E2">
      <w:start w:val="1"/>
      <w:numFmt w:val="lowerRoman"/>
      <w:lvlText w:val="%9."/>
      <w:lvlJc w:val="right"/>
      <w:pPr>
        <w:ind w:left="6480" w:hanging="180"/>
      </w:pPr>
    </w:lvl>
  </w:abstractNum>
  <w:abstractNum w:abstractNumId="4" w15:restartNumberingAfterBreak="0">
    <w:nsid w:val="2D8FA978"/>
    <w:multiLevelType w:val="hybridMultilevel"/>
    <w:tmpl w:val="B616EFC0"/>
    <w:lvl w:ilvl="0" w:tplc="4790DA62">
      <w:start w:val="1"/>
      <w:numFmt w:val="decimal"/>
      <w:lvlText w:val="×"/>
      <w:lvlJc w:val="left"/>
      <w:pPr>
        <w:ind w:left="720" w:hanging="360"/>
      </w:pPr>
    </w:lvl>
    <w:lvl w:ilvl="1" w:tplc="911E9EFA">
      <w:start w:val="1"/>
      <w:numFmt w:val="lowerLetter"/>
      <w:lvlText w:val="%2."/>
      <w:lvlJc w:val="left"/>
      <w:pPr>
        <w:ind w:left="1440" w:hanging="360"/>
      </w:pPr>
    </w:lvl>
    <w:lvl w:ilvl="2" w:tplc="6CF2EB44">
      <w:start w:val="1"/>
      <w:numFmt w:val="lowerRoman"/>
      <w:lvlText w:val="%3."/>
      <w:lvlJc w:val="right"/>
      <w:pPr>
        <w:ind w:left="2160" w:hanging="180"/>
      </w:pPr>
    </w:lvl>
    <w:lvl w:ilvl="3" w:tplc="573E7838">
      <w:start w:val="1"/>
      <w:numFmt w:val="decimal"/>
      <w:lvlText w:val="%4."/>
      <w:lvlJc w:val="left"/>
      <w:pPr>
        <w:ind w:left="2880" w:hanging="360"/>
      </w:pPr>
    </w:lvl>
    <w:lvl w:ilvl="4" w:tplc="9456237A">
      <w:start w:val="1"/>
      <w:numFmt w:val="lowerLetter"/>
      <w:lvlText w:val="%5."/>
      <w:lvlJc w:val="left"/>
      <w:pPr>
        <w:ind w:left="3600" w:hanging="360"/>
      </w:pPr>
    </w:lvl>
    <w:lvl w:ilvl="5" w:tplc="7D70D98A">
      <w:start w:val="1"/>
      <w:numFmt w:val="lowerRoman"/>
      <w:lvlText w:val="%6."/>
      <w:lvlJc w:val="right"/>
      <w:pPr>
        <w:ind w:left="4320" w:hanging="180"/>
      </w:pPr>
    </w:lvl>
    <w:lvl w:ilvl="6" w:tplc="159C616E">
      <w:start w:val="1"/>
      <w:numFmt w:val="decimal"/>
      <w:lvlText w:val="%7."/>
      <w:lvlJc w:val="left"/>
      <w:pPr>
        <w:ind w:left="5040" w:hanging="360"/>
      </w:pPr>
    </w:lvl>
    <w:lvl w:ilvl="7" w:tplc="1F9AB478">
      <w:start w:val="1"/>
      <w:numFmt w:val="lowerLetter"/>
      <w:lvlText w:val="%8."/>
      <w:lvlJc w:val="left"/>
      <w:pPr>
        <w:ind w:left="5760" w:hanging="360"/>
      </w:pPr>
    </w:lvl>
    <w:lvl w:ilvl="8" w:tplc="CE9E3CAE">
      <w:start w:val="1"/>
      <w:numFmt w:val="lowerRoman"/>
      <w:lvlText w:val="%9."/>
      <w:lvlJc w:val="right"/>
      <w:pPr>
        <w:ind w:left="6480" w:hanging="180"/>
      </w:pPr>
    </w:lvl>
  </w:abstractNum>
  <w:abstractNum w:abstractNumId="5" w15:restartNumberingAfterBreak="0">
    <w:nsid w:val="535406A3"/>
    <w:multiLevelType w:val="hybridMultilevel"/>
    <w:tmpl w:val="1D64FA68"/>
    <w:lvl w:ilvl="0" w:tplc="84FAED7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D44C9A"/>
    <w:multiLevelType w:val="hybridMultilevel"/>
    <w:tmpl w:val="C9845CEE"/>
    <w:lvl w:ilvl="0" w:tplc="797862F0">
      <w:start w:val="1"/>
      <w:numFmt w:val="bullet"/>
      <w:lvlText w:val=""/>
      <w:lvlJc w:val="left"/>
      <w:pPr>
        <w:ind w:left="720" w:hanging="360"/>
      </w:pPr>
      <w:rPr>
        <w:rFonts w:ascii="Symbol" w:hAnsi="Symbol" w:hint="default"/>
      </w:rPr>
    </w:lvl>
    <w:lvl w:ilvl="1" w:tplc="22383AD4" w:tentative="1">
      <w:start w:val="1"/>
      <w:numFmt w:val="bullet"/>
      <w:lvlText w:val="o"/>
      <w:lvlJc w:val="left"/>
      <w:pPr>
        <w:ind w:left="1440" w:hanging="360"/>
      </w:pPr>
      <w:rPr>
        <w:rFonts w:ascii="Courier New" w:hAnsi="Courier New" w:cs="Courier New" w:hint="default"/>
      </w:rPr>
    </w:lvl>
    <w:lvl w:ilvl="2" w:tplc="23C0F4F6" w:tentative="1">
      <w:start w:val="1"/>
      <w:numFmt w:val="bullet"/>
      <w:lvlText w:val=""/>
      <w:lvlJc w:val="left"/>
      <w:pPr>
        <w:ind w:left="2160" w:hanging="360"/>
      </w:pPr>
      <w:rPr>
        <w:rFonts w:ascii="Wingdings" w:hAnsi="Wingdings" w:hint="default"/>
      </w:rPr>
    </w:lvl>
    <w:lvl w:ilvl="3" w:tplc="40F45EC8" w:tentative="1">
      <w:start w:val="1"/>
      <w:numFmt w:val="bullet"/>
      <w:lvlText w:val=""/>
      <w:lvlJc w:val="left"/>
      <w:pPr>
        <w:ind w:left="2880" w:hanging="360"/>
      </w:pPr>
      <w:rPr>
        <w:rFonts w:ascii="Symbol" w:hAnsi="Symbol" w:hint="default"/>
      </w:rPr>
    </w:lvl>
    <w:lvl w:ilvl="4" w:tplc="B03A159E" w:tentative="1">
      <w:start w:val="1"/>
      <w:numFmt w:val="bullet"/>
      <w:lvlText w:val="o"/>
      <w:lvlJc w:val="left"/>
      <w:pPr>
        <w:ind w:left="3600" w:hanging="360"/>
      </w:pPr>
      <w:rPr>
        <w:rFonts w:ascii="Courier New" w:hAnsi="Courier New" w:cs="Courier New" w:hint="default"/>
      </w:rPr>
    </w:lvl>
    <w:lvl w:ilvl="5" w:tplc="A1A4AC74" w:tentative="1">
      <w:start w:val="1"/>
      <w:numFmt w:val="bullet"/>
      <w:lvlText w:val=""/>
      <w:lvlJc w:val="left"/>
      <w:pPr>
        <w:ind w:left="4320" w:hanging="360"/>
      </w:pPr>
      <w:rPr>
        <w:rFonts w:ascii="Wingdings" w:hAnsi="Wingdings" w:hint="default"/>
      </w:rPr>
    </w:lvl>
    <w:lvl w:ilvl="6" w:tplc="730C1182" w:tentative="1">
      <w:start w:val="1"/>
      <w:numFmt w:val="bullet"/>
      <w:lvlText w:val=""/>
      <w:lvlJc w:val="left"/>
      <w:pPr>
        <w:ind w:left="5040" w:hanging="360"/>
      </w:pPr>
      <w:rPr>
        <w:rFonts w:ascii="Symbol" w:hAnsi="Symbol" w:hint="default"/>
      </w:rPr>
    </w:lvl>
    <w:lvl w:ilvl="7" w:tplc="11449A90" w:tentative="1">
      <w:start w:val="1"/>
      <w:numFmt w:val="bullet"/>
      <w:lvlText w:val="o"/>
      <w:lvlJc w:val="left"/>
      <w:pPr>
        <w:ind w:left="5760" w:hanging="360"/>
      </w:pPr>
      <w:rPr>
        <w:rFonts w:ascii="Courier New" w:hAnsi="Courier New" w:cs="Courier New" w:hint="default"/>
      </w:rPr>
    </w:lvl>
    <w:lvl w:ilvl="8" w:tplc="23B2D766" w:tentative="1">
      <w:start w:val="1"/>
      <w:numFmt w:val="bullet"/>
      <w:lvlText w:val=""/>
      <w:lvlJc w:val="left"/>
      <w:pPr>
        <w:ind w:left="6480" w:hanging="360"/>
      </w:pPr>
      <w:rPr>
        <w:rFonts w:ascii="Wingdings" w:hAnsi="Wingdings" w:hint="default"/>
      </w:rPr>
    </w:lvl>
  </w:abstractNum>
  <w:abstractNum w:abstractNumId="7" w15:restartNumberingAfterBreak="0">
    <w:nsid w:val="570C379E"/>
    <w:multiLevelType w:val="hybridMultilevel"/>
    <w:tmpl w:val="4B0EDED0"/>
    <w:lvl w:ilvl="0" w:tplc="74009F4E">
      <w:start w:val="1"/>
      <w:numFmt w:val="decimal"/>
      <w:lvlText w:val="%1."/>
      <w:lvlJc w:val="left"/>
      <w:pPr>
        <w:ind w:left="720" w:hanging="360"/>
      </w:pPr>
    </w:lvl>
    <w:lvl w:ilvl="1" w:tplc="DCA6565A">
      <w:start w:val="1"/>
      <w:numFmt w:val="lowerLetter"/>
      <w:lvlText w:val="%2."/>
      <w:lvlJc w:val="left"/>
      <w:pPr>
        <w:ind w:left="1440" w:hanging="360"/>
      </w:pPr>
    </w:lvl>
    <w:lvl w:ilvl="2" w:tplc="39B06A02">
      <w:start w:val="1"/>
      <w:numFmt w:val="lowerRoman"/>
      <w:lvlText w:val="%3."/>
      <w:lvlJc w:val="right"/>
      <w:pPr>
        <w:ind w:left="2160" w:hanging="180"/>
      </w:pPr>
    </w:lvl>
    <w:lvl w:ilvl="3" w:tplc="5B80CF18">
      <w:start w:val="1"/>
      <w:numFmt w:val="decimal"/>
      <w:lvlText w:val="%4."/>
      <w:lvlJc w:val="left"/>
      <w:pPr>
        <w:ind w:left="2880" w:hanging="360"/>
      </w:pPr>
    </w:lvl>
    <w:lvl w:ilvl="4" w:tplc="43FEF324">
      <w:start w:val="1"/>
      <w:numFmt w:val="lowerLetter"/>
      <w:lvlText w:val="%5."/>
      <w:lvlJc w:val="left"/>
      <w:pPr>
        <w:ind w:left="3600" w:hanging="360"/>
      </w:pPr>
    </w:lvl>
    <w:lvl w:ilvl="5" w:tplc="68ACE9D8">
      <w:start w:val="1"/>
      <w:numFmt w:val="lowerRoman"/>
      <w:lvlText w:val="%6."/>
      <w:lvlJc w:val="right"/>
      <w:pPr>
        <w:ind w:left="4320" w:hanging="180"/>
      </w:pPr>
    </w:lvl>
    <w:lvl w:ilvl="6" w:tplc="C104297C">
      <w:start w:val="1"/>
      <w:numFmt w:val="decimal"/>
      <w:lvlText w:val="%7."/>
      <w:lvlJc w:val="left"/>
      <w:pPr>
        <w:ind w:left="5040" w:hanging="360"/>
      </w:pPr>
    </w:lvl>
    <w:lvl w:ilvl="7" w:tplc="EC841772">
      <w:start w:val="1"/>
      <w:numFmt w:val="lowerLetter"/>
      <w:lvlText w:val="%8."/>
      <w:lvlJc w:val="left"/>
      <w:pPr>
        <w:ind w:left="5760" w:hanging="360"/>
      </w:pPr>
    </w:lvl>
    <w:lvl w:ilvl="8" w:tplc="C2FCCDC2">
      <w:start w:val="1"/>
      <w:numFmt w:val="lowerRoman"/>
      <w:lvlText w:val="%9."/>
      <w:lvlJc w:val="right"/>
      <w:pPr>
        <w:ind w:left="6480" w:hanging="180"/>
      </w:pPr>
    </w:lvl>
  </w:abstractNum>
  <w:abstractNum w:abstractNumId="8" w15:restartNumberingAfterBreak="0">
    <w:nsid w:val="6B8356C9"/>
    <w:multiLevelType w:val="multilevel"/>
    <w:tmpl w:val="5308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C71E52"/>
    <w:multiLevelType w:val="hybridMultilevel"/>
    <w:tmpl w:val="751AFDCE"/>
    <w:lvl w:ilvl="0" w:tplc="718A2898">
      <w:numFmt w:val="bullet"/>
      <w:lvlText w:val=""/>
      <w:lvlJc w:val="left"/>
      <w:pPr>
        <w:ind w:left="720" w:hanging="360"/>
      </w:pPr>
      <w:rPr>
        <w:rFonts w:ascii="Symbol" w:hAnsi="Symbol" w:hint="default"/>
      </w:rPr>
    </w:lvl>
    <w:lvl w:ilvl="1" w:tplc="B0AA11C8">
      <w:start w:val="1"/>
      <w:numFmt w:val="bullet"/>
      <w:lvlText w:val="o"/>
      <w:lvlJc w:val="left"/>
      <w:pPr>
        <w:ind w:left="1440" w:hanging="360"/>
      </w:pPr>
      <w:rPr>
        <w:rFonts w:ascii="Courier New" w:hAnsi="Courier New" w:hint="default"/>
      </w:rPr>
    </w:lvl>
    <w:lvl w:ilvl="2" w:tplc="63AAF15C">
      <w:start w:val="1"/>
      <w:numFmt w:val="bullet"/>
      <w:lvlText w:val=""/>
      <w:lvlJc w:val="left"/>
      <w:pPr>
        <w:ind w:left="2160" w:hanging="360"/>
      </w:pPr>
      <w:rPr>
        <w:rFonts w:ascii="Wingdings" w:hAnsi="Wingdings" w:hint="default"/>
      </w:rPr>
    </w:lvl>
    <w:lvl w:ilvl="3" w:tplc="1ACC8C5E">
      <w:start w:val="1"/>
      <w:numFmt w:val="bullet"/>
      <w:lvlText w:val=""/>
      <w:lvlJc w:val="left"/>
      <w:pPr>
        <w:ind w:left="2880" w:hanging="360"/>
      </w:pPr>
      <w:rPr>
        <w:rFonts w:ascii="Symbol" w:hAnsi="Symbol" w:hint="default"/>
      </w:rPr>
    </w:lvl>
    <w:lvl w:ilvl="4" w:tplc="77F43B84">
      <w:start w:val="1"/>
      <w:numFmt w:val="bullet"/>
      <w:lvlText w:val="o"/>
      <w:lvlJc w:val="left"/>
      <w:pPr>
        <w:ind w:left="3600" w:hanging="360"/>
      </w:pPr>
      <w:rPr>
        <w:rFonts w:ascii="Courier New" w:hAnsi="Courier New" w:hint="default"/>
      </w:rPr>
    </w:lvl>
    <w:lvl w:ilvl="5" w:tplc="AD0876CE">
      <w:start w:val="1"/>
      <w:numFmt w:val="bullet"/>
      <w:lvlText w:val=""/>
      <w:lvlJc w:val="left"/>
      <w:pPr>
        <w:ind w:left="4320" w:hanging="360"/>
      </w:pPr>
      <w:rPr>
        <w:rFonts w:ascii="Wingdings" w:hAnsi="Wingdings" w:hint="default"/>
      </w:rPr>
    </w:lvl>
    <w:lvl w:ilvl="6" w:tplc="4934A45C">
      <w:start w:val="1"/>
      <w:numFmt w:val="bullet"/>
      <w:lvlText w:val=""/>
      <w:lvlJc w:val="left"/>
      <w:pPr>
        <w:ind w:left="5040" w:hanging="360"/>
      </w:pPr>
      <w:rPr>
        <w:rFonts w:ascii="Symbol" w:hAnsi="Symbol" w:hint="default"/>
      </w:rPr>
    </w:lvl>
    <w:lvl w:ilvl="7" w:tplc="E9029A96">
      <w:start w:val="1"/>
      <w:numFmt w:val="bullet"/>
      <w:lvlText w:val="o"/>
      <w:lvlJc w:val="left"/>
      <w:pPr>
        <w:ind w:left="5760" w:hanging="360"/>
      </w:pPr>
      <w:rPr>
        <w:rFonts w:ascii="Courier New" w:hAnsi="Courier New" w:hint="default"/>
      </w:rPr>
    </w:lvl>
    <w:lvl w:ilvl="8" w:tplc="1AB26930">
      <w:start w:val="1"/>
      <w:numFmt w:val="bullet"/>
      <w:lvlText w:val=""/>
      <w:lvlJc w:val="left"/>
      <w:pPr>
        <w:ind w:left="6480" w:hanging="360"/>
      </w:pPr>
      <w:rPr>
        <w:rFonts w:ascii="Wingdings" w:hAnsi="Wingdings" w:hint="default"/>
      </w:rPr>
    </w:lvl>
  </w:abstractNum>
  <w:num w:numId="1" w16cid:durableId="130173489">
    <w:abstractNumId w:val="0"/>
  </w:num>
  <w:num w:numId="2" w16cid:durableId="1103921121">
    <w:abstractNumId w:val="9"/>
  </w:num>
  <w:num w:numId="3" w16cid:durableId="1518234286">
    <w:abstractNumId w:val="3"/>
  </w:num>
  <w:num w:numId="4" w16cid:durableId="1003437276">
    <w:abstractNumId w:val="4"/>
  </w:num>
  <w:num w:numId="5" w16cid:durableId="1559323923">
    <w:abstractNumId w:val="2"/>
  </w:num>
  <w:num w:numId="6" w16cid:durableId="2866628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5179687">
    <w:abstractNumId w:val="7"/>
  </w:num>
  <w:num w:numId="8" w16cid:durableId="1926720566">
    <w:abstractNumId w:val="6"/>
  </w:num>
  <w:num w:numId="9" w16cid:durableId="1286156986">
    <w:abstractNumId w:val="1"/>
  </w:num>
  <w:num w:numId="10" w16cid:durableId="2022391908">
    <w:abstractNumId w:val="8"/>
  </w:num>
  <w:num w:numId="11" w16cid:durableId="1606618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431"/>
    <w:rsid w:val="00000523"/>
    <w:rsid w:val="000042D1"/>
    <w:rsid w:val="00007209"/>
    <w:rsid w:val="00015B5A"/>
    <w:rsid w:val="0003062A"/>
    <w:rsid w:val="00031701"/>
    <w:rsid w:val="000327C5"/>
    <w:rsid w:val="00033FFF"/>
    <w:rsid w:val="00035BAD"/>
    <w:rsid w:val="000366C6"/>
    <w:rsid w:val="00037818"/>
    <w:rsid w:val="0004113F"/>
    <w:rsid w:val="00044492"/>
    <w:rsid w:val="000446E5"/>
    <w:rsid w:val="00045D36"/>
    <w:rsid w:val="000510FA"/>
    <w:rsid w:val="00053BA4"/>
    <w:rsid w:val="00064004"/>
    <w:rsid w:val="0006491A"/>
    <w:rsid w:val="00073D73"/>
    <w:rsid w:val="0007478F"/>
    <w:rsid w:val="00077FD5"/>
    <w:rsid w:val="00080B8D"/>
    <w:rsid w:val="00085F3E"/>
    <w:rsid w:val="00091F27"/>
    <w:rsid w:val="00092431"/>
    <w:rsid w:val="000A04CD"/>
    <w:rsid w:val="000A0D81"/>
    <w:rsid w:val="000A1D52"/>
    <w:rsid w:val="000B02A0"/>
    <w:rsid w:val="000B2679"/>
    <w:rsid w:val="000B52FE"/>
    <w:rsid w:val="000B6117"/>
    <w:rsid w:val="000B6924"/>
    <w:rsid w:val="000C115D"/>
    <w:rsid w:val="000C2B97"/>
    <w:rsid w:val="000C5DCD"/>
    <w:rsid w:val="000D74BA"/>
    <w:rsid w:val="000E598B"/>
    <w:rsid w:val="000E7BE9"/>
    <w:rsid w:val="00111C63"/>
    <w:rsid w:val="001121BF"/>
    <w:rsid w:val="00120202"/>
    <w:rsid w:val="00120B3D"/>
    <w:rsid w:val="00124C06"/>
    <w:rsid w:val="00125760"/>
    <w:rsid w:val="00125BF3"/>
    <w:rsid w:val="0012605F"/>
    <w:rsid w:val="00126753"/>
    <w:rsid w:val="00143F4B"/>
    <w:rsid w:val="00144C10"/>
    <w:rsid w:val="00145F3F"/>
    <w:rsid w:val="00153D67"/>
    <w:rsid w:val="001548EE"/>
    <w:rsid w:val="00156465"/>
    <w:rsid w:val="00157B1C"/>
    <w:rsid w:val="001620F8"/>
    <w:rsid w:val="001639A2"/>
    <w:rsid w:val="00166888"/>
    <w:rsid w:val="0017514C"/>
    <w:rsid w:val="001837F7"/>
    <w:rsid w:val="0018427B"/>
    <w:rsid w:val="001869AA"/>
    <w:rsid w:val="00187EB3"/>
    <w:rsid w:val="00195F59"/>
    <w:rsid w:val="0019621D"/>
    <w:rsid w:val="001A14C4"/>
    <w:rsid w:val="001A23AF"/>
    <w:rsid w:val="001A4071"/>
    <w:rsid w:val="001B46BB"/>
    <w:rsid w:val="001B4957"/>
    <w:rsid w:val="001B52F6"/>
    <w:rsid w:val="001B6EED"/>
    <w:rsid w:val="001C0118"/>
    <w:rsid w:val="001C10FC"/>
    <w:rsid w:val="001C72E5"/>
    <w:rsid w:val="001D4572"/>
    <w:rsid w:val="001D6C7C"/>
    <w:rsid w:val="001D7219"/>
    <w:rsid w:val="001D7EC3"/>
    <w:rsid w:val="001E283C"/>
    <w:rsid w:val="001E2B2F"/>
    <w:rsid w:val="001E5A8B"/>
    <w:rsid w:val="001F04E5"/>
    <w:rsid w:val="001F0D15"/>
    <w:rsid w:val="001F2C25"/>
    <w:rsid w:val="001F55C4"/>
    <w:rsid w:val="001F5CAB"/>
    <w:rsid w:val="001F68DA"/>
    <w:rsid w:val="001F7E8D"/>
    <w:rsid w:val="00202849"/>
    <w:rsid w:val="00205828"/>
    <w:rsid w:val="0021607F"/>
    <w:rsid w:val="002205E7"/>
    <w:rsid w:val="00222266"/>
    <w:rsid w:val="002240C4"/>
    <w:rsid w:val="002244B4"/>
    <w:rsid w:val="00227661"/>
    <w:rsid w:val="00227D65"/>
    <w:rsid w:val="00227DDD"/>
    <w:rsid w:val="00232FDF"/>
    <w:rsid w:val="002347F2"/>
    <w:rsid w:val="00235E6F"/>
    <w:rsid w:val="00243EC5"/>
    <w:rsid w:val="00250CCE"/>
    <w:rsid w:val="00251036"/>
    <w:rsid w:val="00253C30"/>
    <w:rsid w:val="00256B1F"/>
    <w:rsid w:val="00260C30"/>
    <w:rsid w:val="00261459"/>
    <w:rsid w:val="00262469"/>
    <w:rsid w:val="002636D7"/>
    <w:rsid w:val="00271A13"/>
    <w:rsid w:val="00272122"/>
    <w:rsid w:val="002736AE"/>
    <w:rsid w:val="0027781D"/>
    <w:rsid w:val="002806C9"/>
    <w:rsid w:val="00280944"/>
    <w:rsid w:val="00282CF9"/>
    <w:rsid w:val="002873E9"/>
    <w:rsid w:val="00287463"/>
    <w:rsid w:val="00294E5F"/>
    <w:rsid w:val="002A1EA0"/>
    <w:rsid w:val="002A29F4"/>
    <w:rsid w:val="002A2C18"/>
    <w:rsid w:val="002B027E"/>
    <w:rsid w:val="002B5B32"/>
    <w:rsid w:val="002B674E"/>
    <w:rsid w:val="002C2D69"/>
    <w:rsid w:val="002C75C0"/>
    <w:rsid w:val="002C77A3"/>
    <w:rsid w:val="002D1590"/>
    <w:rsid w:val="002D3E17"/>
    <w:rsid w:val="002D506C"/>
    <w:rsid w:val="002E12BA"/>
    <w:rsid w:val="002E1426"/>
    <w:rsid w:val="002E4749"/>
    <w:rsid w:val="002E5189"/>
    <w:rsid w:val="002E5E1B"/>
    <w:rsid w:val="002F0736"/>
    <w:rsid w:val="002F4EA3"/>
    <w:rsid w:val="00302284"/>
    <w:rsid w:val="003074E1"/>
    <w:rsid w:val="00312643"/>
    <w:rsid w:val="0031631F"/>
    <w:rsid w:val="00320A33"/>
    <w:rsid w:val="003227D5"/>
    <w:rsid w:val="003237F8"/>
    <w:rsid w:val="00324ADF"/>
    <w:rsid w:val="00324D54"/>
    <w:rsid w:val="003268C3"/>
    <w:rsid w:val="003271D7"/>
    <w:rsid w:val="003328A6"/>
    <w:rsid w:val="00342341"/>
    <w:rsid w:val="003460DB"/>
    <w:rsid w:val="003479CD"/>
    <w:rsid w:val="00356280"/>
    <w:rsid w:val="003569F1"/>
    <w:rsid w:val="00356E1A"/>
    <w:rsid w:val="00364FFE"/>
    <w:rsid w:val="00365404"/>
    <w:rsid w:val="0037002E"/>
    <w:rsid w:val="003731F6"/>
    <w:rsid w:val="003753A2"/>
    <w:rsid w:val="00375D81"/>
    <w:rsid w:val="003775DF"/>
    <w:rsid w:val="00390FD4"/>
    <w:rsid w:val="003A4BD1"/>
    <w:rsid w:val="003A6BC4"/>
    <w:rsid w:val="003B4452"/>
    <w:rsid w:val="003B4A59"/>
    <w:rsid w:val="003C025B"/>
    <w:rsid w:val="003C3697"/>
    <w:rsid w:val="003C58AB"/>
    <w:rsid w:val="003C5976"/>
    <w:rsid w:val="003D09B3"/>
    <w:rsid w:val="003D1B76"/>
    <w:rsid w:val="003D1D49"/>
    <w:rsid w:val="003E28D3"/>
    <w:rsid w:val="003E56AE"/>
    <w:rsid w:val="003E5832"/>
    <w:rsid w:val="003E697F"/>
    <w:rsid w:val="003E7557"/>
    <w:rsid w:val="003F3FAF"/>
    <w:rsid w:val="003F4446"/>
    <w:rsid w:val="00400516"/>
    <w:rsid w:val="0040245E"/>
    <w:rsid w:val="004028F6"/>
    <w:rsid w:val="0040376F"/>
    <w:rsid w:val="0040764C"/>
    <w:rsid w:val="00414431"/>
    <w:rsid w:val="00415060"/>
    <w:rsid w:val="0041599F"/>
    <w:rsid w:val="004168F6"/>
    <w:rsid w:val="00423426"/>
    <w:rsid w:val="004259EF"/>
    <w:rsid w:val="004348A8"/>
    <w:rsid w:val="0043637E"/>
    <w:rsid w:val="0045360D"/>
    <w:rsid w:val="0047364C"/>
    <w:rsid w:val="00476263"/>
    <w:rsid w:val="004768A0"/>
    <w:rsid w:val="00492109"/>
    <w:rsid w:val="00494875"/>
    <w:rsid w:val="0049678C"/>
    <w:rsid w:val="00496CF8"/>
    <w:rsid w:val="004A3FF8"/>
    <w:rsid w:val="004A76B8"/>
    <w:rsid w:val="004B2417"/>
    <w:rsid w:val="004B4BB8"/>
    <w:rsid w:val="004B6B8B"/>
    <w:rsid w:val="004C2BDB"/>
    <w:rsid w:val="004C4C30"/>
    <w:rsid w:val="004C5591"/>
    <w:rsid w:val="004C708A"/>
    <w:rsid w:val="004D2BB2"/>
    <w:rsid w:val="004E21B3"/>
    <w:rsid w:val="004E5C80"/>
    <w:rsid w:val="004F4EA7"/>
    <w:rsid w:val="005003E7"/>
    <w:rsid w:val="005079AB"/>
    <w:rsid w:val="00512D9E"/>
    <w:rsid w:val="00524278"/>
    <w:rsid w:val="0053185A"/>
    <w:rsid w:val="00533072"/>
    <w:rsid w:val="005342FD"/>
    <w:rsid w:val="00534CD8"/>
    <w:rsid w:val="0053616C"/>
    <w:rsid w:val="00541811"/>
    <w:rsid w:val="005422A1"/>
    <w:rsid w:val="00544567"/>
    <w:rsid w:val="005474A1"/>
    <w:rsid w:val="00551358"/>
    <w:rsid w:val="0055238B"/>
    <w:rsid w:val="00554424"/>
    <w:rsid w:val="00556793"/>
    <w:rsid w:val="00564225"/>
    <w:rsid w:val="00567ABA"/>
    <w:rsid w:val="0057055E"/>
    <w:rsid w:val="005713A2"/>
    <w:rsid w:val="00572257"/>
    <w:rsid w:val="00577286"/>
    <w:rsid w:val="0058460D"/>
    <w:rsid w:val="00586C6C"/>
    <w:rsid w:val="0059699E"/>
    <w:rsid w:val="005A361E"/>
    <w:rsid w:val="005A4F37"/>
    <w:rsid w:val="005B5473"/>
    <w:rsid w:val="005B6F5F"/>
    <w:rsid w:val="005B7DC0"/>
    <w:rsid w:val="005C0233"/>
    <w:rsid w:val="005C22E2"/>
    <w:rsid w:val="005C64A7"/>
    <w:rsid w:val="005E2403"/>
    <w:rsid w:val="005E49FD"/>
    <w:rsid w:val="005E7314"/>
    <w:rsid w:val="005F0F20"/>
    <w:rsid w:val="005F340A"/>
    <w:rsid w:val="005F795D"/>
    <w:rsid w:val="00600C02"/>
    <w:rsid w:val="00601D0F"/>
    <w:rsid w:val="00605F50"/>
    <w:rsid w:val="00611DE5"/>
    <w:rsid w:val="00612778"/>
    <w:rsid w:val="00612D34"/>
    <w:rsid w:val="00615A93"/>
    <w:rsid w:val="00615D43"/>
    <w:rsid w:val="006169ED"/>
    <w:rsid w:val="00621854"/>
    <w:rsid w:val="00625BF3"/>
    <w:rsid w:val="006268EF"/>
    <w:rsid w:val="00635EFB"/>
    <w:rsid w:val="0064028D"/>
    <w:rsid w:val="00642C74"/>
    <w:rsid w:val="00643C26"/>
    <w:rsid w:val="006546B4"/>
    <w:rsid w:val="006547F6"/>
    <w:rsid w:val="00655189"/>
    <w:rsid w:val="00657496"/>
    <w:rsid w:val="00657FE1"/>
    <w:rsid w:val="0065BDA3"/>
    <w:rsid w:val="0066591B"/>
    <w:rsid w:val="0067055E"/>
    <w:rsid w:val="00676E16"/>
    <w:rsid w:val="006772CA"/>
    <w:rsid w:val="00680319"/>
    <w:rsid w:val="006922C0"/>
    <w:rsid w:val="006923DC"/>
    <w:rsid w:val="006965A2"/>
    <w:rsid w:val="006B1E47"/>
    <w:rsid w:val="006B4220"/>
    <w:rsid w:val="006B69A3"/>
    <w:rsid w:val="006D05E3"/>
    <w:rsid w:val="006D0B40"/>
    <w:rsid w:val="006D12E8"/>
    <w:rsid w:val="006D3380"/>
    <w:rsid w:val="006D33F3"/>
    <w:rsid w:val="006D476A"/>
    <w:rsid w:val="006D66B9"/>
    <w:rsid w:val="006E629F"/>
    <w:rsid w:val="006E63B3"/>
    <w:rsid w:val="006F0FFB"/>
    <w:rsid w:val="006F705E"/>
    <w:rsid w:val="00704F69"/>
    <w:rsid w:val="00707AA1"/>
    <w:rsid w:val="00713D02"/>
    <w:rsid w:val="00721B3B"/>
    <w:rsid w:val="0072717F"/>
    <w:rsid w:val="00731326"/>
    <w:rsid w:val="00734580"/>
    <w:rsid w:val="007361D3"/>
    <w:rsid w:val="00737CC3"/>
    <w:rsid w:val="00741132"/>
    <w:rsid w:val="00747DF2"/>
    <w:rsid w:val="00757BFA"/>
    <w:rsid w:val="00764B84"/>
    <w:rsid w:val="00765377"/>
    <w:rsid w:val="007656A3"/>
    <w:rsid w:val="007713A2"/>
    <w:rsid w:val="00774622"/>
    <w:rsid w:val="00785D6C"/>
    <w:rsid w:val="0078644D"/>
    <w:rsid w:val="007900B1"/>
    <w:rsid w:val="00790C5E"/>
    <w:rsid w:val="0079235D"/>
    <w:rsid w:val="007A3588"/>
    <w:rsid w:val="007A3787"/>
    <w:rsid w:val="007A699B"/>
    <w:rsid w:val="007A6FC7"/>
    <w:rsid w:val="007B2CA4"/>
    <w:rsid w:val="007B2D9E"/>
    <w:rsid w:val="007B4334"/>
    <w:rsid w:val="007C167A"/>
    <w:rsid w:val="007C663C"/>
    <w:rsid w:val="007C710F"/>
    <w:rsid w:val="007D090E"/>
    <w:rsid w:val="007D1BBB"/>
    <w:rsid w:val="007D234E"/>
    <w:rsid w:val="007D5882"/>
    <w:rsid w:val="007D70D2"/>
    <w:rsid w:val="007D73C2"/>
    <w:rsid w:val="007F0004"/>
    <w:rsid w:val="007F282E"/>
    <w:rsid w:val="007F2C6E"/>
    <w:rsid w:val="007F7BC2"/>
    <w:rsid w:val="008011B5"/>
    <w:rsid w:val="008035B5"/>
    <w:rsid w:val="00807659"/>
    <w:rsid w:val="00807F75"/>
    <w:rsid w:val="008167C8"/>
    <w:rsid w:val="00817EAD"/>
    <w:rsid w:val="00820278"/>
    <w:rsid w:val="00825BB1"/>
    <w:rsid w:val="00826EB7"/>
    <w:rsid w:val="00827D83"/>
    <w:rsid w:val="00827FE6"/>
    <w:rsid w:val="0083441F"/>
    <w:rsid w:val="00845724"/>
    <w:rsid w:val="008530A8"/>
    <w:rsid w:val="008545A9"/>
    <w:rsid w:val="0085582F"/>
    <w:rsid w:val="008562E3"/>
    <w:rsid w:val="0085672F"/>
    <w:rsid w:val="00870B8C"/>
    <w:rsid w:val="00873464"/>
    <w:rsid w:val="0087607F"/>
    <w:rsid w:val="00880D99"/>
    <w:rsid w:val="00881F02"/>
    <w:rsid w:val="00884223"/>
    <w:rsid w:val="0088564F"/>
    <w:rsid w:val="0089302C"/>
    <w:rsid w:val="00896BD1"/>
    <w:rsid w:val="00897854"/>
    <w:rsid w:val="008A1822"/>
    <w:rsid w:val="008B569F"/>
    <w:rsid w:val="008D033B"/>
    <w:rsid w:val="008D4E09"/>
    <w:rsid w:val="008D6425"/>
    <w:rsid w:val="008D74D1"/>
    <w:rsid w:val="008D7C98"/>
    <w:rsid w:val="008E2111"/>
    <w:rsid w:val="008E28BA"/>
    <w:rsid w:val="008E2DF8"/>
    <w:rsid w:val="008E5D9E"/>
    <w:rsid w:val="008F050F"/>
    <w:rsid w:val="008F5A49"/>
    <w:rsid w:val="00902E8A"/>
    <w:rsid w:val="00912EC0"/>
    <w:rsid w:val="0091624D"/>
    <w:rsid w:val="00916986"/>
    <w:rsid w:val="0091713E"/>
    <w:rsid w:val="0092129A"/>
    <w:rsid w:val="0092741D"/>
    <w:rsid w:val="009308A2"/>
    <w:rsid w:val="00933DB4"/>
    <w:rsid w:val="00940091"/>
    <w:rsid w:val="0095554B"/>
    <w:rsid w:val="0096049B"/>
    <w:rsid w:val="00960CF7"/>
    <w:rsid w:val="00960EFA"/>
    <w:rsid w:val="0096184F"/>
    <w:rsid w:val="00963E6D"/>
    <w:rsid w:val="0096421F"/>
    <w:rsid w:val="00965AA7"/>
    <w:rsid w:val="00966B1A"/>
    <w:rsid w:val="00973E0A"/>
    <w:rsid w:val="00981584"/>
    <w:rsid w:val="0098245E"/>
    <w:rsid w:val="009848AD"/>
    <w:rsid w:val="00991065"/>
    <w:rsid w:val="00991244"/>
    <w:rsid w:val="009916CC"/>
    <w:rsid w:val="009967D0"/>
    <w:rsid w:val="00997948"/>
    <w:rsid w:val="009A090D"/>
    <w:rsid w:val="009A24CC"/>
    <w:rsid w:val="009B0F57"/>
    <w:rsid w:val="009B3A06"/>
    <w:rsid w:val="009C325B"/>
    <w:rsid w:val="009C3876"/>
    <w:rsid w:val="009C5B16"/>
    <w:rsid w:val="009D4AC3"/>
    <w:rsid w:val="009D7117"/>
    <w:rsid w:val="009E1ABC"/>
    <w:rsid w:val="009E40F6"/>
    <w:rsid w:val="009F461B"/>
    <w:rsid w:val="009F7937"/>
    <w:rsid w:val="00A05B43"/>
    <w:rsid w:val="00A30AA4"/>
    <w:rsid w:val="00A31633"/>
    <w:rsid w:val="00A31EC6"/>
    <w:rsid w:val="00A32ECB"/>
    <w:rsid w:val="00A3467D"/>
    <w:rsid w:val="00A404A1"/>
    <w:rsid w:val="00A4186C"/>
    <w:rsid w:val="00A4531C"/>
    <w:rsid w:val="00A50901"/>
    <w:rsid w:val="00A50DF4"/>
    <w:rsid w:val="00A55166"/>
    <w:rsid w:val="00A55A17"/>
    <w:rsid w:val="00A5784E"/>
    <w:rsid w:val="00A63773"/>
    <w:rsid w:val="00A70080"/>
    <w:rsid w:val="00A701AD"/>
    <w:rsid w:val="00A759E3"/>
    <w:rsid w:val="00A800E0"/>
    <w:rsid w:val="00A80C05"/>
    <w:rsid w:val="00A80D43"/>
    <w:rsid w:val="00A81E18"/>
    <w:rsid w:val="00A86796"/>
    <w:rsid w:val="00A910EA"/>
    <w:rsid w:val="00AA0382"/>
    <w:rsid w:val="00AA36A2"/>
    <w:rsid w:val="00AA5489"/>
    <w:rsid w:val="00AA54B0"/>
    <w:rsid w:val="00AA5654"/>
    <w:rsid w:val="00AB1AF9"/>
    <w:rsid w:val="00AB2474"/>
    <w:rsid w:val="00AB363A"/>
    <w:rsid w:val="00AB46B7"/>
    <w:rsid w:val="00AB5AAA"/>
    <w:rsid w:val="00AC1836"/>
    <w:rsid w:val="00AC3219"/>
    <w:rsid w:val="00AD3F5F"/>
    <w:rsid w:val="00AE0204"/>
    <w:rsid w:val="00AE045E"/>
    <w:rsid w:val="00AE04AD"/>
    <w:rsid w:val="00AE6ED1"/>
    <w:rsid w:val="00AF263B"/>
    <w:rsid w:val="00AF2A60"/>
    <w:rsid w:val="00AF4D07"/>
    <w:rsid w:val="00AF5CBE"/>
    <w:rsid w:val="00AF70CF"/>
    <w:rsid w:val="00B02073"/>
    <w:rsid w:val="00B07DB2"/>
    <w:rsid w:val="00B15DCC"/>
    <w:rsid w:val="00B20FB5"/>
    <w:rsid w:val="00B26353"/>
    <w:rsid w:val="00B35B21"/>
    <w:rsid w:val="00B419BC"/>
    <w:rsid w:val="00B5387F"/>
    <w:rsid w:val="00B56937"/>
    <w:rsid w:val="00B56FB4"/>
    <w:rsid w:val="00B5741F"/>
    <w:rsid w:val="00B61F53"/>
    <w:rsid w:val="00B65434"/>
    <w:rsid w:val="00B660AB"/>
    <w:rsid w:val="00B674EF"/>
    <w:rsid w:val="00B74BF6"/>
    <w:rsid w:val="00B76534"/>
    <w:rsid w:val="00B822B4"/>
    <w:rsid w:val="00B92FCE"/>
    <w:rsid w:val="00B94041"/>
    <w:rsid w:val="00B97988"/>
    <w:rsid w:val="00BA3223"/>
    <w:rsid w:val="00BA5C80"/>
    <w:rsid w:val="00BB0CD2"/>
    <w:rsid w:val="00BB36CB"/>
    <w:rsid w:val="00BB7784"/>
    <w:rsid w:val="00BC4895"/>
    <w:rsid w:val="00BC6342"/>
    <w:rsid w:val="00BD0EA6"/>
    <w:rsid w:val="00BD4DB4"/>
    <w:rsid w:val="00BD62CC"/>
    <w:rsid w:val="00BE05A1"/>
    <w:rsid w:val="00BE31B2"/>
    <w:rsid w:val="00BE61FC"/>
    <w:rsid w:val="00BF2585"/>
    <w:rsid w:val="00C026BC"/>
    <w:rsid w:val="00C05ECA"/>
    <w:rsid w:val="00C0719C"/>
    <w:rsid w:val="00C11D5A"/>
    <w:rsid w:val="00C20082"/>
    <w:rsid w:val="00C34D2E"/>
    <w:rsid w:val="00C34FDE"/>
    <w:rsid w:val="00C357FA"/>
    <w:rsid w:val="00C424A8"/>
    <w:rsid w:val="00C45C3F"/>
    <w:rsid w:val="00C57FE1"/>
    <w:rsid w:val="00C60456"/>
    <w:rsid w:val="00C62888"/>
    <w:rsid w:val="00C63241"/>
    <w:rsid w:val="00C648E7"/>
    <w:rsid w:val="00C725A7"/>
    <w:rsid w:val="00C7744A"/>
    <w:rsid w:val="00C81B9D"/>
    <w:rsid w:val="00C952B6"/>
    <w:rsid w:val="00C969AB"/>
    <w:rsid w:val="00C96D29"/>
    <w:rsid w:val="00C96D37"/>
    <w:rsid w:val="00CA1593"/>
    <w:rsid w:val="00CB3418"/>
    <w:rsid w:val="00CB5D5A"/>
    <w:rsid w:val="00CB7241"/>
    <w:rsid w:val="00CC540C"/>
    <w:rsid w:val="00CC5DFA"/>
    <w:rsid w:val="00CD0C22"/>
    <w:rsid w:val="00CE20D4"/>
    <w:rsid w:val="00CE4B8C"/>
    <w:rsid w:val="00CE69A4"/>
    <w:rsid w:val="00CF2F33"/>
    <w:rsid w:val="00CF6CE4"/>
    <w:rsid w:val="00CF7A10"/>
    <w:rsid w:val="00D0602A"/>
    <w:rsid w:val="00D0662D"/>
    <w:rsid w:val="00D07C81"/>
    <w:rsid w:val="00D23958"/>
    <w:rsid w:val="00D269D1"/>
    <w:rsid w:val="00D2707C"/>
    <w:rsid w:val="00D33F53"/>
    <w:rsid w:val="00D36362"/>
    <w:rsid w:val="00D45C22"/>
    <w:rsid w:val="00D4765E"/>
    <w:rsid w:val="00D52592"/>
    <w:rsid w:val="00D5475F"/>
    <w:rsid w:val="00D56585"/>
    <w:rsid w:val="00D605DC"/>
    <w:rsid w:val="00D60FED"/>
    <w:rsid w:val="00D61884"/>
    <w:rsid w:val="00D62A06"/>
    <w:rsid w:val="00D659E6"/>
    <w:rsid w:val="00D70C5A"/>
    <w:rsid w:val="00D714D2"/>
    <w:rsid w:val="00D74F3D"/>
    <w:rsid w:val="00D81609"/>
    <w:rsid w:val="00D86C44"/>
    <w:rsid w:val="00D94613"/>
    <w:rsid w:val="00D96076"/>
    <w:rsid w:val="00DA4204"/>
    <w:rsid w:val="00DA7F6D"/>
    <w:rsid w:val="00DB0A0A"/>
    <w:rsid w:val="00DB0F79"/>
    <w:rsid w:val="00DC308A"/>
    <w:rsid w:val="00DC340C"/>
    <w:rsid w:val="00DC74B0"/>
    <w:rsid w:val="00DD1CF8"/>
    <w:rsid w:val="00DD4BA9"/>
    <w:rsid w:val="00DD4DA6"/>
    <w:rsid w:val="00DE561B"/>
    <w:rsid w:val="00DE584E"/>
    <w:rsid w:val="00DF022E"/>
    <w:rsid w:val="00DF1A5D"/>
    <w:rsid w:val="00DF6867"/>
    <w:rsid w:val="00E00342"/>
    <w:rsid w:val="00E01D0F"/>
    <w:rsid w:val="00E0236F"/>
    <w:rsid w:val="00E03201"/>
    <w:rsid w:val="00E0321F"/>
    <w:rsid w:val="00E063A1"/>
    <w:rsid w:val="00E12199"/>
    <w:rsid w:val="00E242AE"/>
    <w:rsid w:val="00E32902"/>
    <w:rsid w:val="00E37962"/>
    <w:rsid w:val="00E37E4E"/>
    <w:rsid w:val="00E43ADA"/>
    <w:rsid w:val="00E63F05"/>
    <w:rsid w:val="00E66DAE"/>
    <w:rsid w:val="00E67794"/>
    <w:rsid w:val="00E70DFA"/>
    <w:rsid w:val="00E7150E"/>
    <w:rsid w:val="00E71532"/>
    <w:rsid w:val="00E817F6"/>
    <w:rsid w:val="00E83E66"/>
    <w:rsid w:val="00E90267"/>
    <w:rsid w:val="00E95AF0"/>
    <w:rsid w:val="00E96374"/>
    <w:rsid w:val="00EA5B7D"/>
    <w:rsid w:val="00EA5D33"/>
    <w:rsid w:val="00EA603B"/>
    <w:rsid w:val="00EA6F79"/>
    <w:rsid w:val="00EA73D3"/>
    <w:rsid w:val="00EB1BC5"/>
    <w:rsid w:val="00EB3B6D"/>
    <w:rsid w:val="00EB485E"/>
    <w:rsid w:val="00EB5AE3"/>
    <w:rsid w:val="00EC53B9"/>
    <w:rsid w:val="00EC5461"/>
    <w:rsid w:val="00EC7A35"/>
    <w:rsid w:val="00ED0A7F"/>
    <w:rsid w:val="00ED5058"/>
    <w:rsid w:val="00ED7F1A"/>
    <w:rsid w:val="00EE290D"/>
    <w:rsid w:val="00F0213D"/>
    <w:rsid w:val="00F0409D"/>
    <w:rsid w:val="00F20DAB"/>
    <w:rsid w:val="00F22C8B"/>
    <w:rsid w:val="00F2348E"/>
    <w:rsid w:val="00F25A6B"/>
    <w:rsid w:val="00F26FE5"/>
    <w:rsid w:val="00F377A1"/>
    <w:rsid w:val="00F4503A"/>
    <w:rsid w:val="00F46C39"/>
    <w:rsid w:val="00F51DE5"/>
    <w:rsid w:val="00F56879"/>
    <w:rsid w:val="00F57EB3"/>
    <w:rsid w:val="00F60921"/>
    <w:rsid w:val="00F63662"/>
    <w:rsid w:val="00F64DE9"/>
    <w:rsid w:val="00F6508F"/>
    <w:rsid w:val="00F67469"/>
    <w:rsid w:val="00F70A62"/>
    <w:rsid w:val="00F72A82"/>
    <w:rsid w:val="00F775EF"/>
    <w:rsid w:val="00F828FA"/>
    <w:rsid w:val="00F846EC"/>
    <w:rsid w:val="00F96201"/>
    <w:rsid w:val="00FA2227"/>
    <w:rsid w:val="00FA2430"/>
    <w:rsid w:val="00FA7538"/>
    <w:rsid w:val="00FB4107"/>
    <w:rsid w:val="00FD28F6"/>
    <w:rsid w:val="00FD60EA"/>
    <w:rsid w:val="00FE0BD0"/>
    <w:rsid w:val="00FF1CA2"/>
    <w:rsid w:val="00FF2EA4"/>
    <w:rsid w:val="00FF3155"/>
    <w:rsid w:val="00FF70E8"/>
    <w:rsid w:val="01919543"/>
    <w:rsid w:val="01C35481"/>
    <w:rsid w:val="020A7406"/>
    <w:rsid w:val="024490FA"/>
    <w:rsid w:val="026025CE"/>
    <w:rsid w:val="026EF85C"/>
    <w:rsid w:val="0298B033"/>
    <w:rsid w:val="02A687EC"/>
    <w:rsid w:val="02B19943"/>
    <w:rsid w:val="02C8BFC5"/>
    <w:rsid w:val="02D8BB68"/>
    <w:rsid w:val="030DB374"/>
    <w:rsid w:val="0348607B"/>
    <w:rsid w:val="0392B4F3"/>
    <w:rsid w:val="03ED3512"/>
    <w:rsid w:val="03FB9BB3"/>
    <w:rsid w:val="04187E62"/>
    <w:rsid w:val="04847268"/>
    <w:rsid w:val="04E0704A"/>
    <w:rsid w:val="0524B820"/>
    <w:rsid w:val="055ECA33"/>
    <w:rsid w:val="05B44EC3"/>
    <w:rsid w:val="0686FBD3"/>
    <w:rsid w:val="071DC774"/>
    <w:rsid w:val="072AE03C"/>
    <w:rsid w:val="0767453D"/>
    <w:rsid w:val="078DE01D"/>
    <w:rsid w:val="078F1B23"/>
    <w:rsid w:val="07A2F3C0"/>
    <w:rsid w:val="07B94339"/>
    <w:rsid w:val="084B2014"/>
    <w:rsid w:val="08A58DA2"/>
    <w:rsid w:val="0A1D7ADA"/>
    <w:rsid w:val="0AF793D4"/>
    <w:rsid w:val="0B581C16"/>
    <w:rsid w:val="0B6A36C7"/>
    <w:rsid w:val="0B7B22C6"/>
    <w:rsid w:val="0B7CFE7A"/>
    <w:rsid w:val="0BA1F697"/>
    <w:rsid w:val="0BC56A13"/>
    <w:rsid w:val="0C124435"/>
    <w:rsid w:val="0C7C4A20"/>
    <w:rsid w:val="0D23E9E1"/>
    <w:rsid w:val="0D9C9B14"/>
    <w:rsid w:val="0DCDDBA1"/>
    <w:rsid w:val="0E4CF6AD"/>
    <w:rsid w:val="0E969B68"/>
    <w:rsid w:val="0EA1D789"/>
    <w:rsid w:val="0F43A104"/>
    <w:rsid w:val="0F81F860"/>
    <w:rsid w:val="0FFE67DF"/>
    <w:rsid w:val="10834263"/>
    <w:rsid w:val="10F1F4D7"/>
    <w:rsid w:val="115E3142"/>
    <w:rsid w:val="124621CB"/>
    <w:rsid w:val="12556DE5"/>
    <w:rsid w:val="13274688"/>
    <w:rsid w:val="137EB148"/>
    <w:rsid w:val="13AF5410"/>
    <w:rsid w:val="1424799B"/>
    <w:rsid w:val="14779B06"/>
    <w:rsid w:val="1514622B"/>
    <w:rsid w:val="1528B111"/>
    <w:rsid w:val="15459B8B"/>
    <w:rsid w:val="1569E840"/>
    <w:rsid w:val="15864EA7"/>
    <w:rsid w:val="15A0F01D"/>
    <w:rsid w:val="15C41816"/>
    <w:rsid w:val="15D1B4A6"/>
    <w:rsid w:val="15D29B8A"/>
    <w:rsid w:val="16A22403"/>
    <w:rsid w:val="16BA9E82"/>
    <w:rsid w:val="16D4463E"/>
    <w:rsid w:val="16DDC4C2"/>
    <w:rsid w:val="17C3307F"/>
    <w:rsid w:val="1876AB70"/>
    <w:rsid w:val="1897C6DA"/>
    <w:rsid w:val="189A7A3D"/>
    <w:rsid w:val="18B3CB6B"/>
    <w:rsid w:val="18E215AD"/>
    <w:rsid w:val="190FC9E6"/>
    <w:rsid w:val="191B278E"/>
    <w:rsid w:val="193469F7"/>
    <w:rsid w:val="1945038A"/>
    <w:rsid w:val="195FEF5D"/>
    <w:rsid w:val="1981D654"/>
    <w:rsid w:val="198777E4"/>
    <w:rsid w:val="19BD1B59"/>
    <w:rsid w:val="1A156584"/>
    <w:rsid w:val="1A1FA5D7"/>
    <w:rsid w:val="1A2066DB"/>
    <w:rsid w:val="1A3E5970"/>
    <w:rsid w:val="1AAD916D"/>
    <w:rsid w:val="1B25E7FF"/>
    <w:rsid w:val="1B673234"/>
    <w:rsid w:val="1BCD4518"/>
    <w:rsid w:val="1C017A91"/>
    <w:rsid w:val="1C87C6E5"/>
    <w:rsid w:val="1CBCBB67"/>
    <w:rsid w:val="1CC047F0"/>
    <w:rsid w:val="1CD748EE"/>
    <w:rsid w:val="1D443053"/>
    <w:rsid w:val="1D8FDBA5"/>
    <w:rsid w:val="1D9EFD78"/>
    <w:rsid w:val="1DB302EA"/>
    <w:rsid w:val="1DBF8138"/>
    <w:rsid w:val="1E12B0D1"/>
    <w:rsid w:val="1E1B45F2"/>
    <w:rsid w:val="1E818ADB"/>
    <w:rsid w:val="1EBEF9C6"/>
    <w:rsid w:val="1EE9FCD7"/>
    <w:rsid w:val="1FED283A"/>
    <w:rsid w:val="201579EE"/>
    <w:rsid w:val="2053E77B"/>
    <w:rsid w:val="20DC4D68"/>
    <w:rsid w:val="20EFBF44"/>
    <w:rsid w:val="2131E7E6"/>
    <w:rsid w:val="216CB3B8"/>
    <w:rsid w:val="217EF116"/>
    <w:rsid w:val="218F3AEA"/>
    <w:rsid w:val="21D673B8"/>
    <w:rsid w:val="21DD9BFE"/>
    <w:rsid w:val="22D2794D"/>
    <w:rsid w:val="233AF194"/>
    <w:rsid w:val="23CB0B7C"/>
    <w:rsid w:val="23DD8344"/>
    <w:rsid w:val="2434BB6A"/>
    <w:rsid w:val="2445BB7A"/>
    <w:rsid w:val="244CDEAF"/>
    <w:rsid w:val="24922B62"/>
    <w:rsid w:val="24A575FA"/>
    <w:rsid w:val="24AAF8FF"/>
    <w:rsid w:val="24D32305"/>
    <w:rsid w:val="2507D087"/>
    <w:rsid w:val="25406D2A"/>
    <w:rsid w:val="258DFDB1"/>
    <w:rsid w:val="25CA28D5"/>
    <w:rsid w:val="25DCCCC2"/>
    <w:rsid w:val="26514532"/>
    <w:rsid w:val="26870A54"/>
    <w:rsid w:val="2699554C"/>
    <w:rsid w:val="27847F71"/>
    <w:rsid w:val="27B45C8B"/>
    <w:rsid w:val="27C6FB3E"/>
    <w:rsid w:val="27F493D5"/>
    <w:rsid w:val="282DE18B"/>
    <w:rsid w:val="28508127"/>
    <w:rsid w:val="28CFFB21"/>
    <w:rsid w:val="291670B1"/>
    <w:rsid w:val="2924978D"/>
    <w:rsid w:val="2984C368"/>
    <w:rsid w:val="2998F8D3"/>
    <w:rsid w:val="29DB2CA9"/>
    <w:rsid w:val="2A851595"/>
    <w:rsid w:val="2B244DAE"/>
    <w:rsid w:val="2B8F338C"/>
    <w:rsid w:val="2C394D57"/>
    <w:rsid w:val="2C55EDA3"/>
    <w:rsid w:val="2C57F094"/>
    <w:rsid w:val="2D10AABE"/>
    <w:rsid w:val="2D472BDF"/>
    <w:rsid w:val="2DA006B0"/>
    <w:rsid w:val="2DEFA137"/>
    <w:rsid w:val="2E004107"/>
    <w:rsid w:val="2E24CD8A"/>
    <w:rsid w:val="2E66B892"/>
    <w:rsid w:val="2E6D00AB"/>
    <w:rsid w:val="2E7AA96F"/>
    <w:rsid w:val="2E99DCC8"/>
    <w:rsid w:val="2EEB5FA9"/>
    <w:rsid w:val="2F3B8552"/>
    <w:rsid w:val="2FB18CD5"/>
    <w:rsid w:val="300288F3"/>
    <w:rsid w:val="301D9B06"/>
    <w:rsid w:val="304A6E2D"/>
    <w:rsid w:val="30912BAA"/>
    <w:rsid w:val="30EFD0D1"/>
    <w:rsid w:val="319A3554"/>
    <w:rsid w:val="32653DDC"/>
    <w:rsid w:val="3294D88C"/>
    <w:rsid w:val="32FFDF89"/>
    <w:rsid w:val="332E9BB8"/>
    <w:rsid w:val="338BFA0E"/>
    <w:rsid w:val="33D44011"/>
    <w:rsid w:val="34AD062A"/>
    <w:rsid w:val="35144E96"/>
    <w:rsid w:val="351DDF50"/>
    <w:rsid w:val="3523A0A6"/>
    <w:rsid w:val="358F6AAC"/>
    <w:rsid w:val="35A8C5EC"/>
    <w:rsid w:val="3625832A"/>
    <w:rsid w:val="364E7D84"/>
    <w:rsid w:val="368D144E"/>
    <w:rsid w:val="37533225"/>
    <w:rsid w:val="379822DB"/>
    <w:rsid w:val="37C55E02"/>
    <w:rsid w:val="38B43981"/>
    <w:rsid w:val="38DCF9E1"/>
    <w:rsid w:val="38E9053A"/>
    <w:rsid w:val="3929B091"/>
    <w:rsid w:val="392AE367"/>
    <w:rsid w:val="3983F59B"/>
    <w:rsid w:val="39949585"/>
    <w:rsid w:val="3A36D848"/>
    <w:rsid w:val="3A5D2755"/>
    <w:rsid w:val="3A80B6ED"/>
    <w:rsid w:val="3A9AF178"/>
    <w:rsid w:val="3AD35157"/>
    <w:rsid w:val="3AF7E1D4"/>
    <w:rsid w:val="3B17DE76"/>
    <w:rsid w:val="3B205C3A"/>
    <w:rsid w:val="3B5D6CB0"/>
    <w:rsid w:val="3BFB72B4"/>
    <w:rsid w:val="3C048231"/>
    <w:rsid w:val="3C156FE3"/>
    <w:rsid w:val="3C796565"/>
    <w:rsid w:val="3C7B4D2D"/>
    <w:rsid w:val="3CBCFBA9"/>
    <w:rsid w:val="3D5DB793"/>
    <w:rsid w:val="3DB6D07A"/>
    <w:rsid w:val="3ED0BD01"/>
    <w:rsid w:val="3ED5A416"/>
    <w:rsid w:val="3F6C34C3"/>
    <w:rsid w:val="3F9B91B0"/>
    <w:rsid w:val="3FCB9F2F"/>
    <w:rsid w:val="40209A43"/>
    <w:rsid w:val="40A90917"/>
    <w:rsid w:val="40B34828"/>
    <w:rsid w:val="40DF1607"/>
    <w:rsid w:val="413D250D"/>
    <w:rsid w:val="4157EF9F"/>
    <w:rsid w:val="423284E4"/>
    <w:rsid w:val="423D4486"/>
    <w:rsid w:val="425BC9A7"/>
    <w:rsid w:val="42B85B90"/>
    <w:rsid w:val="43019A05"/>
    <w:rsid w:val="432F4719"/>
    <w:rsid w:val="433F1C9F"/>
    <w:rsid w:val="43870CE3"/>
    <w:rsid w:val="439E9CE8"/>
    <w:rsid w:val="43A3FDBC"/>
    <w:rsid w:val="43C8FB49"/>
    <w:rsid w:val="43E70AA6"/>
    <w:rsid w:val="445E0C4B"/>
    <w:rsid w:val="44ACFF80"/>
    <w:rsid w:val="457BE468"/>
    <w:rsid w:val="45D3F839"/>
    <w:rsid w:val="45F9DCAC"/>
    <w:rsid w:val="46114D8D"/>
    <w:rsid w:val="46179B5E"/>
    <w:rsid w:val="461FEE04"/>
    <w:rsid w:val="4671F527"/>
    <w:rsid w:val="46879E54"/>
    <w:rsid w:val="46A7653A"/>
    <w:rsid w:val="46C5BDE9"/>
    <w:rsid w:val="47797480"/>
    <w:rsid w:val="486B38C6"/>
    <w:rsid w:val="4871C45E"/>
    <w:rsid w:val="48AB87D9"/>
    <w:rsid w:val="48E149B5"/>
    <w:rsid w:val="490AF96D"/>
    <w:rsid w:val="4948EE4F"/>
    <w:rsid w:val="49CB5F9C"/>
    <w:rsid w:val="49F883D8"/>
    <w:rsid w:val="4A2049DB"/>
    <w:rsid w:val="4A30EBFC"/>
    <w:rsid w:val="4B1D060B"/>
    <w:rsid w:val="4B35EFC6"/>
    <w:rsid w:val="4BA25F11"/>
    <w:rsid w:val="4C269133"/>
    <w:rsid w:val="4C2AD29E"/>
    <w:rsid w:val="4C7DDF34"/>
    <w:rsid w:val="4C884BA5"/>
    <w:rsid w:val="4C8C25AE"/>
    <w:rsid w:val="4D38796B"/>
    <w:rsid w:val="4D4CF6D6"/>
    <w:rsid w:val="4DC70826"/>
    <w:rsid w:val="4E082A9E"/>
    <w:rsid w:val="4E27F60F"/>
    <w:rsid w:val="4E63710C"/>
    <w:rsid w:val="4E98DE95"/>
    <w:rsid w:val="4EF7D08C"/>
    <w:rsid w:val="4EFBB079"/>
    <w:rsid w:val="4F32A398"/>
    <w:rsid w:val="4F3A3A3B"/>
    <w:rsid w:val="4F6B5E08"/>
    <w:rsid w:val="4F9F0776"/>
    <w:rsid w:val="4FB57FF6"/>
    <w:rsid w:val="4FC656B8"/>
    <w:rsid w:val="4FFA1090"/>
    <w:rsid w:val="5015A7A5"/>
    <w:rsid w:val="5044271B"/>
    <w:rsid w:val="50F21A38"/>
    <w:rsid w:val="512C50F5"/>
    <w:rsid w:val="515F96D1"/>
    <w:rsid w:val="51DFF77C"/>
    <w:rsid w:val="51FF09FE"/>
    <w:rsid w:val="521EA8EA"/>
    <w:rsid w:val="5233513B"/>
    <w:rsid w:val="525FD9D6"/>
    <w:rsid w:val="52AFB819"/>
    <w:rsid w:val="52D6A838"/>
    <w:rsid w:val="53C0F6FE"/>
    <w:rsid w:val="53E128E2"/>
    <w:rsid w:val="54635059"/>
    <w:rsid w:val="54789358"/>
    <w:rsid w:val="54796391"/>
    <w:rsid w:val="5490F3A0"/>
    <w:rsid w:val="54B85E4B"/>
    <w:rsid w:val="54D50246"/>
    <w:rsid w:val="54E61EDE"/>
    <w:rsid w:val="54FC5C4C"/>
    <w:rsid w:val="5681EF3F"/>
    <w:rsid w:val="56A60C0A"/>
    <w:rsid w:val="570DA28A"/>
    <w:rsid w:val="571A229C"/>
    <w:rsid w:val="571DDC51"/>
    <w:rsid w:val="57AA195B"/>
    <w:rsid w:val="58311956"/>
    <w:rsid w:val="58576472"/>
    <w:rsid w:val="58D46F00"/>
    <w:rsid w:val="591555BC"/>
    <w:rsid w:val="591A2DD4"/>
    <w:rsid w:val="592DD724"/>
    <w:rsid w:val="5A3046DA"/>
    <w:rsid w:val="5A54BB4C"/>
    <w:rsid w:val="5A820607"/>
    <w:rsid w:val="5AC6E4B2"/>
    <w:rsid w:val="5B2DC954"/>
    <w:rsid w:val="5BA1D3A2"/>
    <w:rsid w:val="5BBFE0C6"/>
    <w:rsid w:val="5BE113AD"/>
    <w:rsid w:val="5C43E2A9"/>
    <w:rsid w:val="5CC814CB"/>
    <w:rsid w:val="5D09CB96"/>
    <w:rsid w:val="5D72AE37"/>
    <w:rsid w:val="5D7B3AE6"/>
    <w:rsid w:val="5DED9EF7"/>
    <w:rsid w:val="5E1B1B8F"/>
    <w:rsid w:val="5E45B8C1"/>
    <w:rsid w:val="5E513660"/>
    <w:rsid w:val="5E51F01B"/>
    <w:rsid w:val="5E9C79D8"/>
    <w:rsid w:val="5EE9E4AD"/>
    <w:rsid w:val="5F18B46F"/>
    <w:rsid w:val="5F5FAE34"/>
    <w:rsid w:val="5F62B820"/>
    <w:rsid w:val="5F771C4A"/>
    <w:rsid w:val="5F8BAC0C"/>
    <w:rsid w:val="6095F524"/>
    <w:rsid w:val="60BA0080"/>
    <w:rsid w:val="60C07B61"/>
    <w:rsid w:val="60FA1F49"/>
    <w:rsid w:val="611CBA38"/>
    <w:rsid w:val="61813E8E"/>
    <w:rsid w:val="6251628B"/>
    <w:rsid w:val="6262E184"/>
    <w:rsid w:val="62D5B092"/>
    <w:rsid w:val="62DF9E02"/>
    <w:rsid w:val="6349E504"/>
    <w:rsid w:val="63ACE587"/>
    <w:rsid w:val="63EC2592"/>
    <w:rsid w:val="64230FEE"/>
    <w:rsid w:val="6439A791"/>
    <w:rsid w:val="64461925"/>
    <w:rsid w:val="6467A934"/>
    <w:rsid w:val="649A009C"/>
    <w:rsid w:val="64A0B209"/>
    <w:rsid w:val="64FF8902"/>
    <w:rsid w:val="6512A67A"/>
    <w:rsid w:val="6552DBA6"/>
    <w:rsid w:val="656336F9"/>
    <w:rsid w:val="657ADBD9"/>
    <w:rsid w:val="6585EF16"/>
    <w:rsid w:val="65CD906C"/>
    <w:rsid w:val="65E7F027"/>
    <w:rsid w:val="65FC84B2"/>
    <w:rsid w:val="67187505"/>
    <w:rsid w:val="6749E699"/>
    <w:rsid w:val="676960CD"/>
    <w:rsid w:val="68240959"/>
    <w:rsid w:val="6906DFC4"/>
    <w:rsid w:val="6963D278"/>
    <w:rsid w:val="69657998"/>
    <w:rsid w:val="69ACE9AA"/>
    <w:rsid w:val="69C1EB6E"/>
    <w:rsid w:val="6A23C964"/>
    <w:rsid w:val="6A2595F2"/>
    <w:rsid w:val="6ADDC11C"/>
    <w:rsid w:val="6AEACBD2"/>
    <w:rsid w:val="6B0EF877"/>
    <w:rsid w:val="6B1BA189"/>
    <w:rsid w:val="6B83A06E"/>
    <w:rsid w:val="6BA2C094"/>
    <w:rsid w:val="6C5CCA96"/>
    <w:rsid w:val="6C9235A4"/>
    <w:rsid w:val="6CA641CC"/>
    <w:rsid w:val="6E93FB86"/>
    <w:rsid w:val="6F287F45"/>
    <w:rsid w:val="70B28D97"/>
    <w:rsid w:val="717AF74C"/>
    <w:rsid w:val="7180DB1A"/>
    <w:rsid w:val="71A54330"/>
    <w:rsid w:val="71B1C342"/>
    <w:rsid w:val="7210E5A6"/>
    <w:rsid w:val="723F96BF"/>
    <w:rsid w:val="725E9CB0"/>
    <w:rsid w:val="72B56046"/>
    <w:rsid w:val="7354B077"/>
    <w:rsid w:val="73FA6D11"/>
    <w:rsid w:val="743EBB87"/>
    <w:rsid w:val="748157B1"/>
    <w:rsid w:val="74D14D55"/>
    <w:rsid w:val="75C66D28"/>
    <w:rsid w:val="75F0CE09"/>
    <w:rsid w:val="7620F817"/>
    <w:rsid w:val="7643E786"/>
    <w:rsid w:val="769219A0"/>
    <w:rsid w:val="76B050FC"/>
    <w:rsid w:val="76C21BD8"/>
    <w:rsid w:val="778C0D92"/>
    <w:rsid w:val="77A56C47"/>
    <w:rsid w:val="77D544A9"/>
    <w:rsid w:val="77F3D45A"/>
    <w:rsid w:val="78134381"/>
    <w:rsid w:val="782104C6"/>
    <w:rsid w:val="786DF847"/>
    <w:rsid w:val="78B8E90B"/>
    <w:rsid w:val="78BC9222"/>
    <w:rsid w:val="78CF618B"/>
    <w:rsid w:val="7A210FFE"/>
    <w:rsid w:val="7AE63260"/>
    <w:rsid w:val="7B7E81AC"/>
    <w:rsid w:val="7BCD50A8"/>
    <w:rsid w:val="7C7007DC"/>
    <w:rsid w:val="7C89D786"/>
    <w:rsid w:val="7CEBB7FE"/>
    <w:rsid w:val="7D1CA28A"/>
    <w:rsid w:val="7D502B3F"/>
    <w:rsid w:val="7D72DBD4"/>
    <w:rsid w:val="7D8695C6"/>
    <w:rsid w:val="7D8DB960"/>
    <w:rsid w:val="7E4A3F65"/>
    <w:rsid w:val="7ECF3645"/>
    <w:rsid w:val="7F13B469"/>
    <w:rsid w:val="7F4253DD"/>
    <w:rsid w:val="7F635C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0E2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5BF3"/>
    <w:pPr>
      <w:spacing w:before="360"/>
      <w:jc w:val="center"/>
      <w:outlineLvl w:val="0"/>
    </w:pPr>
    <w:rPr>
      <w:rFonts w:ascii="Montserrat Light" w:hAnsi="Montserrat Light"/>
      <w:sz w:val="32"/>
      <w:szCs w:val="32"/>
    </w:rPr>
  </w:style>
  <w:style w:type="paragraph" w:styleId="Heading2">
    <w:name w:val="heading 2"/>
    <w:basedOn w:val="Normal"/>
    <w:next w:val="Normal"/>
    <w:link w:val="Heading2Char"/>
    <w:uiPriority w:val="9"/>
    <w:unhideWhenUsed/>
    <w:qFormat/>
    <w:rsid w:val="00125BF3"/>
    <w:pPr>
      <w:spacing w:after="160" w:line="256" w:lineRule="auto"/>
      <w:outlineLvl w:val="1"/>
    </w:pPr>
    <w:rPr>
      <w:rFonts w:asciiTheme="majorHAnsi" w:hAnsiTheme="majorHAnsi" w:cstheme="majorHAnsi"/>
      <w:b/>
      <w:bCs/>
      <w:color w:val="2F5496" w:themeColor="accent5" w:themeShade="BF"/>
      <w:sz w:val="32"/>
      <w:szCs w:val="32"/>
      <w:lang w:eastAsia="en-AU"/>
    </w:rPr>
  </w:style>
  <w:style w:type="paragraph" w:styleId="Heading3">
    <w:name w:val="heading 3"/>
    <w:basedOn w:val="Heading1"/>
    <w:next w:val="Normal"/>
    <w:link w:val="Heading3Char"/>
    <w:uiPriority w:val="9"/>
    <w:unhideWhenUsed/>
    <w:qFormat/>
    <w:rsid w:val="00125BF3"/>
    <w:pPr>
      <w:outlineLvl w:val="2"/>
    </w:pPr>
  </w:style>
  <w:style w:type="paragraph" w:styleId="Heading4">
    <w:name w:val="heading 4"/>
    <w:basedOn w:val="Normal"/>
    <w:next w:val="Normal"/>
    <w:link w:val="Heading4Char"/>
    <w:uiPriority w:val="9"/>
    <w:unhideWhenUsed/>
    <w:qFormat/>
    <w:rsid w:val="00125BF3"/>
    <w:pPr>
      <w:shd w:val="clear" w:color="auto" w:fill="FFFFFF" w:themeFill="background1"/>
      <w:spacing w:before="120" w:after="120"/>
      <w:outlineLvl w:val="3"/>
    </w:pPr>
    <w:rPr>
      <w:rFonts w:asciiTheme="majorHAnsi" w:hAnsiTheme="majorHAnsi" w:cstheme="majorHAnsi"/>
      <w:b/>
      <w:bCs/>
      <w:color w:val="2F5496" w:themeColor="accent5" w:themeShade="BF"/>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4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2E3"/>
    <w:pPr>
      <w:ind w:left="720"/>
      <w:contextualSpacing/>
    </w:pPr>
  </w:style>
  <w:style w:type="paragraph" w:styleId="Header">
    <w:name w:val="header"/>
    <w:basedOn w:val="Normal"/>
    <w:link w:val="HeaderChar"/>
    <w:uiPriority w:val="99"/>
    <w:unhideWhenUsed/>
    <w:rsid w:val="008562E3"/>
    <w:pPr>
      <w:tabs>
        <w:tab w:val="center" w:pos="4513"/>
        <w:tab w:val="right" w:pos="9026"/>
      </w:tabs>
    </w:pPr>
  </w:style>
  <w:style w:type="character" w:customStyle="1" w:styleId="HeaderChar">
    <w:name w:val="Header Char"/>
    <w:basedOn w:val="DefaultParagraphFont"/>
    <w:link w:val="Header"/>
    <w:uiPriority w:val="99"/>
    <w:rsid w:val="008562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62E3"/>
    <w:pPr>
      <w:tabs>
        <w:tab w:val="center" w:pos="4513"/>
        <w:tab w:val="right" w:pos="9026"/>
      </w:tabs>
    </w:pPr>
  </w:style>
  <w:style w:type="character" w:customStyle="1" w:styleId="FooterChar">
    <w:name w:val="Footer Char"/>
    <w:basedOn w:val="DefaultParagraphFont"/>
    <w:link w:val="Footer"/>
    <w:uiPriority w:val="99"/>
    <w:rsid w:val="008562E3"/>
    <w:rPr>
      <w:rFonts w:ascii="Times New Roman" w:eastAsia="Times New Roman" w:hAnsi="Times New Roman" w:cs="Times New Roman"/>
      <w:sz w:val="24"/>
      <w:szCs w:val="24"/>
    </w:rPr>
  </w:style>
  <w:style w:type="paragraph" w:customStyle="1" w:styleId="paragraph">
    <w:name w:val="paragraph"/>
    <w:basedOn w:val="Normal"/>
    <w:rsid w:val="00912EC0"/>
    <w:pPr>
      <w:spacing w:before="100" w:beforeAutospacing="1" w:after="100" w:afterAutospacing="1"/>
    </w:pPr>
    <w:rPr>
      <w:lang w:eastAsia="en-AU"/>
    </w:rPr>
  </w:style>
  <w:style w:type="character" w:customStyle="1" w:styleId="normaltextrun">
    <w:name w:val="normaltextrun"/>
    <w:basedOn w:val="DefaultParagraphFont"/>
    <w:rsid w:val="00912EC0"/>
  </w:style>
  <w:style w:type="character" w:customStyle="1" w:styleId="scxw146748597">
    <w:name w:val="scxw146748597"/>
    <w:basedOn w:val="DefaultParagraphFont"/>
    <w:rsid w:val="00912EC0"/>
  </w:style>
  <w:style w:type="character" w:customStyle="1" w:styleId="eop">
    <w:name w:val="eop"/>
    <w:basedOn w:val="DefaultParagraphFont"/>
    <w:rsid w:val="00912EC0"/>
  </w:style>
  <w:style w:type="paragraph" w:styleId="Revision">
    <w:name w:val="Revision"/>
    <w:hidden/>
    <w:uiPriority w:val="99"/>
    <w:semiHidden/>
    <w:rsid w:val="00A3163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11C63"/>
    <w:rPr>
      <w:sz w:val="16"/>
      <w:szCs w:val="16"/>
    </w:rPr>
  </w:style>
  <w:style w:type="paragraph" w:styleId="CommentText">
    <w:name w:val="annotation text"/>
    <w:basedOn w:val="Normal"/>
    <w:link w:val="CommentTextChar"/>
    <w:uiPriority w:val="99"/>
    <w:unhideWhenUsed/>
    <w:rsid w:val="00111C63"/>
    <w:rPr>
      <w:sz w:val="20"/>
      <w:szCs w:val="20"/>
    </w:rPr>
  </w:style>
  <w:style w:type="character" w:customStyle="1" w:styleId="CommentTextChar">
    <w:name w:val="Comment Text Char"/>
    <w:basedOn w:val="DefaultParagraphFont"/>
    <w:link w:val="CommentText"/>
    <w:uiPriority w:val="99"/>
    <w:rsid w:val="00111C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1C63"/>
    <w:rPr>
      <w:b/>
      <w:bCs/>
    </w:rPr>
  </w:style>
  <w:style w:type="character" w:customStyle="1" w:styleId="CommentSubjectChar">
    <w:name w:val="Comment Subject Char"/>
    <w:basedOn w:val="CommentTextChar"/>
    <w:link w:val="CommentSubject"/>
    <w:uiPriority w:val="99"/>
    <w:semiHidden/>
    <w:rsid w:val="00111C6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B1AF9"/>
    <w:rPr>
      <w:color w:val="0563C1" w:themeColor="hyperlink"/>
      <w:u w:val="single"/>
    </w:rPr>
  </w:style>
  <w:style w:type="character" w:styleId="UnresolvedMention">
    <w:name w:val="Unresolved Mention"/>
    <w:basedOn w:val="DefaultParagraphFont"/>
    <w:uiPriority w:val="99"/>
    <w:semiHidden/>
    <w:unhideWhenUsed/>
    <w:rsid w:val="00AB1AF9"/>
    <w:rPr>
      <w:color w:val="605E5C"/>
      <w:shd w:val="clear" w:color="auto" w:fill="E1DFDD"/>
    </w:rPr>
  </w:style>
  <w:style w:type="character" w:customStyle="1" w:styleId="Heading1Char">
    <w:name w:val="Heading 1 Char"/>
    <w:basedOn w:val="DefaultParagraphFont"/>
    <w:link w:val="Heading1"/>
    <w:uiPriority w:val="9"/>
    <w:rsid w:val="00125BF3"/>
    <w:rPr>
      <w:rFonts w:ascii="Montserrat Light" w:eastAsia="Times New Roman" w:hAnsi="Montserrat Light" w:cs="Times New Roman"/>
      <w:sz w:val="32"/>
      <w:szCs w:val="32"/>
    </w:rPr>
  </w:style>
  <w:style w:type="character" w:customStyle="1" w:styleId="Heading2Char">
    <w:name w:val="Heading 2 Char"/>
    <w:basedOn w:val="DefaultParagraphFont"/>
    <w:link w:val="Heading2"/>
    <w:uiPriority w:val="9"/>
    <w:rsid w:val="00125BF3"/>
    <w:rPr>
      <w:rFonts w:asciiTheme="majorHAnsi" w:eastAsia="Times New Roman" w:hAnsiTheme="majorHAnsi" w:cstheme="majorHAnsi"/>
      <w:b/>
      <w:bCs/>
      <w:color w:val="2F5496" w:themeColor="accent5" w:themeShade="BF"/>
      <w:sz w:val="32"/>
      <w:szCs w:val="32"/>
      <w:lang w:eastAsia="en-AU"/>
    </w:rPr>
  </w:style>
  <w:style w:type="character" w:customStyle="1" w:styleId="Heading3Char">
    <w:name w:val="Heading 3 Char"/>
    <w:basedOn w:val="DefaultParagraphFont"/>
    <w:link w:val="Heading3"/>
    <w:uiPriority w:val="9"/>
    <w:rsid w:val="00125BF3"/>
    <w:rPr>
      <w:rFonts w:ascii="Montserrat Light" w:eastAsia="Times New Roman" w:hAnsi="Montserrat Light" w:cs="Times New Roman"/>
      <w:sz w:val="32"/>
      <w:szCs w:val="32"/>
    </w:rPr>
  </w:style>
  <w:style w:type="character" w:customStyle="1" w:styleId="Heading4Char">
    <w:name w:val="Heading 4 Char"/>
    <w:basedOn w:val="DefaultParagraphFont"/>
    <w:link w:val="Heading4"/>
    <w:uiPriority w:val="9"/>
    <w:rsid w:val="00125BF3"/>
    <w:rPr>
      <w:rFonts w:asciiTheme="majorHAnsi" w:eastAsia="Times New Roman" w:hAnsiTheme="majorHAnsi" w:cstheme="majorHAnsi"/>
      <w:b/>
      <w:bCs/>
      <w:color w:val="2F5496" w:themeColor="accent5" w:themeShade="BF"/>
      <w:sz w:val="26"/>
      <w:szCs w:val="26"/>
      <w:shd w:val="clear" w:color="auto" w:fill="FFFFFF" w:themeFill="background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4339">
      <w:bodyDiv w:val="1"/>
      <w:marLeft w:val="0"/>
      <w:marRight w:val="0"/>
      <w:marTop w:val="0"/>
      <w:marBottom w:val="0"/>
      <w:divBdr>
        <w:top w:val="none" w:sz="0" w:space="0" w:color="auto"/>
        <w:left w:val="none" w:sz="0" w:space="0" w:color="auto"/>
        <w:bottom w:val="none" w:sz="0" w:space="0" w:color="auto"/>
        <w:right w:val="none" w:sz="0" w:space="0" w:color="auto"/>
      </w:divBdr>
    </w:div>
    <w:div w:id="209609190">
      <w:bodyDiv w:val="1"/>
      <w:marLeft w:val="0"/>
      <w:marRight w:val="0"/>
      <w:marTop w:val="0"/>
      <w:marBottom w:val="0"/>
      <w:divBdr>
        <w:top w:val="none" w:sz="0" w:space="0" w:color="auto"/>
        <w:left w:val="none" w:sz="0" w:space="0" w:color="auto"/>
        <w:bottom w:val="none" w:sz="0" w:space="0" w:color="auto"/>
        <w:right w:val="none" w:sz="0" w:space="0" w:color="auto"/>
      </w:divBdr>
      <w:divsChild>
        <w:div w:id="133111297">
          <w:marLeft w:val="0"/>
          <w:marRight w:val="0"/>
          <w:marTop w:val="0"/>
          <w:marBottom w:val="0"/>
          <w:divBdr>
            <w:top w:val="none" w:sz="0" w:space="0" w:color="auto"/>
            <w:left w:val="none" w:sz="0" w:space="0" w:color="auto"/>
            <w:bottom w:val="none" w:sz="0" w:space="0" w:color="auto"/>
            <w:right w:val="none" w:sz="0" w:space="0" w:color="auto"/>
          </w:divBdr>
        </w:div>
        <w:div w:id="266229652">
          <w:marLeft w:val="0"/>
          <w:marRight w:val="0"/>
          <w:marTop w:val="0"/>
          <w:marBottom w:val="0"/>
          <w:divBdr>
            <w:top w:val="none" w:sz="0" w:space="0" w:color="auto"/>
            <w:left w:val="none" w:sz="0" w:space="0" w:color="auto"/>
            <w:bottom w:val="none" w:sz="0" w:space="0" w:color="auto"/>
            <w:right w:val="none" w:sz="0" w:space="0" w:color="auto"/>
          </w:divBdr>
        </w:div>
        <w:div w:id="412122604">
          <w:marLeft w:val="0"/>
          <w:marRight w:val="0"/>
          <w:marTop w:val="0"/>
          <w:marBottom w:val="0"/>
          <w:divBdr>
            <w:top w:val="none" w:sz="0" w:space="0" w:color="auto"/>
            <w:left w:val="none" w:sz="0" w:space="0" w:color="auto"/>
            <w:bottom w:val="none" w:sz="0" w:space="0" w:color="auto"/>
            <w:right w:val="none" w:sz="0" w:space="0" w:color="auto"/>
          </w:divBdr>
        </w:div>
        <w:div w:id="571702758">
          <w:marLeft w:val="0"/>
          <w:marRight w:val="0"/>
          <w:marTop w:val="0"/>
          <w:marBottom w:val="0"/>
          <w:divBdr>
            <w:top w:val="none" w:sz="0" w:space="0" w:color="auto"/>
            <w:left w:val="none" w:sz="0" w:space="0" w:color="auto"/>
            <w:bottom w:val="none" w:sz="0" w:space="0" w:color="auto"/>
            <w:right w:val="none" w:sz="0" w:space="0" w:color="auto"/>
          </w:divBdr>
          <w:divsChild>
            <w:div w:id="172379029">
              <w:marLeft w:val="0"/>
              <w:marRight w:val="0"/>
              <w:marTop w:val="30"/>
              <w:marBottom w:val="30"/>
              <w:divBdr>
                <w:top w:val="none" w:sz="0" w:space="0" w:color="auto"/>
                <w:left w:val="none" w:sz="0" w:space="0" w:color="auto"/>
                <w:bottom w:val="none" w:sz="0" w:space="0" w:color="auto"/>
                <w:right w:val="none" w:sz="0" w:space="0" w:color="auto"/>
              </w:divBdr>
              <w:divsChild>
                <w:div w:id="316111931">
                  <w:marLeft w:val="0"/>
                  <w:marRight w:val="0"/>
                  <w:marTop w:val="0"/>
                  <w:marBottom w:val="0"/>
                  <w:divBdr>
                    <w:top w:val="none" w:sz="0" w:space="0" w:color="auto"/>
                    <w:left w:val="none" w:sz="0" w:space="0" w:color="auto"/>
                    <w:bottom w:val="none" w:sz="0" w:space="0" w:color="auto"/>
                    <w:right w:val="none" w:sz="0" w:space="0" w:color="auto"/>
                  </w:divBdr>
                  <w:divsChild>
                    <w:div w:id="1953126113">
                      <w:marLeft w:val="0"/>
                      <w:marRight w:val="0"/>
                      <w:marTop w:val="0"/>
                      <w:marBottom w:val="0"/>
                      <w:divBdr>
                        <w:top w:val="none" w:sz="0" w:space="0" w:color="auto"/>
                        <w:left w:val="none" w:sz="0" w:space="0" w:color="auto"/>
                        <w:bottom w:val="none" w:sz="0" w:space="0" w:color="auto"/>
                        <w:right w:val="none" w:sz="0" w:space="0" w:color="auto"/>
                      </w:divBdr>
                    </w:div>
                  </w:divsChild>
                </w:div>
                <w:div w:id="350301068">
                  <w:marLeft w:val="0"/>
                  <w:marRight w:val="0"/>
                  <w:marTop w:val="0"/>
                  <w:marBottom w:val="0"/>
                  <w:divBdr>
                    <w:top w:val="none" w:sz="0" w:space="0" w:color="auto"/>
                    <w:left w:val="none" w:sz="0" w:space="0" w:color="auto"/>
                    <w:bottom w:val="none" w:sz="0" w:space="0" w:color="auto"/>
                    <w:right w:val="none" w:sz="0" w:space="0" w:color="auto"/>
                  </w:divBdr>
                  <w:divsChild>
                    <w:div w:id="1360858687">
                      <w:marLeft w:val="0"/>
                      <w:marRight w:val="0"/>
                      <w:marTop w:val="0"/>
                      <w:marBottom w:val="0"/>
                      <w:divBdr>
                        <w:top w:val="none" w:sz="0" w:space="0" w:color="auto"/>
                        <w:left w:val="none" w:sz="0" w:space="0" w:color="auto"/>
                        <w:bottom w:val="none" w:sz="0" w:space="0" w:color="auto"/>
                        <w:right w:val="none" w:sz="0" w:space="0" w:color="auto"/>
                      </w:divBdr>
                    </w:div>
                  </w:divsChild>
                </w:div>
                <w:div w:id="428047693">
                  <w:marLeft w:val="0"/>
                  <w:marRight w:val="0"/>
                  <w:marTop w:val="0"/>
                  <w:marBottom w:val="0"/>
                  <w:divBdr>
                    <w:top w:val="none" w:sz="0" w:space="0" w:color="auto"/>
                    <w:left w:val="none" w:sz="0" w:space="0" w:color="auto"/>
                    <w:bottom w:val="none" w:sz="0" w:space="0" w:color="auto"/>
                    <w:right w:val="none" w:sz="0" w:space="0" w:color="auto"/>
                  </w:divBdr>
                  <w:divsChild>
                    <w:div w:id="762997922">
                      <w:marLeft w:val="0"/>
                      <w:marRight w:val="0"/>
                      <w:marTop w:val="0"/>
                      <w:marBottom w:val="0"/>
                      <w:divBdr>
                        <w:top w:val="none" w:sz="0" w:space="0" w:color="auto"/>
                        <w:left w:val="none" w:sz="0" w:space="0" w:color="auto"/>
                        <w:bottom w:val="none" w:sz="0" w:space="0" w:color="auto"/>
                        <w:right w:val="none" w:sz="0" w:space="0" w:color="auto"/>
                      </w:divBdr>
                    </w:div>
                  </w:divsChild>
                </w:div>
                <w:div w:id="462240047">
                  <w:marLeft w:val="0"/>
                  <w:marRight w:val="0"/>
                  <w:marTop w:val="0"/>
                  <w:marBottom w:val="0"/>
                  <w:divBdr>
                    <w:top w:val="none" w:sz="0" w:space="0" w:color="auto"/>
                    <w:left w:val="none" w:sz="0" w:space="0" w:color="auto"/>
                    <w:bottom w:val="none" w:sz="0" w:space="0" w:color="auto"/>
                    <w:right w:val="none" w:sz="0" w:space="0" w:color="auto"/>
                  </w:divBdr>
                  <w:divsChild>
                    <w:div w:id="17857962">
                      <w:marLeft w:val="0"/>
                      <w:marRight w:val="0"/>
                      <w:marTop w:val="0"/>
                      <w:marBottom w:val="0"/>
                      <w:divBdr>
                        <w:top w:val="none" w:sz="0" w:space="0" w:color="auto"/>
                        <w:left w:val="none" w:sz="0" w:space="0" w:color="auto"/>
                        <w:bottom w:val="none" w:sz="0" w:space="0" w:color="auto"/>
                        <w:right w:val="none" w:sz="0" w:space="0" w:color="auto"/>
                      </w:divBdr>
                    </w:div>
                  </w:divsChild>
                </w:div>
                <w:div w:id="530731533">
                  <w:marLeft w:val="0"/>
                  <w:marRight w:val="0"/>
                  <w:marTop w:val="0"/>
                  <w:marBottom w:val="0"/>
                  <w:divBdr>
                    <w:top w:val="none" w:sz="0" w:space="0" w:color="auto"/>
                    <w:left w:val="none" w:sz="0" w:space="0" w:color="auto"/>
                    <w:bottom w:val="none" w:sz="0" w:space="0" w:color="auto"/>
                    <w:right w:val="none" w:sz="0" w:space="0" w:color="auto"/>
                  </w:divBdr>
                  <w:divsChild>
                    <w:div w:id="423696917">
                      <w:marLeft w:val="0"/>
                      <w:marRight w:val="0"/>
                      <w:marTop w:val="0"/>
                      <w:marBottom w:val="0"/>
                      <w:divBdr>
                        <w:top w:val="none" w:sz="0" w:space="0" w:color="auto"/>
                        <w:left w:val="none" w:sz="0" w:space="0" w:color="auto"/>
                        <w:bottom w:val="none" w:sz="0" w:space="0" w:color="auto"/>
                        <w:right w:val="none" w:sz="0" w:space="0" w:color="auto"/>
                      </w:divBdr>
                    </w:div>
                  </w:divsChild>
                </w:div>
                <w:div w:id="770397987">
                  <w:marLeft w:val="0"/>
                  <w:marRight w:val="0"/>
                  <w:marTop w:val="0"/>
                  <w:marBottom w:val="0"/>
                  <w:divBdr>
                    <w:top w:val="none" w:sz="0" w:space="0" w:color="auto"/>
                    <w:left w:val="none" w:sz="0" w:space="0" w:color="auto"/>
                    <w:bottom w:val="none" w:sz="0" w:space="0" w:color="auto"/>
                    <w:right w:val="none" w:sz="0" w:space="0" w:color="auto"/>
                  </w:divBdr>
                  <w:divsChild>
                    <w:div w:id="18806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05436">
          <w:marLeft w:val="0"/>
          <w:marRight w:val="0"/>
          <w:marTop w:val="0"/>
          <w:marBottom w:val="0"/>
          <w:divBdr>
            <w:top w:val="none" w:sz="0" w:space="0" w:color="auto"/>
            <w:left w:val="none" w:sz="0" w:space="0" w:color="auto"/>
            <w:bottom w:val="none" w:sz="0" w:space="0" w:color="auto"/>
            <w:right w:val="none" w:sz="0" w:space="0" w:color="auto"/>
          </w:divBdr>
        </w:div>
        <w:div w:id="1180849642">
          <w:marLeft w:val="0"/>
          <w:marRight w:val="0"/>
          <w:marTop w:val="0"/>
          <w:marBottom w:val="0"/>
          <w:divBdr>
            <w:top w:val="none" w:sz="0" w:space="0" w:color="auto"/>
            <w:left w:val="none" w:sz="0" w:space="0" w:color="auto"/>
            <w:bottom w:val="none" w:sz="0" w:space="0" w:color="auto"/>
            <w:right w:val="none" w:sz="0" w:space="0" w:color="auto"/>
          </w:divBdr>
        </w:div>
        <w:div w:id="1718431162">
          <w:marLeft w:val="0"/>
          <w:marRight w:val="0"/>
          <w:marTop w:val="0"/>
          <w:marBottom w:val="0"/>
          <w:divBdr>
            <w:top w:val="none" w:sz="0" w:space="0" w:color="auto"/>
            <w:left w:val="none" w:sz="0" w:space="0" w:color="auto"/>
            <w:bottom w:val="none" w:sz="0" w:space="0" w:color="auto"/>
            <w:right w:val="none" w:sz="0" w:space="0" w:color="auto"/>
          </w:divBdr>
        </w:div>
        <w:div w:id="1923367583">
          <w:marLeft w:val="0"/>
          <w:marRight w:val="0"/>
          <w:marTop w:val="0"/>
          <w:marBottom w:val="0"/>
          <w:divBdr>
            <w:top w:val="none" w:sz="0" w:space="0" w:color="auto"/>
            <w:left w:val="none" w:sz="0" w:space="0" w:color="auto"/>
            <w:bottom w:val="none" w:sz="0" w:space="0" w:color="auto"/>
            <w:right w:val="none" w:sz="0" w:space="0" w:color="auto"/>
          </w:divBdr>
        </w:div>
      </w:divsChild>
    </w:div>
    <w:div w:id="1150904696">
      <w:bodyDiv w:val="1"/>
      <w:marLeft w:val="0"/>
      <w:marRight w:val="0"/>
      <w:marTop w:val="0"/>
      <w:marBottom w:val="0"/>
      <w:divBdr>
        <w:top w:val="none" w:sz="0" w:space="0" w:color="auto"/>
        <w:left w:val="none" w:sz="0" w:space="0" w:color="auto"/>
        <w:bottom w:val="none" w:sz="0" w:space="0" w:color="auto"/>
        <w:right w:val="none" w:sz="0" w:space="0" w:color="auto"/>
      </w:divBdr>
    </w:div>
    <w:div w:id="2095123713">
      <w:bodyDiv w:val="1"/>
      <w:marLeft w:val="0"/>
      <w:marRight w:val="0"/>
      <w:marTop w:val="0"/>
      <w:marBottom w:val="0"/>
      <w:divBdr>
        <w:top w:val="none" w:sz="0" w:space="0" w:color="auto"/>
        <w:left w:val="none" w:sz="0" w:space="0" w:color="auto"/>
        <w:bottom w:val="none" w:sz="0" w:space="0" w:color="auto"/>
        <w:right w:val="none" w:sz="0" w:space="0" w:color="auto"/>
      </w:divBdr>
      <w:divsChild>
        <w:div w:id="431516836">
          <w:marLeft w:val="0"/>
          <w:marRight w:val="0"/>
          <w:marTop w:val="0"/>
          <w:marBottom w:val="0"/>
          <w:divBdr>
            <w:top w:val="none" w:sz="0" w:space="0" w:color="auto"/>
            <w:left w:val="none" w:sz="0" w:space="0" w:color="auto"/>
            <w:bottom w:val="none" w:sz="0" w:space="0" w:color="auto"/>
            <w:right w:val="none" w:sz="0" w:space="0" w:color="auto"/>
          </w:divBdr>
        </w:div>
        <w:div w:id="900405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E59FD-DF6F-4BBA-8407-2688F60A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37</Words>
  <Characters>18225</Characters>
  <Application>Microsoft Office Word</Application>
  <DocSecurity>0</DocSecurity>
  <Lines>32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to the Joint Standing Committee on Foreign Affairs, Defence and Trade report - Supporting democracy in our region</dc:title>
  <dc:subject/>
  <dc:creator/>
  <cp:keywords>[SEC=OFFICIAL]</cp:keywords>
  <cp:lastModifiedBy/>
  <cp:revision>1</cp:revision>
  <dcterms:created xsi:type="dcterms:W3CDTF">2025-09-29T23:29:00Z</dcterms:created>
  <dcterms:modified xsi:type="dcterms:W3CDTF">2025-09-29T2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Namespace">
    <vt:lpwstr>gov.au</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5344FB4557D6E1F90640E7265CF60A75F87FA719B2307E0BD306C913F33F5FA1</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5-09-29T23:31:17Z</vt:lpwstr>
  </property>
  <property fmtid="{D5CDD505-2E9C-101B-9397-08002B2CF9AE}" pid="11" name="PM_DownTo">
    <vt:lpwstr/>
  </property>
  <property fmtid="{D5CDD505-2E9C-101B-9397-08002B2CF9AE}" pid="12" name="PM_Markers">
    <vt:lpwstr/>
  </property>
  <property fmtid="{D5CDD505-2E9C-101B-9397-08002B2CF9AE}" pid="13" name="PM_DisplayValueSecClassificationWithQualifier">
    <vt:lpwstr>OFFICIAL</vt:lpwstr>
  </property>
  <property fmtid="{D5CDD505-2E9C-101B-9397-08002B2CF9AE}" pid="14" name="PM_Expires">
    <vt:lpwstr/>
  </property>
  <property fmtid="{D5CDD505-2E9C-101B-9397-08002B2CF9AE}" pid="15" name="PM_InsertionValue">
    <vt:lpwstr>OFFICIAL</vt:lpwstr>
  </property>
  <property fmtid="{D5CDD505-2E9C-101B-9397-08002B2CF9AE}" pid="16" name="PM_Originator_Hash_SHA1">
    <vt:lpwstr>D9F6E5C82DFAF7AB6E3D596D48DD43C72EDFDAB4</vt:lpwstr>
  </property>
  <property fmtid="{D5CDD505-2E9C-101B-9397-08002B2CF9AE}" pid="17" name="PM_Originating_FileId">
    <vt:lpwstr>1D444C64A3F545ED822821D8730EF31F</vt:lpwstr>
  </property>
  <property fmtid="{D5CDD505-2E9C-101B-9397-08002B2CF9AE}" pid="18" name="PM_ProtectiveMarkingValue_Footer">
    <vt:lpwstr>OFFICIAL</vt:lpwstr>
  </property>
  <property fmtid="{D5CDD505-2E9C-101B-9397-08002B2CF9AE}" pid="19" name="PM_Display">
    <vt:lpwstr>OFFICIAL</vt:lpwstr>
  </property>
  <property fmtid="{D5CDD505-2E9C-101B-9397-08002B2CF9AE}" pid="20" name="PM_OriginatorUserAccountName_SHA256">
    <vt:lpwstr>3E9DB5AB808CA91EB3E8EC398CDB7F67B110581D6BB28BC88565729DCE387350</vt:lpwstr>
  </property>
  <property fmtid="{D5CDD505-2E9C-101B-9397-08002B2CF9AE}" pid="21" name="PM_OriginatorDomainName_SHA256">
    <vt:lpwstr>6F3591835F3B2A8A025B00B5BA6418010DA3A17C9C26EA9C049FFD28039489A2</vt:lpwstr>
  </property>
  <property fmtid="{D5CDD505-2E9C-101B-9397-08002B2CF9AE}" pid="22" name="PMUuid">
    <vt:lpwstr>v=2022.2;d=gov.au;g=46DD6D7C-8107-577B-BC6E-F348953B2E44</vt:lpwstr>
  </property>
  <property fmtid="{D5CDD505-2E9C-101B-9397-08002B2CF9AE}" pid="23" name="PM_Hash_Version">
    <vt:lpwstr>2022.1</vt:lpwstr>
  </property>
  <property fmtid="{D5CDD505-2E9C-101B-9397-08002B2CF9AE}" pid="24" name="PM_Hash_Salt_Prev">
    <vt:lpwstr>F1879F6772D83F88AEEDF9889AEB801A</vt:lpwstr>
  </property>
  <property fmtid="{D5CDD505-2E9C-101B-9397-08002B2CF9AE}" pid="25" name="PM_Hash_Salt">
    <vt:lpwstr>FFD64B2913C77C1253B4A8ADD8427DEB</vt:lpwstr>
  </property>
  <property fmtid="{D5CDD505-2E9C-101B-9397-08002B2CF9AE}" pid="26" name="PM_Hash_SHA1">
    <vt:lpwstr>3A2806EE50251F6EEF0875FF4AF69A169E0188FE</vt:lpwstr>
  </property>
</Properties>
</file>